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188" w:rsidRPr="007E7F82" w:rsidRDefault="00113188" w:rsidP="00113188">
      <w:pPr>
        <w:rPr>
          <w:rFonts w:ascii="Arial" w:hAnsi="Arial" w:cs="Arial"/>
          <w:b/>
          <w:color w:val="000000" w:themeColor="text1"/>
        </w:rPr>
      </w:pPr>
    </w:p>
    <w:p w:rsidR="00113188" w:rsidRPr="005B2D31" w:rsidRDefault="00113188" w:rsidP="005B2D31">
      <w:p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r w:rsidRPr="005B2D31">
        <w:rPr>
          <w:rFonts w:ascii="Arial" w:hAnsi="Arial" w:cs="Arial"/>
          <w:b/>
          <w:color w:val="000000" w:themeColor="text1"/>
          <w:sz w:val="24"/>
          <w:szCs w:val="24"/>
        </w:rPr>
        <w:t>MATERIA: ITALIANO</w:t>
      </w:r>
    </w:p>
    <w:bookmarkEnd w:id="0"/>
    <w:p w:rsidR="005B2D31" w:rsidRDefault="005B2D31" w:rsidP="00E70D1A">
      <w:pPr>
        <w:rPr>
          <w:rFonts w:ascii="Arial" w:hAnsi="Arial" w:cs="Arial"/>
          <w:b/>
          <w:color w:val="000000" w:themeColor="text1"/>
        </w:rPr>
      </w:pPr>
    </w:p>
    <w:p w:rsidR="004F050A" w:rsidRPr="007E7F82" w:rsidRDefault="00113188" w:rsidP="00E70D1A">
      <w:pPr>
        <w:rPr>
          <w:rFonts w:ascii="Arial" w:hAnsi="Arial" w:cs="Arial"/>
          <w:b/>
          <w:color w:val="000000" w:themeColor="text1"/>
        </w:rPr>
      </w:pPr>
      <w:r w:rsidRPr="007E7F82">
        <w:rPr>
          <w:rFonts w:ascii="Arial" w:hAnsi="Arial" w:cs="Arial"/>
          <w:b/>
          <w:color w:val="000000" w:themeColor="text1"/>
        </w:rPr>
        <w:t>CLASSE PRIMA</w:t>
      </w:r>
    </w:p>
    <w:p w:rsidR="00C36851" w:rsidRPr="007E7F82" w:rsidRDefault="00C36851" w:rsidP="00E70D1A">
      <w:pPr>
        <w:jc w:val="center"/>
        <w:rPr>
          <w:rFonts w:ascii="Arial" w:hAnsi="Arial" w:cs="Arial"/>
          <w:b/>
        </w:rPr>
      </w:pPr>
      <w:r w:rsidRPr="007E7F82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8500" w:type="dxa"/>
        <w:tblLook w:val="04A0"/>
      </w:tblPr>
      <w:tblGrid>
        <w:gridCol w:w="4248"/>
        <w:gridCol w:w="4252"/>
      </w:tblGrid>
      <w:tr w:rsidR="00C36851" w:rsidRPr="007E7F82" w:rsidTr="005543A7">
        <w:tc>
          <w:tcPr>
            <w:tcW w:w="4248" w:type="dxa"/>
          </w:tcPr>
          <w:p w:rsidR="00C36851" w:rsidRPr="007E7F82" w:rsidRDefault="00C36851" w:rsidP="00542252">
            <w:pPr>
              <w:jc w:val="center"/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C36851" w:rsidRPr="007E7F82" w:rsidRDefault="003F7E99" w:rsidP="003F7E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2E4A8E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C36851" w:rsidRPr="007E7F82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7E7F82" w:rsidTr="005543A7">
        <w:trPr>
          <w:trHeight w:val="1420"/>
        </w:trPr>
        <w:tc>
          <w:tcPr>
            <w:tcW w:w="4248" w:type="dxa"/>
          </w:tcPr>
          <w:p w:rsidR="00D4754B" w:rsidRPr="007E7F82" w:rsidRDefault="00D4754B" w:rsidP="003276E7">
            <w:pPr>
              <w:jc w:val="center"/>
              <w:rPr>
                <w:rFonts w:ascii="Arial" w:hAnsi="Arial" w:cs="Arial"/>
              </w:rPr>
            </w:pPr>
          </w:p>
          <w:p w:rsidR="00F60AE4" w:rsidRPr="007E7F82" w:rsidRDefault="00F60AE4" w:rsidP="006F2015">
            <w:pPr>
              <w:pStyle w:val="Paragrafoelenco"/>
              <w:numPr>
                <w:ilvl w:val="0"/>
                <w:numId w:val="60"/>
              </w:numPr>
              <w:spacing w:after="200" w:line="276" w:lineRule="auto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Avviamento all’analisi testuale (testi in prosa);</w:t>
            </w:r>
          </w:p>
          <w:p w:rsidR="00F60AE4" w:rsidRPr="007E7F82" w:rsidRDefault="00F60AE4" w:rsidP="006F2015">
            <w:pPr>
              <w:pStyle w:val="Paragrafoelenco"/>
              <w:numPr>
                <w:ilvl w:val="0"/>
                <w:numId w:val="60"/>
              </w:numPr>
              <w:spacing w:after="200" w:line="276" w:lineRule="auto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Conoscenza della morfologia della lingua italiana (analisi grammaticale);</w:t>
            </w:r>
          </w:p>
          <w:p w:rsidR="00F60AE4" w:rsidRPr="007E7F82" w:rsidRDefault="00F60AE4" w:rsidP="006F2015">
            <w:pPr>
              <w:pStyle w:val="Paragrafoelenco"/>
              <w:numPr>
                <w:ilvl w:val="0"/>
                <w:numId w:val="60"/>
              </w:numPr>
              <w:spacing w:after="200" w:line="276" w:lineRule="auto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Ampliamento de lessico di uso comune e di quello specifico;</w:t>
            </w:r>
          </w:p>
          <w:p w:rsidR="00F60AE4" w:rsidRPr="007E7F82" w:rsidRDefault="00F60AE4" w:rsidP="006F2015">
            <w:pPr>
              <w:pStyle w:val="Paragrafoelenco"/>
              <w:numPr>
                <w:ilvl w:val="0"/>
                <w:numId w:val="60"/>
              </w:numPr>
              <w:spacing w:after="200" w:line="276" w:lineRule="auto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Acquisizione tecniche del riassunto e del prendere appunti.</w:t>
            </w:r>
          </w:p>
          <w:p w:rsidR="0045578E" w:rsidRPr="007E7F82" w:rsidRDefault="0045578E" w:rsidP="0045578E">
            <w:pPr>
              <w:suppressAutoHyphens/>
              <w:jc w:val="both"/>
              <w:rPr>
                <w:rFonts w:ascii="Arial" w:hAnsi="Arial" w:cs="Arial"/>
                <w:i/>
                <w:u w:val="single"/>
                <w:lang w:eastAsia="zh-CN"/>
              </w:rPr>
            </w:pPr>
            <w:r w:rsidRPr="007E7F82">
              <w:rPr>
                <w:rFonts w:ascii="Arial" w:hAnsi="Arial" w:cs="Arial"/>
                <w:i/>
                <w:u w:val="single"/>
                <w:lang w:eastAsia="zh-CN"/>
              </w:rPr>
              <w:t>Specifiche, in relazione al percorso di narratologia:</w:t>
            </w:r>
          </w:p>
          <w:p w:rsidR="0045578E" w:rsidRPr="007E7F82" w:rsidRDefault="0045578E" w:rsidP="0045578E">
            <w:pPr>
              <w:suppressAutoHyphens/>
              <w:jc w:val="both"/>
              <w:rPr>
                <w:rFonts w:ascii="Arial" w:hAnsi="Arial" w:cs="Arial"/>
                <w:b/>
                <w:u w:val="single"/>
                <w:lang w:eastAsia="zh-CN"/>
              </w:rPr>
            </w:pPr>
          </w:p>
          <w:p w:rsidR="0045578E" w:rsidRPr="007E7F82" w:rsidRDefault="0045578E" w:rsidP="006F2015">
            <w:pPr>
              <w:pStyle w:val="Paragrafoelenco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Saper distinguere un testo da un insieme di termini privi di connessione logica.</w:t>
            </w:r>
          </w:p>
          <w:p w:rsidR="0045578E" w:rsidRPr="007E7F82" w:rsidRDefault="0045578E" w:rsidP="006F2015">
            <w:pPr>
              <w:pStyle w:val="Paragrafoelenco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Saper discernere le caratteristiche proprie di un testo informativo/espositivo da quelle specifiche del testo letterario</w:t>
            </w:r>
          </w:p>
          <w:p w:rsidR="00BD36B4" w:rsidRPr="007E7F82" w:rsidRDefault="00BD36B4" w:rsidP="00BD36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5578E" w:rsidRPr="007E7F82" w:rsidRDefault="0045578E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Saper individuare le tematiche comuni  e peculiari del genere.</w:t>
            </w:r>
          </w:p>
          <w:p w:rsidR="0045578E" w:rsidRPr="007E7F82" w:rsidRDefault="0045578E" w:rsidP="006F2015">
            <w:pPr>
              <w:pStyle w:val="Paragrafoelenco"/>
              <w:widowControl w:val="0"/>
              <w:numPr>
                <w:ilvl w:val="0"/>
                <w:numId w:val="58"/>
              </w:numPr>
              <w:tabs>
                <w:tab w:val="num" w:pos="25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Saper riconoscere le caratteristiche peculiari  di un testo ed associarlo al genere</w:t>
            </w:r>
          </w:p>
          <w:p w:rsidR="0045578E" w:rsidRPr="007E7F82" w:rsidRDefault="0045578E" w:rsidP="006F2015">
            <w:pPr>
              <w:pStyle w:val="Paragrafoelenco"/>
              <w:widowControl w:val="0"/>
              <w:numPr>
                <w:ilvl w:val="0"/>
                <w:numId w:val="58"/>
              </w:numPr>
              <w:tabs>
                <w:tab w:val="num" w:pos="25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Saper riconoscere ed evidenziare nel testo gli elementi propri della struttura-tipo e le principali funzioni narrative.</w:t>
            </w:r>
          </w:p>
          <w:p w:rsidR="0045578E" w:rsidRPr="007E7F82" w:rsidRDefault="0045578E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Saper individuare la presenza di retrospezioni e anticipazioni.</w:t>
            </w:r>
          </w:p>
          <w:p w:rsidR="0045578E" w:rsidRPr="007E7F82" w:rsidRDefault="0045578E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Saper distinguere l’ordine della fabula dall’intreccio.</w:t>
            </w:r>
          </w:p>
          <w:p w:rsidR="0045578E" w:rsidRPr="007E7F82" w:rsidRDefault="0045578E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Saper ricostruire la fabula da un  intreccio dato.</w:t>
            </w:r>
          </w:p>
          <w:p w:rsidR="0045578E" w:rsidRPr="007E7F82" w:rsidRDefault="0045578E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 xml:space="preserve"> Saper riconoscere gli effetti </w:t>
            </w:r>
            <w:r w:rsidRPr="007E7F82">
              <w:rPr>
                <w:rFonts w:ascii="Arial" w:hAnsi="Arial" w:cs="Arial"/>
              </w:rPr>
              <w:lastRenderedPageBreak/>
              <w:t>ottenuti dal narratore attraverso l’alterazione dell’ordine della fabula.</w:t>
            </w:r>
          </w:p>
          <w:p w:rsidR="0045578E" w:rsidRPr="007E7F82" w:rsidRDefault="0045578E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Saper individuare le sequenze di cui si compone un testo.</w:t>
            </w:r>
          </w:p>
          <w:p w:rsidR="0045578E" w:rsidRPr="007E7F82" w:rsidRDefault="0045578E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Saper dare un titolo alle sequenze</w:t>
            </w:r>
          </w:p>
          <w:p w:rsidR="0045578E" w:rsidRPr="007E7F82" w:rsidRDefault="0045578E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Saper distinguere le sequenze dinamiche da quelle statiche e stabilire, quindi, il ritmo del racconto</w:t>
            </w:r>
          </w:p>
          <w:p w:rsidR="0045578E" w:rsidRPr="007E7F82" w:rsidRDefault="0045578E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Saper sintetizzare il contenuto di ciascuna sequenza.</w:t>
            </w:r>
          </w:p>
          <w:p w:rsidR="00A30EB9" w:rsidRPr="007E7F82" w:rsidRDefault="00A30EB9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Saper individuare il tempo dell’ambientazione, la tipologia del racconto.</w:t>
            </w:r>
          </w:p>
          <w:p w:rsidR="00A30EB9" w:rsidRPr="007E7F82" w:rsidRDefault="00A30EB9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Saper individuare le tematiche comuni  e peculiari del genere.</w:t>
            </w:r>
          </w:p>
          <w:p w:rsidR="00A30EB9" w:rsidRPr="007E7F82" w:rsidRDefault="00A30EB9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Saper individuare l’ambientazione e le caratteristiche dei personaggi.</w:t>
            </w:r>
          </w:p>
          <w:p w:rsidR="00637615" w:rsidRPr="007E7F82" w:rsidRDefault="00A30EB9" w:rsidP="006376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Saper individuare i ruoli dei personaggi (eroe, oppositore, aiutante, ecc.)</w:t>
            </w:r>
          </w:p>
          <w:p w:rsidR="00A30EB9" w:rsidRPr="007E7F82" w:rsidRDefault="00A30EB9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Saper indicare da chi è presentato, nel testo, il personaggio</w:t>
            </w:r>
          </w:p>
          <w:p w:rsidR="00A30EB9" w:rsidRPr="007E7F82" w:rsidRDefault="00A30EB9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Saper distinguere la presentazione diretta da quella indiretta</w:t>
            </w:r>
          </w:p>
          <w:p w:rsidR="00A30EB9" w:rsidRPr="007E7F82" w:rsidRDefault="00A30EB9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Saper indicare il tipo di caratterizzazione</w:t>
            </w:r>
          </w:p>
          <w:p w:rsidR="00A30EB9" w:rsidRPr="007E7F82" w:rsidRDefault="00A30EB9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 xml:space="preserve">Sapere distinguere un personaggio “ </w:t>
            </w:r>
            <w:r w:rsidRPr="007E7F82">
              <w:rPr>
                <w:rFonts w:ascii="Arial" w:hAnsi="Arial" w:cs="Arial"/>
                <w:i/>
              </w:rPr>
              <w:t>a tutto tondo</w:t>
            </w:r>
            <w:r w:rsidRPr="007E7F82">
              <w:rPr>
                <w:rFonts w:ascii="Arial" w:hAnsi="Arial" w:cs="Arial"/>
              </w:rPr>
              <w:t xml:space="preserve">” da un personaggio “ </w:t>
            </w:r>
            <w:r w:rsidRPr="007E7F82">
              <w:rPr>
                <w:rFonts w:ascii="Arial" w:hAnsi="Arial" w:cs="Arial"/>
                <w:i/>
              </w:rPr>
              <w:t>piatto</w:t>
            </w:r>
            <w:r w:rsidRPr="007E7F82">
              <w:rPr>
                <w:rFonts w:ascii="Arial" w:hAnsi="Arial" w:cs="Arial"/>
              </w:rPr>
              <w:t>”</w:t>
            </w:r>
          </w:p>
          <w:p w:rsidR="00D371EB" w:rsidRPr="007E7F82" w:rsidRDefault="00D371EB" w:rsidP="006F2015">
            <w:pPr>
              <w:pStyle w:val="Paragrafoelenco"/>
              <w:numPr>
                <w:ilvl w:val="0"/>
                <w:numId w:val="58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Saper individuare i sottogeneri del racconto</w:t>
            </w:r>
          </w:p>
          <w:p w:rsidR="00D371EB" w:rsidRPr="007E7F82" w:rsidRDefault="00D371EB" w:rsidP="006F2015">
            <w:pPr>
              <w:pStyle w:val="Paragrafoelenco"/>
              <w:numPr>
                <w:ilvl w:val="0"/>
                <w:numId w:val="58"/>
              </w:numPr>
              <w:suppressAutoHyphens/>
              <w:jc w:val="both"/>
              <w:rPr>
                <w:rFonts w:ascii="Arial" w:hAnsi="Arial" w:cs="Arial"/>
                <w:b/>
                <w:u w:val="single"/>
                <w:lang w:eastAsia="zh-CN"/>
              </w:rPr>
            </w:pPr>
            <w:r w:rsidRPr="007E7F82">
              <w:rPr>
                <w:rFonts w:ascii="Arial" w:hAnsi="Arial" w:cs="Arial"/>
              </w:rPr>
              <w:t>Saper individuare il mutare delle ambientazioni spaziali a seconda della tipologia.</w:t>
            </w:r>
          </w:p>
          <w:p w:rsidR="00D371EB" w:rsidRPr="007E7F82" w:rsidRDefault="00D371EB" w:rsidP="00D371EB">
            <w:pPr>
              <w:rPr>
                <w:rFonts w:ascii="Arial" w:hAnsi="Arial" w:cs="Arial"/>
                <w:i/>
              </w:rPr>
            </w:pPr>
            <w:r w:rsidRPr="007E7F82">
              <w:rPr>
                <w:rFonts w:ascii="Arial" w:hAnsi="Arial" w:cs="Arial"/>
                <w:i/>
                <w:u w:val="single"/>
              </w:rPr>
              <w:t>Specifiche, in rapporto alla produzione scritta</w:t>
            </w:r>
            <w:r w:rsidRPr="007E7F82">
              <w:rPr>
                <w:rFonts w:ascii="Arial" w:hAnsi="Arial" w:cs="Arial"/>
                <w:i/>
              </w:rPr>
              <w:t>:</w:t>
            </w:r>
          </w:p>
          <w:p w:rsidR="00D371EB" w:rsidRPr="007E7F82" w:rsidRDefault="00D371EB" w:rsidP="006F2015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porre le basi per la progettazione di testi, dai più semplici come la descrizione e la narrazione ai più complessi come l’esposizione e l’argomentazione;</w:t>
            </w:r>
          </w:p>
          <w:p w:rsidR="00D371EB" w:rsidRPr="007E7F82" w:rsidRDefault="00D371EB" w:rsidP="006F2015">
            <w:pPr>
              <w:pStyle w:val="Default"/>
              <w:numPr>
                <w:ilvl w:val="0"/>
                <w:numId w:val="59"/>
              </w:numPr>
              <w:tabs>
                <w:tab w:val="left" w:pos="1470"/>
              </w:tabs>
              <w:suppressAutoHyphens/>
              <w:autoSpaceDN/>
              <w:adjustRightInd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7F82">
              <w:rPr>
                <w:rStyle w:val="Enfasicorsivo"/>
                <w:rFonts w:ascii="Arial" w:hAnsi="Arial" w:cs="Arial"/>
                <w:i w:val="0"/>
                <w:sz w:val="22"/>
                <w:szCs w:val="22"/>
              </w:rPr>
              <w:t>Produrre testi di vario tipo in relazione ai diversi scopi comunicativi, in particolare il riassunto, il testo descrittivo, il testo espositivo ( lettera -  mail formale – breve relazione ), il tema personale.</w:t>
            </w:r>
          </w:p>
          <w:p w:rsidR="00D371EB" w:rsidRPr="007E7F82" w:rsidRDefault="00D371EB" w:rsidP="006F2015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acquisire le capacità di produrre testi scritti in rapporto al destinatario ed alle tipologie richieste;</w:t>
            </w:r>
          </w:p>
          <w:p w:rsidR="00D371EB" w:rsidRPr="007E7F82" w:rsidRDefault="00D371EB" w:rsidP="006F2015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saper applicare correttamente le regole morfologiche;</w:t>
            </w:r>
          </w:p>
          <w:p w:rsidR="00D371EB" w:rsidRPr="007E7F82" w:rsidRDefault="00D371EB" w:rsidP="006F2015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saper utilizzare in modo corretto informazioni e modelli di scrittura ricavati da altri testi.</w:t>
            </w:r>
          </w:p>
          <w:p w:rsidR="00D371EB" w:rsidRPr="007E7F82" w:rsidRDefault="00D371EB" w:rsidP="00D371EB">
            <w:pPr>
              <w:suppressAutoHyphens/>
              <w:ind w:left="360"/>
              <w:jc w:val="both"/>
              <w:rPr>
                <w:rFonts w:ascii="Arial" w:hAnsi="Arial" w:cs="Arial"/>
                <w:lang w:eastAsia="zh-CN"/>
              </w:rPr>
            </w:pPr>
          </w:p>
          <w:p w:rsidR="00637615" w:rsidRPr="007E7F82" w:rsidRDefault="00637615" w:rsidP="00D371EB">
            <w:pPr>
              <w:suppressAutoHyphens/>
              <w:ind w:left="360"/>
              <w:jc w:val="both"/>
              <w:rPr>
                <w:rFonts w:ascii="Arial" w:hAnsi="Arial" w:cs="Arial"/>
                <w:lang w:eastAsia="zh-CN"/>
              </w:rPr>
            </w:pPr>
          </w:p>
          <w:p w:rsidR="00D371EB" w:rsidRPr="007E7F82" w:rsidRDefault="00637615" w:rsidP="00D371EB">
            <w:pPr>
              <w:suppressAutoHyphens/>
              <w:ind w:left="360"/>
              <w:jc w:val="both"/>
              <w:rPr>
                <w:rFonts w:ascii="Arial" w:hAnsi="Arial" w:cs="Arial"/>
                <w:i/>
                <w:u w:val="single"/>
                <w:lang w:eastAsia="zh-CN"/>
              </w:rPr>
            </w:pPr>
            <w:r w:rsidRPr="007E7F82">
              <w:rPr>
                <w:rFonts w:ascii="Arial" w:hAnsi="Arial" w:cs="Arial"/>
                <w:i/>
                <w:u w:val="single"/>
                <w:lang w:eastAsia="zh-CN"/>
              </w:rPr>
              <w:t>Specifiche in rapporto alla lettura di testi:</w:t>
            </w:r>
          </w:p>
          <w:p w:rsidR="00637615" w:rsidRPr="007E7F82" w:rsidRDefault="00637615" w:rsidP="006F2015">
            <w:pPr>
              <w:pStyle w:val="Paragrafoelenco"/>
              <w:numPr>
                <w:ilvl w:val="0"/>
                <w:numId w:val="61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7E7F82">
              <w:rPr>
                <w:rFonts w:ascii="Arial" w:hAnsi="Arial" w:cs="Arial"/>
                <w:lang w:eastAsia="zh-CN"/>
              </w:rPr>
              <w:t>il mito</w:t>
            </w:r>
          </w:p>
          <w:p w:rsidR="00637615" w:rsidRPr="007E7F82" w:rsidRDefault="00637615" w:rsidP="006F2015">
            <w:pPr>
              <w:pStyle w:val="Paragrafoelenco"/>
              <w:numPr>
                <w:ilvl w:val="0"/>
                <w:numId w:val="61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7E7F82">
              <w:rPr>
                <w:rFonts w:ascii="Arial" w:hAnsi="Arial" w:cs="Arial"/>
                <w:lang w:eastAsia="zh-CN"/>
              </w:rPr>
              <w:t>l’epica</w:t>
            </w:r>
          </w:p>
          <w:p w:rsidR="00637615" w:rsidRPr="007E7F82" w:rsidRDefault="00637615" w:rsidP="006F2015">
            <w:pPr>
              <w:pStyle w:val="Paragrafoelenco"/>
              <w:numPr>
                <w:ilvl w:val="0"/>
                <w:numId w:val="61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7E7F82">
              <w:rPr>
                <w:rFonts w:ascii="Arial" w:hAnsi="Arial" w:cs="Arial"/>
                <w:lang w:eastAsia="zh-CN"/>
              </w:rPr>
              <w:t>i poemi omerici</w:t>
            </w:r>
          </w:p>
          <w:p w:rsidR="00637615" w:rsidRPr="007E7F82" w:rsidRDefault="00637615" w:rsidP="006F2015">
            <w:pPr>
              <w:pStyle w:val="Paragrafoelenco"/>
              <w:numPr>
                <w:ilvl w:val="0"/>
                <w:numId w:val="61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7E7F82">
              <w:rPr>
                <w:rFonts w:ascii="Arial" w:hAnsi="Arial" w:cs="Arial"/>
                <w:lang w:eastAsia="zh-CN"/>
              </w:rPr>
              <w:t>l’epica latina e l’Eneide</w:t>
            </w:r>
          </w:p>
          <w:p w:rsidR="00637615" w:rsidRPr="007E7F82" w:rsidRDefault="00637615" w:rsidP="006F2015">
            <w:pPr>
              <w:pStyle w:val="Paragrafoelenco"/>
              <w:numPr>
                <w:ilvl w:val="0"/>
                <w:numId w:val="61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7E7F82">
              <w:rPr>
                <w:rFonts w:ascii="Arial" w:hAnsi="Arial" w:cs="Arial"/>
                <w:lang w:eastAsia="zh-CN"/>
              </w:rPr>
              <w:t>la morfologia della fiaba</w:t>
            </w:r>
          </w:p>
          <w:p w:rsidR="00637615" w:rsidRPr="007E7F82" w:rsidRDefault="00637615" w:rsidP="006F2015">
            <w:pPr>
              <w:pStyle w:val="Paragrafoelenco"/>
              <w:numPr>
                <w:ilvl w:val="0"/>
                <w:numId w:val="61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7E7F82">
              <w:rPr>
                <w:rFonts w:ascii="Arial" w:hAnsi="Arial" w:cs="Arial"/>
                <w:lang w:eastAsia="zh-CN"/>
              </w:rPr>
              <w:t>i generi della narrazione: comico, giallo, di fantascienza, di formazione, storico</w:t>
            </w:r>
          </w:p>
          <w:p w:rsidR="0055231B" w:rsidRPr="007E7F82" w:rsidRDefault="0055231B" w:rsidP="0055231B">
            <w:pPr>
              <w:pStyle w:val="Paragrafoelenco"/>
              <w:suppressAutoHyphens/>
              <w:ind w:left="1080"/>
              <w:jc w:val="both"/>
              <w:rPr>
                <w:rFonts w:ascii="Arial" w:hAnsi="Arial" w:cs="Arial"/>
                <w:lang w:eastAsia="zh-CN"/>
              </w:rPr>
            </w:pPr>
          </w:p>
          <w:p w:rsidR="00D371EB" w:rsidRPr="007E7F82" w:rsidRDefault="0055231B" w:rsidP="00E70D1A">
            <w:pPr>
              <w:suppressAutoHyphens/>
              <w:jc w:val="both"/>
              <w:rPr>
                <w:rFonts w:ascii="Arial" w:hAnsi="Arial" w:cs="Arial"/>
                <w:i/>
                <w:u w:val="single"/>
                <w:lang w:eastAsia="zh-CN"/>
              </w:rPr>
            </w:pPr>
            <w:r w:rsidRPr="007E7F82">
              <w:rPr>
                <w:rFonts w:ascii="Arial" w:hAnsi="Arial" w:cs="Arial"/>
                <w:i/>
                <w:lang w:eastAsia="zh-CN"/>
              </w:rPr>
              <w:t xml:space="preserve">        </w:t>
            </w:r>
            <w:r w:rsidRPr="007E7F82">
              <w:rPr>
                <w:rFonts w:ascii="Arial" w:hAnsi="Arial" w:cs="Arial"/>
                <w:i/>
                <w:u w:val="single"/>
                <w:lang w:eastAsia="zh-CN"/>
              </w:rPr>
              <w:t>Specifiche in rapporto alla scrittura:</w:t>
            </w:r>
          </w:p>
          <w:p w:rsidR="0055231B" w:rsidRPr="007E7F82" w:rsidRDefault="0055231B" w:rsidP="006F2015">
            <w:pPr>
              <w:pStyle w:val="Paragrafoelenco"/>
              <w:numPr>
                <w:ilvl w:val="0"/>
                <w:numId w:val="62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7E7F82">
              <w:rPr>
                <w:rFonts w:ascii="Arial" w:hAnsi="Arial" w:cs="Arial"/>
                <w:lang w:eastAsia="zh-CN"/>
              </w:rPr>
              <w:t>il riassunto</w:t>
            </w:r>
          </w:p>
          <w:p w:rsidR="0055231B" w:rsidRPr="007E7F82" w:rsidRDefault="0055231B" w:rsidP="006F2015">
            <w:pPr>
              <w:pStyle w:val="Paragrafoelenco"/>
              <w:numPr>
                <w:ilvl w:val="0"/>
                <w:numId w:val="62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7E7F82">
              <w:rPr>
                <w:rFonts w:ascii="Arial" w:hAnsi="Arial" w:cs="Arial"/>
                <w:lang w:eastAsia="zh-CN"/>
              </w:rPr>
              <w:t xml:space="preserve">la descrizione </w:t>
            </w:r>
          </w:p>
          <w:p w:rsidR="0055231B" w:rsidRPr="007E7F82" w:rsidRDefault="0055231B" w:rsidP="006F2015">
            <w:pPr>
              <w:pStyle w:val="Paragrafoelenco"/>
              <w:numPr>
                <w:ilvl w:val="0"/>
                <w:numId w:val="62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7E7F82">
              <w:rPr>
                <w:rFonts w:ascii="Arial" w:hAnsi="Arial" w:cs="Arial"/>
                <w:lang w:eastAsia="zh-CN"/>
              </w:rPr>
              <w:t>il testo espositivo</w:t>
            </w:r>
          </w:p>
          <w:p w:rsidR="00C72FA6" w:rsidRPr="007E7F82" w:rsidRDefault="0055231B" w:rsidP="00C72FA6">
            <w:pPr>
              <w:pStyle w:val="Paragrafoelenco"/>
              <w:numPr>
                <w:ilvl w:val="0"/>
                <w:numId w:val="62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7E7F82">
              <w:rPr>
                <w:rFonts w:ascii="Arial" w:hAnsi="Arial" w:cs="Arial"/>
                <w:lang w:eastAsia="zh-CN"/>
              </w:rPr>
              <w:t>la relazione</w:t>
            </w:r>
          </w:p>
        </w:tc>
        <w:tc>
          <w:tcPr>
            <w:tcW w:w="4252" w:type="dxa"/>
          </w:tcPr>
          <w:p w:rsidR="00C72FA6" w:rsidRPr="007E7F82" w:rsidRDefault="00C72FA6" w:rsidP="00D4754B">
            <w:pPr>
              <w:pStyle w:val="Paragrafoelenco"/>
              <w:ind w:left="0"/>
              <w:jc w:val="both"/>
              <w:rPr>
                <w:rFonts w:ascii="Arial" w:hAnsi="Arial" w:cs="Arial"/>
              </w:rPr>
            </w:pPr>
          </w:p>
          <w:p w:rsidR="0066030C" w:rsidRPr="007E7F82" w:rsidRDefault="0066030C" w:rsidP="006F2015">
            <w:pPr>
              <w:numPr>
                <w:ilvl w:val="0"/>
                <w:numId w:val="52"/>
              </w:numPr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</w:rPr>
              <w:t>Padroneggiare gli strumenti espressivi ed argomentativi indispensabili per gestire l’interazione comunicativa verbale in vari contesti;</w:t>
            </w:r>
          </w:p>
          <w:p w:rsidR="0066030C" w:rsidRPr="007E7F82" w:rsidRDefault="0066030C" w:rsidP="006F2015">
            <w:pPr>
              <w:numPr>
                <w:ilvl w:val="0"/>
                <w:numId w:val="52"/>
              </w:numPr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</w:rPr>
              <w:t>Leggere, comprendere ed interpretare testi scritti di vario tipo;</w:t>
            </w:r>
          </w:p>
          <w:p w:rsidR="0066030C" w:rsidRPr="007E7F82" w:rsidRDefault="0066030C" w:rsidP="006F2015">
            <w:pPr>
              <w:numPr>
                <w:ilvl w:val="0"/>
                <w:numId w:val="52"/>
              </w:numPr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</w:rPr>
              <w:t>Produrre testi di vario tipo in relazione a differenti scopi comunicativi.</w:t>
            </w:r>
          </w:p>
          <w:p w:rsidR="0066030C" w:rsidRPr="007E7F82" w:rsidRDefault="0066030C" w:rsidP="006F2015">
            <w:pPr>
              <w:pStyle w:val="Paragrafoelenco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 xml:space="preserve"> Sapersi organizzare nel lavoro, a scuola e a casa</w:t>
            </w:r>
          </w:p>
          <w:p w:rsidR="0066030C" w:rsidRPr="007E7F82" w:rsidRDefault="0066030C" w:rsidP="006F2015">
            <w:pPr>
              <w:pStyle w:val="Paragrafoelenco"/>
              <w:widowControl w:val="0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 xml:space="preserve"> Rispettare scadenze ed impegni scolastici</w:t>
            </w:r>
          </w:p>
          <w:p w:rsidR="003853B4" w:rsidRPr="007E7F82" w:rsidRDefault="003853B4" w:rsidP="003853B4">
            <w:p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In particolare, per quanto concerne</w:t>
            </w:r>
          </w:p>
          <w:p w:rsidR="003853B4" w:rsidRPr="007E7F82" w:rsidRDefault="003853B4" w:rsidP="003853B4">
            <w:pPr>
              <w:rPr>
                <w:rFonts w:ascii="Arial" w:hAnsi="Arial" w:cs="Arial"/>
                <w:i/>
                <w:u w:val="single"/>
              </w:rPr>
            </w:pPr>
            <w:r w:rsidRPr="007E7F82">
              <w:rPr>
                <w:rFonts w:ascii="Arial" w:hAnsi="Arial" w:cs="Arial"/>
                <w:i/>
                <w:u w:val="single"/>
              </w:rPr>
              <w:t>ASCOLTO:</w:t>
            </w:r>
          </w:p>
          <w:p w:rsidR="003853B4" w:rsidRPr="007E7F82" w:rsidRDefault="003853B4" w:rsidP="006F2015">
            <w:pPr>
              <w:numPr>
                <w:ilvl w:val="0"/>
                <w:numId w:val="53"/>
              </w:numPr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</w:rPr>
              <w:t>Comprendere globalmente i messaggi ed individuare il punto di vista e le finalità dell’emittente;</w:t>
            </w:r>
          </w:p>
          <w:p w:rsidR="003853B4" w:rsidRPr="007E7F82" w:rsidRDefault="003853B4" w:rsidP="003853B4">
            <w:pPr>
              <w:ind w:left="720"/>
              <w:rPr>
                <w:rFonts w:ascii="Arial" w:hAnsi="Arial" w:cs="Arial"/>
                <w:b/>
              </w:rPr>
            </w:pPr>
          </w:p>
          <w:p w:rsidR="003853B4" w:rsidRPr="007E7F82" w:rsidRDefault="003853B4" w:rsidP="003853B4">
            <w:pPr>
              <w:rPr>
                <w:rFonts w:ascii="Arial" w:hAnsi="Arial" w:cs="Arial"/>
                <w:i/>
                <w:u w:val="single"/>
              </w:rPr>
            </w:pPr>
            <w:r w:rsidRPr="007E7F82">
              <w:rPr>
                <w:rFonts w:ascii="Arial" w:hAnsi="Arial" w:cs="Arial"/>
                <w:i/>
                <w:u w:val="single"/>
              </w:rPr>
              <w:t>PARLATO:</w:t>
            </w:r>
          </w:p>
          <w:p w:rsidR="003853B4" w:rsidRPr="007E7F82" w:rsidRDefault="003853B4" w:rsidP="006F2015">
            <w:pPr>
              <w:numPr>
                <w:ilvl w:val="0"/>
                <w:numId w:val="53"/>
              </w:numPr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</w:rPr>
              <w:t>Rispondere ed intervenire autonomamente con enunciati correttamente strutturati dal punto di vista grammaticale, tenendo conto delle caratteristiche del destinatario e delle finalità del messaggio;</w:t>
            </w:r>
          </w:p>
          <w:p w:rsidR="003853B4" w:rsidRPr="007E7F82" w:rsidRDefault="003853B4" w:rsidP="006F2015">
            <w:pPr>
              <w:numPr>
                <w:ilvl w:val="0"/>
                <w:numId w:val="53"/>
              </w:numPr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</w:rPr>
              <w:t>Esporre testi in modo autonomo ricorrendo ad una terminologia appropriata all’argomento;</w:t>
            </w:r>
          </w:p>
          <w:p w:rsidR="001B05C6" w:rsidRPr="007E7F82" w:rsidRDefault="001B05C6" w:rsidP="001B05C6">
            <w:pPr>
              <w:rPr>
                <w:rFonts w:ascii="Arial" w:hAnsi="Arial" w:cs="Arial"/>
                <w:i/>
                <w:u w:val="single"/>
              </w:rPr>
            </w:pPr>
            <w:r w:rsidRPr="007E7F82">
              <w:rPr>
                <w:rFonts w:ascii="Arial" w:hAnsi="Arial" w:cs="Arial"/>
                <w:i/>
                <w:u w:val="single"/>
              </w:rPr>
              <w:t>LETTURA:</w:t>
            </w:r>
          </w:p>
          <w:p w:rsidR="001B05C6" w:rsidRPr="007E7F82" w:rsidRDefault="001B05C6" w:rsidP="006F2015">
            <w:pPr>
              <w:numPr>
                <w:ilvl w:val="0"/>
                <w:numId w:val="54"/>
              </w:numPr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</w:rPr>
              <w:t>Individuare la scansione logica dei contenuti di un testo;</w:t>
            </w:r>
          </w:p>
          <w:p w:rsidR="001B05C6" w:rsidRPr="007E7F82" w:rsidRDefault="001B05C6" w:rsidP="006F2015">
            <w:pPr>
              <w:numPr>
                <w:ilvl w:val="0"/>
                <w:numId w:val="54"/>
              </w:numPr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</w:rPr>
              <w:t>Individuare in modo autonomo il significato globale di testi narrativi, espositivi ed argomentativi;</w:t>
            </w:r>
          </w:p>
          <w:p w:rsidR="001B05C6" w:rsidRPr="007E7F82" w:rsidRDefault="001B05C6" w:rsidP="006F2015">
            <w:pPr>
              <w:numPr>
                <w:ilvl w:val="0"/>
                <w:numId w:val="54"/>
              </w:numPr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</w:rPr>
              <w:lastRenderedPageBreak/>
              <w:t>Rendere a livello espressivo i significati di un testo usando pause ed aspetti fonetici</w:t>
            </w:r>
          </w:p>
          <w:p w:rsidR="001B05C6" w:rsidRPr="007E7F82" w:rsidRDefault="001B05C6" w:rsidP="006F2015">
            <w:pPr>
              <w:numPr>
                <w:ilvl w:val="0"/>
                <w:numId w:val="54"/>
              </w:numPr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</w:rPr>
              <w:t>Individuare in modo autonomo informazioni e relazioni tra nuclei di significato:</w:t>
            </w:r>
          </w:p>
          <w:p w:rsidR="001B05C6" w:rsidRPr="007E7F82" w:rsidRDefault="001B05C6" w:rsidP="001B05C6">
            <w:pPr>
              <w:rPr>
                <w:rFonts w:ascii="Arial" w:hAnsi="Arial" w:cs="Arial"/>
                <w:i/>
                <w:u w:val="single"/>
              </w:rPr>
            </w:pPr>
            <w:r w:rsidRPr="007E7F82">
              <w:rPr>
                <w:rFonts w:ascii="Arial" w:hAnsi="Arial" w:cs="Arial"/>
                <w:i/>
                <w:u w:val="single"/>
              </w:rPr>
              <w:t>SCRITTURA:</w:t>
            </w:r>
          </w:p>
          <w:p w:rsidR="001B05C6" w:rsidRPr="007E7F82" w:rsidRDefault="001B05C6" w:rsidP="006F2015">
            <w:pPr>
              <w:numPr>
                <w:ilvl w:val="0"/>
                <w:numId w:val="55"/>
              </w:numPr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</w:rPr>
              <w:t>Acquisire la consapevolezza della scrittura come atto comunicativo;</w:t>
            </w:r>
          </w:p>
          <w:p w:rsidR="001B05C6" w:rsidRPr="007E7F82" w:rsidRDefault="001B05C6" w:rsidP="006F2015">
            <w:pPr>
              <w:numPr>
                <w:ilvl w:val="0"/>
                <w:numId w:val="55"/>
              </w:numPr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</w:rPr>
              <w:t>Saper ricostruire la trama delle informazioni di un testo dato (riassunto);</w:t>
            </w:r>
          </w:p>
          <w:p w:rsidR="001B05C6" w:rsidRPr="007E7F82" w:rsidRDefault="001B05C6" w:rsidP="006F2015">
            <w:pPr>
              <w:numPr>
                <w:ilvl w:val="0"/>
                <w:numId w:val="55"/>
              </w:numPr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</w:rPr>
              <w:t>Saper prendere appunti in forma verbale e grafica;</w:t>
            </w:r>
          </w:p>
          <w:p w:rsidR="001B05C6" w:rsidRPr="007E7F82" w:rsidRDefault="001B05C6" w:rsidP="006F2015">
            <w:pPr>
              <w:numPr>
                <w:ilvl w:val="0"/>
                <w:numId w:val="55"/>
              </w:numPr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</w:rPr>
              <w:t xml:space="preserve">Saper progettare e realizzare  semplici testi espositivi </w:t>
            </w:r>
          </w:p>
          <w:p w:rsidR="001B05C6" w:rsidRPr="007E7F82" w:rsidRDefault="001B05C6" w:rsidP="006F2015">
            <w:pPr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Saper rivedere e correggere il proprio testo in forma autonoma</w:t>
            </w:r>
          </w:p>
          <w:p w:rsidR="001B05C6" w:rsidRPr="007E7F82" w:rsidRDefault="001B05C6" w:rsidP="001B05C6">
            <w:pPr>
              <w:rPr>
                <w:rFonts w:ascii="Arial" w:hAnsi="Arial" w:cs="Arial"/>
                <w:i/>
                <w:u w:val="single"/>
              </w:rPr>
            </w:pPr>
            <w:r w:rsidRPr="007E7F82">
              <w:rPr>
                <w:rFonts w:ascii="Arial" w:hAnsi="Arial" w:cs="Arial"/>
                <w:i/>
                <w:u w:val="single"/>
              </w:rPr>
              <w:t>RIFLESSIONE SULLA LINGUA:</w:t>
            </w:r>
          </w:p>
          <w:p w:rsidR="001B05C6" w:rsidRPr="007E7F82" w:rsidRDefault="001B05C6" w:rsidP="006F2015">
            <w:pPr>
              <w:numPr>
                <w:ilvl w:val="0"/>
                <w:numId w:val="56"/>
              </w:numPr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</w:rPr>
              <w:t>Analizzare con metodo la lingua, collegando i fenomeni dei vari livelli del sistema;</w:t>
            </w:r>
          </w:p>
          <w:p w:rsidR="00637615" w:rsidRPr="007E7F82" w:rsidRDefault="00637615" w:rsidP="00637615">
            <w:pPr>
              <w:rPr>
                <w:rFonts w:ascii="Arial" w:hAnsi="Arial" w:cs="Arial"/>
              </w:rPr>
            </w:pPr>
          </w:p>
          <w:p w:rsidR="00637615" w:rsidRPr="007E7F82" w:rsidRDefault="00637615" w:rsidP="00637615">
            <w:pPr>
              <w:rPr>
                <w:rFonts w:ascii="Arial" w:hAnsi="Arial" w:cs="Arial"/>
                <w:b/>
              </w:rPr>
            </w:pPr>
          </w:p>
          <w:p w:rsidR="001B05C6" w:rsidRPr="007E7F82" w:rsidRDefault="001B05C6" w:rsidP="006F2015">
            <w:pPr>
              <w:numPr>
                <w:ilvl w:val="0"/>
                <w:numId w:val="56"/>
              </w:numPr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</w:rPr>
              <w:t>Condurre in forma guidata la descrizione delle strutture linguistiche, collegandola anche alla pratica ed all’osservazione degli usi reali;</w:t>
            </w:r>
          </w:p>
          <w:p w:rsidR="00637615" w:rsidRPr="007E7F82" w:rsidRDefault="00637615" w:rsidP="00637615">
            <w:pPr>
              <w:ind w:left="360"/>
              <w:rPr>
                <w:rFonts w:ascii="Arial" w:hAnsi="Arial" w:cs="Arial"/>
                <w:b/>
              </w:rPr>
            </w:pPr>
          </w:p>
          <w:p w:rsidR="006B1109" w:rsidRPr="007E7F82" w:rsidRDefault="006B1109" w:rsidP="006B1109">
            <w:pPr>
              <w:rPr>
                <w:rFonts w:ascii="Arial" w:hAnsi="Arial" w:cs="Arial"/>
                <w:i/>
                <w:u w:val="single"/>
              </w:rPr>
            </w:pPr>
            <w:r w:rsidRPr="007E7F82">
              <w:rPr>
                <w:rFonts w:ascii="Arial" w:hAnsi="Arial" w:cs="Arial"/>
                <w:i/>
                <w:u w:val="single"/>
              </w:rPr>
              <w:t>EDUCAZIONE LETTERARIA:</w:t>
            </w:r>
          </w:p>
          <w:p w:rsidR="006B1109" w:rsidRPr="007E7F82" w:rsidRDefault="006B1109" w:rsidP="006F2015">
            <w:pPr>
              <w:numPr>
                <w:ilvl w:val="0"/>
                <w:numId w:val="57"/>
              </w:numPr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</w:rPr>
              <w:t>Riconoscere gli aspetti formali del testo letterario;</w:t>
            </w:r>
          </w:p>
          <w:p w:rsidR="006B1109" w:rsidRPr="007E7F82" w:rsidRDefault="006B1109" w:rsidP="006F2015">
            <w:pPr>
              <w:numPr>
                <w:ilvl w:val="0"/>
                <w:numId w:val="57"/>
              </w:numPr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</w:rPr>
              <w:t>Realizzare modalità di lettura appropriata ai diversi tipi di testo letterario;</w:t>
            </w:r>
          </w:p>
          <w:p w:rsidR="006B1109" w:rsidRPr="007E7F82" w:rsidRDefault="006B1109" w:rsidP="006F2015">
            <w:pPr>
              <w:numPr>
                <w:ilvl w:val="0"/>
                <w:numId w:val="57"/>
              </w:numPr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</w:rPr>
              <w:t>Affrontare in modo autonomo l’analisi testuale del testo narrativo;</w:t>
            </w:r>
          </w:p>
          <w:p w:rsidR="006B1109" w:rsidRPr="007E7F82" w:rsidRDefault="006B1109" w:rsidP="006B1109">
            <w:pPr>
              <w:rPr>
                <w:rFonts w:ascii="Arial" w:hAnsi="Arial" w:cs="Arial"/>
              </w:rPr>
            </w:pPr>
          </w:p>
          <w:p w:rsidR="00C72FA6" w:rsidRPr="007E7F82" w:rsidRDefault="00C72FA6" w:rsidP="00A5106F">
            <w:pPr>
              <w:pStyle w:val="Paragrafoelenco"/>
              <w:ind w:left="0"/>
              <w:rPr>
                <w:rFonts w:ascii="Arial" w:hAnsi="Arial" w:cs="Arial"/>
              </w:rPr>
            </w:pPr>
          </w:p>
        </w:tc>
      </w:tr>
    </w:tbl>
    <w:p w:rsidR="0055231B" w:rsidRPr="007E7F82" w:rsidRDefault="0055231B">
      <w:pPr>
        <w:rPr>
          <w:rFonts w:ascii="Arial" w:hAnsi="Arial" w:cs="Arial"/>
        </w:rPr>
      </w:pPr>
    </w:p>
    <w:p w:rsidR="0055231B" w:rsidRDefault="0055231B">
      <w:pPr>
        <w:rPr>
          <w:rFonts w:ascii="Arial" w:hAnsi="Arial" w:cs="Arial"/>
        </w:rPr>
      </w:pPr>
    </w:p>
    <w:p w:rsidR="003F7E99" w:rsidRDefault="003F7E99">
      <w:pPr>
        <w:rPr>
          <w:rFonts w:ascii="Arial" w:hAnsi="Arial" w:cs="Arial"/>
        </w:rPr>
      </w:pPr>
    </w:p>
    <w:p w:rsidR="003F7E99" w:rsidRDefault="003F7E99">
      <w:pPr>
        <w:rPr>
          <w:rFonts w:ascii="Arial" w:hAnsi="Arial" w:cs="Arial"/>
        </w:rPr>
      </w:pPr>
    </w:p>
    <w:p w:rsidR="003F7E99" w:rsidRDefault="003F7E99">
      <w:pPr>
        <w:rPr>
          <w:rFonts w:ascii="Arial" w:hAnsi="Arial" w:cs="Arial"/>
        </w:rPr>
      </w:pPr>
    </w:p>
    <w:p w:rsidR="003F7E99" w:rsidRDefault="003F7E99">
      <w:pPr>
        <w:rPr>
          <w:rFonts w:ascii="Arial" w:hAnsi="Arial" w:cs="Arial"/>
        </w:rPr>
      </w:pPr>
    </w:p>
    <w:p w:rsidR="003F7E99" w:rsidRDefault="003F7E99">
      <w:pPr>
        <w:rPr>
          <w:rFonts w:ascii="Arial" w:hAnsi="Arial" w:cs="Arial"/>
        </w:rPr>
      </w:pPr>
    </w:p>
    <w:p w:rsidR="003F7E99" w:rsidRDefault="003F7E99">
      <w:pPr>
        <w:rPr>
          <w:rFonts w:ascii="Arial" w:hAnsi="Arial" w:cs="Arial"/>
        </w:rPr>
      </w:pPr>
    </w:p>
    <w:p w:rsidR="003F7E99" w:rsidRDefault="003F7E99">
      <w:pPr>
        <w:rPr>
          <w:rFonts w:ascii="Arial" w:hAnsi="Arial" w:cs="Arial"/>
        </w:rPr>
      </w:pPr>
    </w:p>
    <w:p w:rsidR="003F7E99" w:rsidRPr="007E7F82" w:rsidRDefault="003F7E99">
      <w:pPr>
        <w:rPr>
          <w:rFonts w:ascii="Arial" w:hAnsi="Arial" w:cs="Arial"/>
        </w:rPr>
      </w:pPr>
    </w:p>
    <w:p w:rsidR="00C36851" w:rsidRPr="007E7F82" w:rsidRDefault="00C36851" w:rsidP="00E70D1A">
      <w:pPr>
        <w:jc w:val="center"/>
        <w:rPr>
          <w:rFonts w:ascii="Arial" w:hAnsi="Arial" w:cs="Arial"/>
          <w:b/>
        </w:rPr>
      </w:pPr>
      <w:r w:rsidRPr="007E7F82">
        <w:rPr>
          <w:rFonts w:ascii="Arial" w:hAnsi="Arial" w:cs="Arial"/>
          <w:b/>
        </w:rPr>
        <w:t>OBIETTIVI MINIMI</w:t>
      </w:r>
    </w:p>
    <w:tbl>
      <w:tblPr>
        <w:tblStyle w:val="Grigliatabella"/>
        <w:tblW w:w="8500" w:type="dxa"/>
        <w:tblLook w:val="04A0"/>
      </w:tblPr>
      <w:tblGrid>
        <w:gridCol w:w="4248"/>
        <w:gridCol w:w="4252"/>
      </w:tblGrid>
      <w:tr w:rsidR="00C36851" w:rsidRPr="007E7F82" w:rsidTr="00286BD1">
        <w:tc>
          <w:tcPr>
            <w:tcW w:w="4248" w:type="dxa"/>
          </w:tcPr>
          <w:p w:rsidR="00C36851" w:rsidRPr="007E7F82" w:rsidRDefault="00C36851" w:rsidP="00542252">
            <w:pPr>
              <w:jc w:val="center"/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C36851" w:rsidRPr="007E7F82" w:rsidRDefault="003F7E99" w:rsidP="005422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2E4A8E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C36851" w:rsidRPr="007E7F82">
              <w:rPr>
                <w:rFonts w:ascii="Arial" w:hAnsi="Arial" w:cs="Arial"/>
                <w:b/>
              </w:rPr>
              <w:t>COMPETENZE</w:t>
            </w:r>
          </w:p>
        </w:tc>
      </w:tr>
      <w:tr w:rsidR="00F17CA5" w:rsidRPr="007E7F82" w:rsidTr="008632F5">
        <w:trPr>
          <w:trHeight w:val="5808"/>
        </w:trPr>
        <w:tc>
          <w:tcPr>
            <w:tcW w:w="4248" w:type="dxa"/>
          </w:tcPr>
          <w:p w:rsidR="00F17CA5" w:rsidRPr="007E7F82" w:rsidRDefault="00F17CA5" w:rsidP="0026609C">
            <w:pPr>
              <w:pStyle w:val="Titolo2"/>
              <w:spacing w:before="0"/>
              <w:outlineLvl w:val="1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:rsidR="00726688" w:rsidRPr="007E7F82" w:rsidRDefault="00726688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7E7F82">
              <w:rPr>
                <w:rFonts w:ascii="Arial" w:hAnsi="Arial" w:cs="Arial"/>
                <w:sz w:val="22"/>
                <w:szCs w:val="22"/>
              </w:rPr>
              <w:t xml:space="preserve">Lettura e comprensione di testi semplici e di testi mediamente complessi ed articolati; </w:t>
            </w:r>
          </w:p>
          <w:p w:rsidR="00726688" w:rsidRPr="007E7F82" w:rsidRDefault="00726688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7E7F82">
              <w:rPr>
                <w:rFonts w:ascii="Arial" w:hAnsi="Arial" w:cs="Arial"/>
                <w:sz w:val="22"/>
                <w:szCs w:val="22"/>
              </w:rPr>
              <w:t xml:space="preserve">Produzione di testi scritti sufficientemente corretti e comprensibili; </w:t>
            </w:r>
          </w:p>
          <w:p w:rsidR="00726688" w:rsidRPr="007E7F82" w:rsidRDefault="00726688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7E7F82">
              <w:rPr>
                <w:rFonts w:ascii="Arial" w:hAnsi="Arial" w:cs="Arial"/>
                <w:sz w:val="22"/>
                <w:szCs w:val="22"/>
              </w:rPr>
              <w:t xml:space="preserve">Conoscenza ed uso corretto delle fondamentali regole di ortografia e sintassi; </w:t>
            </w:r>
          </w:p>
          <w:p w:rsidR="00726688" w:rsidRPr="007E7F82" w:rsidRDefault="00726688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7E7F82">
              <w:rPr>
                <w:rFonts w:ascii="Arial" w:hAnsi="Arial" w:cs="Arial"/>
                <w:sz w:val="22"/>
                <w:szCs w:val="22"/>
              </w:rPr>
              <w:t xml:space="preserve">Conoscenza sufficiente del lessico italiano di uso comune; </w:t>
            </w:r>
          </w:p>
          <w:p w:rsidR="00726688" w:rsidRPr="007E7F82" w:rsidRDefault="00726688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7E7F82">
              <w:rPr>
                <w:rFonts w:ascii="Arial" w:hAnsi="Arial" w:cs="Arial"/>
                <w:sz w:val="22"/>
                <w:szCs w:val="22"/>
              </w:rPr>
              <w:t xml:space="preserve">Conoscenza di base di modi e tempi verbali; </w:t>
            </w:r>
          </w:p>
          <w:p w:rsidR="00726688" w:rsidRPr="007E7F82" w:rsidRDefault="00726688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7E7F82">
              <w:rPr>
                <w:rFonts w:ascii="Arial" w:hAnsi="Arial" w:cs="Arial"/>
                <w:sz w:val="22"/>
                <w:szCs w:val="22"/>
              </w:rPr>
              <w:t xml:space="preserve">Organizzazione di discorsi sufficientemente efficaci ed articolati su argomenti noti; </w:t>
            </w:r>
          </w:p>
          <w:p w:rsidR="00726688" w:rsidRPr="007E7F82" w:rsidRDefault="00726688" w:rsidP="006F2015">
            <w:pPr>
              <w:pStyle w:val="Default"/>
              <w:numPr>
                <w:ilvl w:val="0"/>
                <w:numId w:val="63"/>
              </w:numPr>
              <w:rPr>
                <w:rFonts w:ascii="Arial" w:hAnsi="Arial" w:cs="Arial"/>
                <w:sz w:val="22"/>
                <w:szCs w:val="22"/>
              </w:rPr>
            </w:pPr>
            <w:r w:rsidRPr="007E7F82">
              <w:rPr>
                <w:rFonts w:ascii="Arial" w:hAnsi="Arial" w:cs="Arial"/>
                <w:sz w:val="22"/>
                <w:szCs w:val="22"/>
              </w:rPr>
              <w:t xml:space="preserve">Rispetto delle normali regole di convivenza ed atteggiamento collaborativo con docenti e compagni. </w:t>
            </w:r>
          </w:p>
          <w:p w:rsidR="00726688" w:rsidRPr="007E7F82" w:rsidRDefault="00726688" w:rsidP="0072668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F17CA5" w:rsidRPr="007E7F82" w:rsidRDefault="00F17CA5" w:rsidP="0055231B">
            <w:pPr>
              <w:widowControl w:val="0"/>
              <w:ind w:left="357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F17CA5" w:rsidRPr="007E7F82" w:rsidRDefault="00F17CA5" w:rsidP="00FC4086">
            <w:pPr>
              <w:rPr>
                <w:rFonts w:ascii="Arial" w:hAnsi="Arial" w:cs="Arial"/>
              </w:rPr>
            </w:pPr>
          </w:p>
          <w:p w:rsidR="00F17CA5" w:rsidRPr="007E7F82" w:rsidRDefault="00011790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7E7F82">
              <w:rPr>
                <w:rFonts w:ascii="Arial" w:hAnsi="Arial" w:cs="Arial"/>
                <w:sz w:val="22"/>
                <w:szCs w:val="22"/>
              </w:rPr>
              <w:t>Esprimersi in modo sufficientemente chiaro e corretto in modo tale da raggiungere un’efficace comunicazione verbale;</w:t>
            </w:r>
          </w:p>
          <w:p w:rsidR="00011790" w:rsidRPr="007E7F82" w:rsidRDefault="00011790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7E7F82">
              <w:rPr>
                <w:rFonts w:ascii="Arial" w:hAnsi="Arial" w:cs="Arial"/>
                <w:sz w:val="22"/>
                <w:szCs w:val="22"/>
              </w:rPr>
              <w:t>Leggere in modo scorrevole e sufficientemente espressivo raggiungendo un accettabile livello di comprensione dei testi;</w:t>
            </w:r>
          </w:p>
          <w:p w:rsidR="00011790" w:rsidRPr="007E7F82" w:rsidRDefault="00011790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7E7F82">
              <w:rPr>
                <w:rFonts w:ascii="Arial" w:hAnsi="Arial" w:cs="Arial"/>
                <w:sz w:val="22"/>
                <w:szCs w:val="22"/>
              </w:rPr>
              <w:t>Produrre testi semplici chiari e corretti grammaticalmente;</w:t>
            </w:r>
          </w:p>
          <w:p w:rsidR="00011790" w:rsidRPr="007E7F82" w:rsidRDefault="00011790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7E7F82">
              <w:rPr>
                <w:rFonts w:ascii="Arial" w:hAnsi="Arial" w:cs="Arial"/>
                <w:sz w:val="22"/>
                <w:szCs w:val="22"/>
              </w:rPr>
              <w:t>Acquisire un metodo di studio organizzato e proficuo;</w:t>
            </w:r>
          </w:p>
          <w:p w:rsidR="00011790" w:rsidRPr="007E7F82" w:rsidRDefault="00011790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7E7F82">
              <w:rPr>
                <w:rFonts w:ascii="Arial" w:hAnsi="Arial" w:cs="Arial"/>
                <w:sz w:val="22"/>
                <w:szCs w:val="22"/>
              </w:rPr>
              <w:t>Rispettare le scadenze e gli impegni scolastici.</w:t>
            </w:r>
          </w:p>
        </w:tc>
      </w:tr>
    </w:tbl>
    <w:p w:rsidR="004F050A" w:rsidRPr="007E7F82" w:rsidRDefault="004F050A" w:rsidP="0098636C">
      <w:pPr>
        <w:spacing w:after="0" w:line="240" w:lineRule="auto"/>
        <w:rPr>
          <w:rFonts w:ascii="Arial" w:hAnsi="Arial" w:cs="Arial"/>
          <w:b/>
        </w:rPr>
      </w:pPr>
    </w:p>
    <w:p w:rsidR="00FC4086" w:rsidRPr="007E7F82" w:rsidRDefault="00FC4086" w:rsidP="0098636C">
      <w:pPr>
        <w:spacing w:after="0" w:line="240" w:lineRule="auto"/>
        <w:rPr>
          <w:rFonts w:ascii="Arial" w:hAnsi="Arial" w:cs="Arial"/>
          <w:b/>
        </w:rPr>
      </w:pPr>
    </w:p>
    <w:p w:rsidR="00B80E0B" w:rsidRPr="007E7F82" w:rsidRDefault="00B80E0B" w:rsidP="0098636C">
      <w:pPr>
        <w:spacing w:after="0" w:line="240" w:lineRule="auto"/>
        <w:rPr>
          <w:rFonts w:ascii="Arial" w:hAnsi="Arial" w:cs="Arial"/>
          <w:b/>
        </w:rPr>
      </w:pPr>
    </w:p>
    <w:p w:rsidR="006E1256" w:rsidRPr="007E7F82" w:rsidRDefault="006E1256" w:rsidP="00896787">
      <w:pPr>
        <w:rPr>
          <w:rFonts w:ascii="Arial" w:hAnsi="Arial" w:cs="Arial"/>
          <w:b/>
        </w:rPr>
      </w:pPr>
    </w:p>
    <w:p w:rsidR="00E70D1A" w:rsidRPr="007E7F82" w:rsidRDefault="00E70D1A" w:rsidP="00896787">
      <w:pPr>
        <w:rPr>
          <w:rFonts w:ascii="Arial" w:hAnsi="Arial" w:cs="Arial"/>
          <w:b/>
        </w:rPr>
      </w:pPr>
    </w:p>
    <w:p w:rsidR="00113188" w:rsidRPr="007E7F82" w:rsidRDefault="00113188" w:rsidP="00896787">
      <w:pPr>
        <w:rPr>
          <w:rFonts w:ascii="Arial" w:hAnsi="Arial" w:cs="Arial"/>
          <w:b/>
        </w:rPr>
      </w:pPr>
    </w:p>
    <w:p w:rsidR="00113188" w:rsidRPr="007E7F82" w:rsidRDefault="00113188" w:rsidP="00896787">
      <w:pPr>
        <w:rPr>
          <w:rFonts w:ascii="Arial" w:hAnsi="Arial" w:cs="Arial"/>
          <w:b/>
        </w:rPr>
      </w:pPr>
      <w:r w:rsidRPr="007E7F82">
        <w:rPr>
          <w:rFonts w:ascii="Arial" w:hAnsi="Arial" w:cs="Arial"/>
          <w:b/>
        </w:rPr>
        <w:t>CLASSE SECONDA</w:t>
      </w:r>
    </w:p>
    <w:p w:rsidR="00896787" w:rsidRPr="007E7F82" w:rsidRDefault="00896787" w:rsidP="00E70D1A">
      <w:pPr>
        <w:jc w:val="center"/>
        <w:rPr>
          <w:rFonts w:ascii="Arial" w:hAnsi="Arial" w:cs="Arial"/>
          <w:b/>
        </w:rPr>
      </w:pPr>
      <w:r w:rsidRPr="007E7F82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8500" w:type="dxa"/>
        <w:tblLook w:val="04A0"/>
      </w:tblPr>
      <w:tblGrid>
        <w:gridCol w:w="4390"/>
        <w:gridCol w:w="4110"/>
      </w:tblGrid>
      <w:tr w:rsidR="00896787" w:rsidRPr="007E7F82" w:rsidTr="007704DB">
        <w:tc>
          <w:tcPr>
            <w:tcW w:w="4390" w:type="dxa"/>
          </w:tcPr>
          <w:p w:rsidR="00896787" w:rsidRPr="007E7F82" w:rsidRDefault="00896787" w:rsidP="00FC4086">
            <w:pPr>
              <w:jc w:val="center"/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0" w:type="dxa"/>
          </w:tcPr>
          <w:p w:rsidR="00896787" w:rsidRPr="007E7F82" w:rsidRDefault="003F7E99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2E4A8E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896787" w:rsidRPr="007E7F82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7E7F82" w:rsidTr="007704DB">
        <w:trPr>
          <w:trHeight w:val="1420"/>
        </w:trPr>
        <w:tc>
          <w:tcPr>
            <w:tcW w:w="4390" w:type="dxa"/>
          </w:tcPr>
          <w:p w:rsidR="00896787" w:rsidRPr="007E7F82" w:rsidRDefault="00896787" w:rsidP="00FC4086">
            <w:pPr>
              <w:rPr>
                <w:rFonts w:ascii="Arial" w:hAnsi="Arial" w:cs="Arial"/>
              </w:rPr>
            </w:pPr>
          </w:p>
          <w:p w:rsidR="00A538C8" w:rsidRPr="007E7F82" w:rsidRDefault="00A538C8" w:rsidP="006F2015">
            <w:pPr>
              <w:pStyle w:val="Paragrafoelenco"/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La poesia: la metrica, le figure retoriche, la parafrasi</w:t>
            </w:r>
          </w:p>
          <w:p w:rsidR="00A538C8" w:rsidRPr="007E7F82" w:rsidRDefault="00A538C8" w:rsidP="006F2015">
            <w:pPr>
              <w:pStyle w:val="Paragrafoelenco"/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La poesia lirica</w:t>
            </w:r>
          </w:p>
          <w:p w:rsidR="00A538C8" w:rsidRPr="007E7F82" w:rsidRDefault="00A538C8" w:rsidP="006F2015">
            <w:pPr>
              <w:pStyle w:val="Paragrafoelenco"/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Analisi del testo poetico</w:t>
            </w:r>
          </w:p>
          <w:p w:rsidR="00A538C8" w:rsidRPr="007E7F82" w:rsidRDefault="00A538C8" w:rsidP="005457A8">
            <w:pPr>
              <w:pStyle w:val="Paragrafoelenco"/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Analisi logica</w:t>
            </w:r>
          </w:p>
          <w:p w:rsidR="00A538C8" w:rsidRPr="007E7F82" w:rsidRDefault="00A538C8" w:rsidP="006F2015">
            <w:pPr>
              <w:pStyle w:val="Paragrafoelenco"/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Analisi del periodo</w:t>
            </w:r>
          </w:p>
          <w:p w:rsidR="00A538C8" w:rsidRPr="007E7F82" w:rsidRDefault="00A538C8" w:rsidP="006F2015">
            <w:pPr>
              <w:pStyle w:val="Paragrafoelenco"/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Tema espositivo</w:t>
            </w:r>
          </w:p>
          <w:p w:rsidR="00A538C8" w:rsidRPr="007E7F82" w:rsidRDefault="00A538C8" w:rsidP="006F2015">
            <w:pPr>
              <w:pStyle w:val="Paragrafoelenco"/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Tema argomentativo</w:t>
            </w:r>
          </w:p>
          <w:p w:rsidR="00A538C8" w:rsidRPr="007E7F82" w:rsidRDefault="00A538C8" w:rsidP="00A538C8">
            <w:pPr>
              <w:pStyle w:val="Paragrafoelenco"/>
              <w:rPr>
                <w:rFonts w:ascii="Arial" w:hAnsi="Arial" w:cs="Arial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4169"/>
            </w:tblGrid>
            <w:tr w:rsidR="009D1751" w:rsidRPr="007E7F82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7E7F82" w:rsidRDefault="009D1751" w:rsidP="009D1751">
                  <w:pPr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D1751" w:rsidRPr="007E7F82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7E7F82" w:rsidRDefault="009D1751" w:rsidP="00023CB8">
                  <w:pPr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D1751" w:rsidRPr="007E7F82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7E7F82" w:rsidRDefault="009D1751" w:rsidP="00023CB8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  <w:tr w:rsidR="009D1751" w:rsidRPr="007E7F82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7E7F82" w:rsidRDefault="009D1751" w:rsidP="00023CB8">
                  <w:pPr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D1751" w:rsidRPr="007E7F82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7E7F82" w:rsidRDefault="009D1751" w:rsidP="00023CB8">
                  <w:pPr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D1751" w:rsidRPr="007E7F82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7E7F82" w:rsidRDefault="009D1751" w:rsidP="00023CB8">
                  <w:pPr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D1751" w:rsidRPr="007E7F82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7E7F82" w:rsidRDefault="009D1751" w:rsidP="00023CB8">
                  <w:pPr>
                    <w:snapToGrid w:val="0"/>
                    <w:rPr>
                      <w:rFonts w:ascii="Arial" w:eastAsia="Arial" w:hAnsi="Arial" w:cs="Arial"/>
                      <w:b/>
                      <w:bCs/>
                    </w:rPr>
                  </w:pPr>
                </w:p>
              </w:tc>
            </w:tr>
            <w:tr w:rsidR="009D1751" w:rsidRPr="007E7F82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7E7F82" w:rsidRDefault="009D1751" w:rsidP="00023CB8">
                  <w:pPr>
                    <w:snapToGrid w:val="0"/>
                    <w:rPr>
                      <w:rFonts w:ascii="Arial" w:eastAsia="Arial" w:hAnsi="Arial" w:cs="Arial"/>
                      <w:b/>
                      <w:bCs/>
                    </w:rPr>
                  </w:pPr>
                </w:p>
              </w:tc>
            </w:tr>
            <w:tr w:rsidR="009D1751" w:rsidRPr="007E7F82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7E7F82" w:rsidRDefault="009D1751" w:rsidP="00023CB8">
                  <w:pPr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D1751" w:rsidRPr="007E7F82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7E7F82" w:rsidRDefault="009D1751" w:rsidP="00023CB8">
                  <w:pPr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D1751" w:rsidRPr="007E7F82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7E7F82" w:rsidRDefault="009D1751" w:rsidP="00023CB8">
                  <w:pPr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D1751" w:rsidRPr="007E7F82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7E7F82" w:rsidRDefault="009D1751" w:rsidP="00023CB8">
                  <w:pPr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  <w:tr w:rsidR="009D1751" w:rsidRPr="007E7F82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7E7F82" w:rsidRDefault="009D1751" w:rsidP="00023CB8">
                  <w:pPr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D1751" w:rsidRPr="007E7F82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7E7F82" w:rsidRDefault="009D1751" w:rsidP="00023CB8">
                  <w:pPr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D1751" w:rsidRPr="007E7F82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7E7F82" w:rsidRDefault="009D1751" w:rsidP="00023CB8">
                  <w:pPr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D1751" w:rsidRPr="007E7F82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7E7F82" w:rsidRDefault="009D1751" w:rsidP="00023CB8">
                  <w:pPr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D1751" w:rsidRPr="007E7F82" w:rsidTr="009D1751">
              <w:trPr>
                <w:trHeight w:val="255"/>
              </w:trPr>
              <w:tc>
                <w:tcPr>
                  <w:tcW w:w="4169" w:type="dxa"/>
                  <w:shd w:val="clear" w:color="auto" w:fill="auto"/>
                  <w:vAlign w:val="bottom"/>
                </w:tcPr>
                <w:p w:rsidR="009D1751" w:rsidRPr="007E7F82" w:rsidRDefault="009D1751" w:rsidP="00023CB8">
                  <w:pPr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E82D25" w:rsidRPr="007E7F82" w:rsidRDefault="00E82D25" w:rsidP="00FC4086">
            <w:pPr>
              <w:rPr>
                <w:rFonts w:ascii="Arial" w:hAnsi="Arial" w:cs="Arial"/>
              </w:rPr>
            </w:pPr>
          </w:p>
          <w:p w:rsidR="00E82D25" w:rsidRPr="007E7F82" w:rsidRDefault="00E82D25" w:rsidP="00FC4086">
            <w:pPr>
              <w:rPr>
                <w:rFonts w:ascii="Arial" w:hAnsi="Arial" w:cs="Arial"/>
              </w:rPr>
            </w:pPr>
          </w:p>
          <w:p w:rsidR="00C32E28" w:rsidRPr="007E7F82" w:rsidRDefault="00C32E28" w:rsidP="00FC4086">
            <w:pPr>
              <w:rPr>
                <w:rFonts w:ascii="Arial" w:hAnsi="Arial" w:cs="Arial"/>
              </w:rPr>
            </w:pPr>
          </w:p>
          <w:p w:rsidR="00C32E28" w:rsidRPr="007E7F82" w:rsidRDefault="00C32E28" w:rsidP="00FC4086">
            <w:pPr>
              <w:rPr>
                <w:rFonts w:ascii="Arial" w:hAnsi="Arial" w:cs="Arial"/>
              </w:rPr>
            </w:pPr>
          </w:p>
          <w:p w:rsidR="00C32E28" w:rsidRPr="007E7F82" w:rsidRDefault="00C32E28" w:rsidP="00FC4086">
            <w:pPr>
              <w:rPr>
                <w:rFonts w:ascii="Arial" w:hAnsi="Arial" w:cs="Arial"/>
              </w:rPr>
            </w:pPr>
          </w:p>
          <w:p w:rsidR="00C32E28" w:rsidRPr="007E7F82" w:rsidRDefault="00C32E28" w:rsidP="00FC4086">
            <w:pPr>
              <w:rPr>
                <w:rFonts w:ascii="Arial" w:hAnsi="Arial" w:cs="Arial"/>
              </w:rPr>
            </w:pPr>
          </w:p>
          <w:p w:rsidR="00BF374A" w:rsidRPr="007E7F82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7E7F82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7E7F82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7E7F82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7E7F82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7E7F82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7E7F82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7E7F82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7E7F82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7E7F82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7E7F82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7E7F82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7E7F82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7E7F82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7E7F82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7E7F82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7E7F82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7E7F82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7E7F82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7E7F82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7E7F82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7E7F82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7E7F82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7E7F82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7E7F82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BF374A" w:rsidRPr="007E7F82" w:rsidRDefault="00BF374A" w:rsidP="00C32E28">
            <w:pPr>
              <w:jc w:val="center"/>
              <w:rPr>
                <w:rFonts w:ascii="Arial" w:hAnsi="Arial" w:cs="Arial"/>
              </w:rPr>
            </w:pPr>
          </w:p>
          <w:p w:rsidR="004F050A" w:rsidRPr="007E7F82" w:rsidRDefault="004F050A" w:rsidP="00C32E28">
            <w:pPr>
              <w:jc w:val="center"/>
              <w:rPr>
                <w:rFonts w:ascii="Arial" w:hAnsi="Arial" w:cs="Arial"/>
              </w:rPr>
            </w:pPr>
          </w:p>
          <w:p w:rsidR="004F050A" w:rsidRPr="007E7F82" w:rsidRDefault="004F050A" w:rsidP="00C32E28">
            <w:pPr>
              <w:jc w:val="center"/>
              <w:rPr>
                <w:rFonts w:ascii="Arial" w:hAnsi="Arial" w:cs="Arial"/>
              </w:rPr>
            </w:pPr>
          </w:p>
          <w:p w:rsidR="004F050A" w:rsidRPr="007E7F82" w:rsidRDefault="004F050A" w:rsidP="00C32E28">
            <w:pPr>
              <w:jc w:val="center"/>
              <w:rPr>
                <w:rFonts w:ascii="Arial" w:hAnsi="Arial" w:cs="Arial"/>
              </w:rPr>
            </w:pPr>
          </w:p>
          <w:p w:rsidR="004F050A" w:rsidRPr="007E7F82" w:rsidRDefault="004F050A" w:rsidP="00C32E28">
            <w:pPr>
              <w:jc w:val="center"/>
              <w:rPr>
                <w:rFonts w:ascii="Arial" w:hAnsi="Arial" w:cs="Arial"/>
              </w:rPr>
            </w:pPr>
          </w:p>
          <w:p w:rsidR="004F050A" w:rsidRPr="007E7F82" w:rsidRDefault="004F050A" w:rsidP="00C32E28">
            <w:pPr>
              <w:jc w:val="center"/>
              <w:rPr>
                <w:rFonts w:ascii="Arial" w:hAnsi="Arial" w:cs="Arial"/>
              </w:rPr>
            </w:pPr>
          </w:p>
          <w:p w:rsidR="004F050A" w:rsidRPr="007E7F82" w:rsidRDefault="004F050A" w:rsidP="00C32E28">
            <w:pPr>
              <w:jc w:val="center"/>
              <w:rPr>
                <w:rFonts w:ascii="Arial" w:hAnsi="Arial" w:cs="Arial"/>
              </w:rPr>
            </w:pPr>
          </w:p>
          <w:p w:rsidR="004F050A" w:rsidRPr="007E7F82" w:rsidRDefault="004F050A" w:rsidP="00C32E28">
            <w:pPr>
              <w:jc w:val="center"/>
              <w:rPr>
                <w:rFonts w:ascii="Arial" w:hAnsi="Arial" w:cs="Arial"/>
              </w:rPr>
            </w:pPr>
          </w:p>
          <w:p w:rsidR="004F050A" w:rsidRPr="007E7F82" w:rsidRDefault="004F050A" w:rsidP="00C32E2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A122C5" w:rsidRPr="007E7F82" w:rsidRDefault="00A122C5" w:rsidP="008E29DE">
            <w:pPr>
              <w:pStyle w:val="Paragrafoelenco"/>
              <w:ind w:left="0"/>
              <w:rPr>
                <w:rFonts w:ascii="Arial" w:hAnsi="Arial" w:cs="Arial"/>
              </w:rPr>
            </w:pPr>
          </w:p>
          <w:p w:rsidR="00194C03" w:rsidRPr="007E7F82" w:rsidRDefault="00194C03" w:rsidP="00194C03">
            <w:pPr>
              <w:tabs>
                <w:tab w:val="left" w:pos="0"/>
              </w:tabs>
              <w:spacing w:line="264" w:lineRule="auto"/>
              <w:ind w:left="170" w:hanging="170"/>
              <w:textAlignment w:val="center"/>
              <w:rPr>
                <w:rFonts w:ascii="Arial" w:hAnsi="Arial" w:cs="Arial"/>
                <w:color w:val="000000"/>
                <w:spacing w:val="2"/>
              </w:rPr>
            </w:pPr>
            <w:r w:rsidRPr="007E7F82">
              <w:rPr>
                <w:rFonts w:ascii="Arial" w:hAnsi="Arial" w:cs="Arial"/>
                <w:color w:val="000000"/>
              </w:rPr>
              <w:t>Competenze relative al testo poetico:</w:t>
            </w:r>
          </w:p>
          <w:p w:rsidR="00194C03" w:rsidRPr="007E7F82" w:rsidRDefault="00194C03" w:rsidP="00E70D1A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uppressAutoHyphens/>
              <w:autoSpaceDE w:val="0"/>
              <w:spacing w:line="264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  <w:color w:val="000000"/>
                <w:spacing w:val="2"/>
              </w:rPr>
              <w:t>comprendere la specificità del testo poetico (significante, significato, denotazione, connotazione)</w:t>
            </w:r>
          </w:p>
          <w:p w:rsidR="00194C03" w:rsidRPr="007E7F82" w:rsidRDefault="00194C03" w:rsidP="006F2015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uppressAutoHyphens/>
              <w:autoSpaceDE w:val="0"/>
              <w:spacing w:line="264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  <w:color w:val="000000"/>
              </w:rPr>
              <w:t>riconoscere le caratteristiche del significante (verso, strofa, rima, suoni e ritmo)</w:t>
            </w:r>
          </w:p>
          <w:p w:rsidR="00194C03" w:rsidRPr="007E7F82" w:rsidRDefault="00194C03" w:rsidP="006F2015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uppressAutoHyphens/>
              <w:autoSpaceDE w:val="0"/>
              <w:spacing w:line="264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  <w:color w:val="000000"/>
              </w:rPr>
              <w:t>analizzare il lessico</w:t>
            </w:r>
          </w:p>
          <w:p w:rsidR="00194C03" w:rsidRPr="007E7F82" w:rsidRDefault="00194C03" w:rsidP="006F2015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uppressAutoHyphens/>
              <w:autoSpaceDE w:val="0"/>
              <w:spacing w:line="264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  <w:color w:val="000000"/>
              </w:rPr>
              <w:t>riconoscere le figure retoriche relative al significato</w:t>
            </w:r>
          </w:p>
          <w:p w:rsidR="00194C03" w:rsidRPr="007E7F82" w:rsidRDefault="00194C03" w:rsidP="006F2015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uppressAutoHyphens/>
              <w:autoSpaceDE w:val="0"/>
              <w:spacing w:line="264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  <w:color w:val="000000"/>
              </w:rPr>
              <w:t>comprendere il valore espressivo delle figure retoriche</w:t>
            </w:r>
          </w:p>
          <w:p w:rsidR="00194C03" w:rsidRPr="007E7F82" w:rsidRDefault="00194C03" w:rsidP="006F2015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uppressAutoHyphens/>
              <w:autoSpaceDE w:val="0"/>
              <w:spacing w:line="264" w:lineRule="auto"/>
              <w:textAlignment w:val="center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  <w:color w:val="000000"/>
              </w:rPr>
              <w:t>confrontare il testo con la propria esperienza quotidiana e culturale</w:t>
            </w:r>
          </w:p>
          <w:p w:rsidR="00194C03" w:rsidRPr="007E7F82" w:rsidRDefault="00194C03" w:rsidP="006F2015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uppressAutoHyphens/>
              <w:autoSpaceDE w:val="0"/>
              <w:spacing w:line="264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</w:rPr>
              <w:t>a</w:t>
            </w:r>
            <w:r w:rsidRPr="007E7F82">
              <w:rPr>
                <w:rFonts w:ascii="Arial" w:hAnsi="Arial" w:cs="Arial"/>
                <w:color w:val="000000"/>
              </w:rPr>
              <w:t xml:space="preserve">pplicare le tecniche note per eseguire parafrasi e commenti </w:t>
            </w:r>
          </w:p>
          <w:p w:rsidR="00194C03" w:rsidRPr="007E7F82" w:rsidRDefault="00194C03" w:rsidP="00194C03">
            <w:pPr>
              <w:textAlignment w:val="center"/>
              <w:rPr>
                <w:rFonts w:ascii="Arial" w:hAnsi="Arial" w:cs="Arial"/>
                <w:color w:val="000000"/>
              </w:rPr>
            </w:pPr>
          </w:p>
          <w:p w:rsidR="00194C03" w:rsidRPr="007E7F82" w:rsidRDefault="00194C03" w:rsidP="00194C03">
            <w:pPr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  <w:color w:val="000000"/>
              </w:rPr>
              <w:t>Competenze relative alla sintassi della proposizione:</w:t>
            </w:r>
          </w:p>
          <w:p w:rsidR="00194C03" w:rsidRPr="007E7F82" w:rsidRDefault="00194C03" w:rsidP="006F2015">
            <w:pPr>
              <w:widowControl w:val="0"/>
              <w:numPr>
                <w:ilvl w:val="0"/>
                <w:numId w:val="65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  <w:color w:val="000000"/>
              </w:rPr>
              <w:t>riconoscere e analizzare i rapporti logici tra le parti di una proposizione</w:t>
            </w:r>
          </w:p>
          <w:p w:rsidR="00194C03" w:rsidRPr="007E7F82" w:rsidRDefault="00194C03" w:rsidP="006F2015">
            <w:pPr>
              <w:widowControl w:val="0"/>
              <w:numPr>
                <w:ilvl w:val="0"/>
                <w:numId w:val="65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  <w:color w:val="000000"/>
              </w:rPr>
              <w:t>comprendere e descrivere la struttura sintattica di una frase</w:t>
            </w:r>
          </w:p>
          <w:p w:rsidR="00194C03" w:rsidRPr="007E7F82" w:rsidRDefault="00194C03" w:rsidP="006F2015">
            <w:pPr>
              <w:widowControl w:val="0"/>
              <w:numPr>
                <w:ilvl w:val="0"/>
                <w:numId w:val="65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  <w:color w:val="000000"/>
              </w:rPr>
              <w:t xml:space="preserve">individuare il soggetto </w:t>
            </w:r>
          </w:p>
          <w:p w:rsidR="00194C03" w:rsidRPr="007E7F82" w:rsidRDefault="00194C03" w:rsidP="006F2015">
            <w:pPr>
              <w:widowControl w:val="0"/>
              <w:numPr>
                <w:ilvl w:val="0"/>
                <w:numId w:val="65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  <w:color w:val="000000"/>
              </w:rPr>
              <w:t>riconoscere i diversi tipi di predicato</w:t>
            </w:r>
          </w:p>
          <w:p w:rsidR="00194C03" w:rsidRPr="007E7F82" w:rsidRDefault="00194C03" w:rsidP="006F2015">
            <w:pPr>
              <w:widowControl w:val="0"/>
              <w:numPr>
                <w:ilvl w:val="0"/>
                <w:numId w:val="65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  <w:color w:val="000000"/>
              </w:rPr>
              <w:t>riconoscere l'aggettivo in funzione attributiva</w:t>
            </w:r>
          </w:p>
          <w:p w:rsidR="00194C03" w:rsidRPr="007E7F82" w:rsidRDefault="00194C03" w:rsidP="006F2015">
            <w:pPr>
              <w:widowControl w:val="0"/>
              <w:numPr>
                <w:ilvl w:val="0"/>
                <w:numId w:val="65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  <w:color w:val="000000"/>
              </w:rPr>
              <w:t>riconoscere il nome in funzione appositiva</w:t>
            </w:r>
          </w:p>
          <w:p w:rsidR="00194C03" w:rsidRPr="007E7F82" w:rsidRDefault="00194C03" w:rsidP="006F2015">
            <w:pPr>
              <w:widowControl w:val="0"/>
              <w:numPr>
                <w:ilvl w:val="0"/>
                <w:numId w:val="65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  <w:color w:val="000000"/>
              </w:rPr>
              <w:t>espandere la frase semplice mediante l'aggiunta di elementi di complemento</w:t>
            </w:r>
          </w:p>
          <w:p w:rsidR="00194C03" w:rsidRPr="007E7F82" w:rsidRDefault="00194C03" w:rsidP="006F2015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  <w:color w:val="000000"/>
              </w:rPr>
              <w:t>riconoscere i principali complementi e classificarli</w:t>
            </w:r>
          </w:p>
          <w:p w:rsidR="007D0D55" w:rsidRPr="007E7F82" w:rsidRDefault="007D0D55" w:rsidP="007D0D55">
            <w:pPr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  <w:color w:val="000000"/>
              </w:rPr>
              <w:t>Competenze relative alla sintassi del periodo:</w:t>
            </w:r>
          </w:p>
          <w:p w:rsidR="007D0D55" w:rsidRPr="007E7F82" w:rsidRDefault="007D0D55" w:rsidP="006F2015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  <w:color w:val="000000"/>
              </w:rPr>
              <w:t>comprendere e descrivere la struttura sintattica di un periodo</w:t>
            </w:r>
          </w:p>
          <w:p w:rsidR="007D0D55" w:rsidRPr="007E7F82" w:rsidRDefault="007D0D55" w:rsidP="006F2015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  <w:color w:val="000000"/>
              </w:rPr>
              <w:t>riconoscere le funzioni della paratassi e dell'ipotassi</w:t>
            </w:r>
          </w:p>
          <w:p w:rsidR="007D0D55" w:rsidRPr="007E7F82" w:rsidRDefault="007D0D55" w:rsidP="006F2015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  <w:color w:val="000000"/>
              </w:rPr>
              <w:t>individuare la proposizione principale</w:t>
            </w:r>
          </w:p>
          <w:p w:rsidR="001E765A" w:rsidRPr="007E7F82" w:rsidRDefault="001E765A" w:rsidP="006F2015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  <w:color w:val="000000"/>
              </w:rPr>
              <w:t xml:space="preserve">riconoscere il grado di subordinazione </w:t>
            </w:r>
          </w:p>
          <w:p w:rsidR="001E765A" w:rsidRPr="007E7F82" w:rsidRDefault="001E765A" w:rsidP="006F2015">
            <w:pPr>
              <w:widowControl w:val="0"/>
              <w:numPr>
                <w:ilvl w:val="0"/>
                <w:numId w:val="66"/>
              </w:numPr>
              <w:suppressAutoHyphens/>
              <w:autoSpaceDE w:val="0"/>
              <w:ind w:left="360" w:firstLine="0"/>
              <w:jc w:val="both"/>
              <w:textAlignment w:val="center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  <w:color w:val="000000"/>
              </w:rPr>
              <w:t>riconoscere i principali tipi di</w:t>
            </w:r>
          </w:p>
          <w:p w:rsidR="00A41028" w:rsidRPr="007E7F82" w:rsidRDefault="001E765A" w:rsidP="00E70D1A">
            <w:pPr>
              <w:widowControl w:val="0"/>
              <w:suppressAutoHyphens/>
              <w:autoSpaceDE w:val="0"/>
              <w:ind w:left="360"/>
              <w:jc w:val="both"/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  <w:color w:val="000000"/>
              </w:rPr>
              <w:t xml:space="preserve">       subordinate</w:t>
            </w:r>
          </w:p>
          <w:p w:rsidR="00194C03" w:rsidRPr="007E7F82" w:rsidRDefault="00A41028" w:rsidP="001E765A">
            <w:pPr>
              <w:widowControl w:val="0"/>
              <w:suppressAutoHyphens/>
              <w:autoSpaceDE w:val="0"/>
              <w:ind w:left="360"/>
              <w:textAlignment w:val="center"/>
              <w:rPr>
                <w:rFonts w:ascii="Arial" w:hAnsi="Arial" w:cs="Arial"/>
                <w:i/>
                <w:u w:val="single"/>
              </w:rPr>
            </w:pPr>
            <w:r w:rsidRPr="007E7F82">
              <w:rPr>
                <w:rFonts w:ascii="Arial" w:hAnsi="Arial" w:cs="Arial"/>
                <w:i/>
                <w:u w:val="single"/>
              </w:rPr>
              <w:t>Competenze generali:</w:t>
            </w:r>
          </w:p>
          <w:p w:rsidR="00A41028" w:rsidRPr="007E7F82" w:rsidRDefault="00A41028" w:rsidP="006F2015">
            <w:pPr>
              <w:pStyle w:val="Titolo2"/>
              <w:numPr>
                <w:ilvl w:val="0"/>
                <w:numId w:val="67"/>
              </w:numPr>
              <w:spacing w:line="240" w:lineRule="atLeast"/>
              <w:outlineLvl w:val="1"/>
              <w:rPr>
                <w:rFonts w:ascii="Arial" w:eastAsia="Calibri" w:hAnsi="Arial" w:cs="Arial"/>
                <w:sz w:val="22"/>
                <w:szCs w:val="22"/>
                <w:u w:val="none"/>
              </w:rPr>
            </w:pPr>
            <w:r w:rsidRPr="007E7F82">
              <w:rPr>
                <w:rFonts w:ascii="Arial" w:hAnsi="Arial" w:cs="Arial"/>
                <w:sz w:val="22"/>
                <w:szCs w:val="22"/>
                <w:u w:val="none"/>
              </w:rPr>
              <w:t>Padroneggiare gli strumenti espressivi ed argomentativi indispensabili per gestire l'interazione comunicativa verbale in vari contesti</w:t>
            </w:r>
          </w:p>
          <w:p w:rsidR="00A41028" w:rsidRPr="007E7F82" w:rsidRDefault="00A41028" w:rsidP="006F2015">
            <w:pPr>
              <w:pStyle w:val="Titolo2"/>
              <w:numPr>
                <w:ilvl w:val="0"/>
                <w:numId w:val="67"/>
              </w:numPr>
              <w:spacing w:line="240" w:lineRule="atLeast"/>
              <w:outlineLvl w:val="1"/>
              <w:rPr>
                <w:rFonts w:ascii="Arial" w:eastAsia="Calibri" w:hAnsi="Arial" w:cs="Arial"/>
                <w:sz w:val="22"/>
                <w:szCs w:val="22"/>
                <w:u w:val="none"/>
              </w:rPr>
            </w:pPr>
            <w:r w:rsidRPr="007E7F82">
              <w:rPr>
                <w:rFonts w:ascii="Arial" w:hAnsi="Arial" w:cs="Arial"/>
                <w:sz w:val="22"/>
                <w:szCs w:val="22"/>
                <w:u w:val="none"/>
              </w:rPr>
              <w:t>comprendere nel loro significato messaggi orali di vario genere, cogliendone il contenuto esplicito e implicito e le funzioni</w:t>
            </w:r>
          </w:p>
          <w:p w:rsidR="00A41028" w:rsidRPr="007E7F82" w:rsidRDefault="00A41028" w:rsidP="006F2015">
            <w:pPr>
              <w:pStyle w:val="Titolo2"/>
              <w:numPr>
                <w:ilvl w:val="0"/>
                <w:numId w:val="67"/>
              </w:numPr>
              <w:spacing w:line="240" w:lineRule="atLeast"/>
              <w:outlineLvl w:val="1"/>
              <w:rPr>
                <w:rFonts w:ascii="Arial" w:eastAsia="Calibri" w:hAnsi="Arial" w:cs="Arial"/>
                <w:sz w:val="22"/>
                <w:szCs w:val="22"/>
                <w:u w:val="none"/>
              </w:rPr>
            </w:pPr>
            <w:r w:rsidRPr="007E7F82">
              <w:rPr>
                <w:rFonts w:ascii="Arial" w:hAnsi="Arial" w:cs="Arial"/>
                <w:sz w:val="22"/>
                <w:szCs w:val="22"/>
                <w:u w:val="none"/>
              </w:rPr>
              <w:t>Produrre testi orali, chiari, coerenti e sintetici in relazione al contenuto, al contesto, al destinatario e allo scopo</w:t>
            </w:r>
          </w:p>
          <w:p w:rsidR="00A41028" w:rsidRPr="007E7F82" w:rsidRDefault="00A41028" w:rsidP="006F2015">
            <w:pPr>
              <w:pStyle w:val="Titolo2"/>
              <w:numPr>
                <w:ilvl w:val="0"/>
                <w:numId w:val="67"/>
              </w:numPr>
              <w:spacing w:line="240" w:lineRule="atLeast"/>
              <w:outlineLvl w:val="1"/>
              <w:rPr>
                <w:rFonts w:ascii="Arial" w:eastAsia="Calibri" w:hAnsi="Arial" w:cs="Arial"/>
                <w:sz w:val="22"/>
                <w:szCs w:val="22"/>
                <w:u w:val="none"/>
              </w:rPr>
            </w:pPr>
            <w:r w:rsidRPr="007E7F82">
              <w:rPr>
                <w:rFonts w:ascii="Arial" w:hAnsi="Arial" w:cs="Arial"/>
                <w:sz w:val="22"/>
                <w:szCs w:val="22"/>
                <w:u w:val="none"/>
              </w:rPr>
              <w:t>Argomentare il proprio punto di vista rispettando le diverse posizioni</w:t>
            </w:r>
          </w:p>
          <w:p w:rsidR="00A41028" w:rsidRPr="007E7F82" w:rsidRDefault="00A41028" w:rsidP="006F2015">
            <w:pPr>
              <w:pStyle w:val="Titolo2"/>
              <w:numPr>
                <w:ilvl w:val="0"/>
                <w:numId w:val="67"/>
              </w:numPr>
              <w:spacing w:line="240" w:lineRule="atLeast"/>
              <w:outlineLvl w:val="1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E7F82">
              <w:rPr>
                <w:rFonts w:ascii="Arial" w:hAnsi="Arial" w:cs="Arial"/>
                <w:sz w:val="22"/>
                <w:szCs w:val="22"/>
                <w:u w:val="none"/>
              </w:rPr>
              <w:t>Preparare un intervento sulla base di una scaletta in un contesto dato a partire da un problema legato all’esperienza</w:t>
            </w:r>
          </w:p>
          <w:p w:rsidR="00A41028" w:rsidRPr="007E7F82" w:rsidRDefault="00A41028" w:rsidP="006F2015">
            <w:pPr>
              <w:pStyle w:val="Titolo2"/>
              <w:numPr>
                <w:ilvl w:val="0"/>
                <w:numId w:val="67"/>
              </w:numPr>
              <w:spacing w:line="240" w:lineRule="atLeast"/>
              <w:outlineLvl w:val="1"/>
              <w:rPr>
                <w:rFonts w:ascii="Arial" w:eastAsia="Calibri" w:hAnsi="Arial" w:cs="Arial"/>
                <w:sz w:val="22"/>
                <w:szCs w:val="22"/>
                <w:u w:val="none"/>
              </w:rPr>
            </w:pPr>
            <w:r w:rsidRPr="007E7F82">
              <w:rPr>
                <w:rFonts w:ascii="Arial" w:hAnsi="Arial" w:cs="Arial"/>
                <w:sz w:val="22"/>
                <w:szCs w:val="22"/>
                <w:u w:val="none"/>
              </w:rPr>
              <w:t>Leggere, comprendere ed interpretare testi di vario tipo</w:t>
            </w:r>
          </w:p>
          <w:p w:rsidR="00A41028" w:rsidRPr="007E7F82" w:rsidRDefault="00A41028" w:rsidP="006F2015">
            <w:pPr>
              <w:pStyle w:val="Titolo2"/>
              <w:numPr>
                <w:ilvl w:val="0"/>
                <w:numId w:val="67"/>
              </w:numPr>
              <w:spacing w:line="240" w:lineRule="atLeast"/>
              <w:outlineLvl w:val="1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E7F82">
              <w:rPr>
                <w:rFonts w:ascii="Arial" w:hAnsi="Arial" w:cs="Arial"/>
                <w:sz w:val="22"/>
                <w:szCs w:val="22"/>
                <w:u w:val="none"/>
              </w:rPr>
              <w:t>Leggere testi scritti di vario genere, in funzione di scopi diversi, individuando informazioni e valutazioni</w:t>
            </w:r>
          </w:p>
          <w:p w:rsidR="00A41028" w:rsidRPr="007E7F82" w:rsidRDefault="00A41028" w:rsidP="006F2015">
            <w:pPr>
              <w:pStyle w:val="Titolo2"/>
              <w:numPr>
                <w:ilvl w:val="0"/>
                <w:numId w:val="67"/>
              </w:numPr>
              <w:spacing w:line="240" w:lineRule="atLeast"/>
              <w:outlineLvl w:val="1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E7F82">
              <w:rPr>
                <w:rFonts w:ascii="Arial" w:hAnsi="Arial" w:cs="Arial"/>
                <w:sz w:val="22"/>
                <w:szCs w:val="22"/>
                <w:u w:val="none"/>
              </w:rPr>
              <w:t>Leggere in modo espressivo e comprendere testi di tipo letterario per coglierne i caratteri specifici, anche al fine</w:t>
            </w:r>
            <w:r w:rsidRPr="007E7F8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7E7F82">
              <w:rPr>
                <w:rFonts w:ascii="Arial" w:hAnsi="Arial" w:cs="Arial"/>
                <w:sz w:val="22"/>
                <w:szCs w:val="22"/>
                <w:u w:val="none"/>
              </w:rPr>
              <w:t>di formulare una semplice interpretazione</w:t>
            </w:r>
          </w:p>
          <w:p w:rsidR="00A41028" w:rsidRPr="007E7F82" w:rsidRDefault="00A41028" w:rsidP="006F2015">
            <w:pPr>
              <w:pStyle w:val="Titolo2"/>
              <w:numPr>
                <w:ilvl w:val="0"/>
                <w:numId w:val="67"/>
              </w:numPr>
              <w:spacing w:line="240" w:lineRule="atLeast"/>
              <w:outlineLvl w:val="1"/>
              <w:rPr>
                <w:rFonts w:ascii="Arial" w:eastAsia="Calibri" w:hAnsi="Arial" w:cs="Arial"/>
                <w:sz w:val="22"/>
                <w:szCs w:val="22"/>
                <w:u w:val="none"/>
              </w:rPr>
            </w:pPr>
            <w:r w:rsidRPr="007E7F82">
              <w:rPr>
                <w:rFonts w:ascii="Arial" w:hAnsi="Arial" w:cs="Arial"/>
                <w:sz w:val="22"/>
                <w:szCs w:val="22"/>
                <w:u w:val="none"/>
              </w:rPr>
              <w:t>Produrre testi di vario tipo in relazione ai diversi scopi comunicativi</w:t>
            </w:r>
          </w:p>
          <w:p w:rsidR="00A41028" w:rsidRPr="007E7F82" w:rsidRDefault="00A41028" w:rsidP="006F2015">
            <w:pPr>
              <w:pStyle w:val="Titolo2"/>
              <w:numPr>
                <w:ilvl w:val="0"/>
                <w:numId w:val="67"/>
              </w:numPr>
              <w:spacing w:line="240" w:lineRule="atLeast"/>
              <w:outlineLvl w:val="1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E7F82">
              <w:rPr>
                <w:rFonts w:ascii="Arial" w:hAnsi="Arial" w:cs="Arial"/>
                <w:sz w:val="22"/>
                <w:szCs w:val="22"/>
                <w:u w:val="none"/>
              </w:rPr>
              <w:t>Ricercare e selezionare informazioni in funzione dell’ideazione di testi scritti con scopi comunicativi diversi (narrare, informare, persuadere, argomentare, valutare)</w:t>
            </w:r>
          </w:p>
          <w:p w:rsidR="00A1661D" w:rsidRPr="007E7F82" w:rsidRDefault="00A1661D" w:rsidP="006F2015">
            <w:pPr>
              <w:pStyle w:val="Titolo2"/>
              <w:numPr>
                <w:ilvl w:val="0"/>
                <w:numId w:val="67"/>
              </w:numPr>
              <w:spacing w:line="240" w:lineRule="atLeast"/>
              <w:outlineLvl w:val="1"/>
              <w:rPr>
                <w:rFonts w:ascii="Arial" w:eastAsia="Calibri" w:hAnsi="Arial" w:cs="Arial"/>
                <w:sz w:val="22"/>
                <w:szCs w:val="22"/>
                <w:u w:val="none"/>
              </w:rPr>
            </w:pPr>
            <w:r w:rsidRPr="007E7F82">
              <w:rPr>
                <w:rFonts w:ascii="Arial" w:hAnsi="Arial" w:cs="Arial"/>
                <w:sz w:val="22"/>
                <w:szCs w:val="22"/>
                <w:u w:val="none"/>
              </w:rPr>
              <w:t>Organizzare-rielaborare le informazioni e pianificare il testo per scopi comunicativi diversi</w:t>
            </w:r>
          </w:p>
          <w:p w:rsidR="00A1661D" w:rsidRPr="007E7F82" w:rsidRDefault="00A1661D" w:rsidP="006F2015">
            <w:pPr>
              <w:pStyle w:val="Titolo2"/>
              <w:numPr>
                <w:ilvl w:val="0"/>
                <w:numId w:val="67"/>
              </w:numPr>
              <w:spacing w:line="240" w:lineRule="atLeast"/>
              <w:outlineLvl w:val="1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E7F82">
              <w:rPr>
                <w:rFonts w:ascii="Arial" w:hAnsi="Arial" w:cs="Arial"/>
                <w:sz w:val="22"/>
                <w:szCs w:val="22"/>
                <w:u w:val="none"/>
              </w:rPr>
              <w:t>Redigere testi con livelli di complessità diversi (descrittivo, narrativo, espositivo, argomentativo)</w:t>
            </w:r>
          </w:p>
          <w:p w:rsidR="00A1661D" w:rsidRPr="007E7F82" w:rsidRDefault="00A1661D" w:rsidP="006F2015">
            <w:pPr>
              <w:pStyle w:val="Titolo2"/>
              <w:numPr>
                <w:ilvl w:val="0"/>
                <w:numId w:val="67"/>
              </w:numPr>
              <w:spacing w:line="240" w:lineRule="atLeast"/>
              <w:outlineLvl w:val="1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E7F82">
              <w:rPr>
                <w:rFonts w:ascii="Arial" w:hAnsi="Arial" w:cs="Arial"/>
                <w:sz w:val="22"/>
                <w:szCs w:val="22"/>
                <w:u w:val="none"/>
              </w:rPr>
              <w:t>Utilizzare gli strumenti fondamentali per una fruizione consapevole del patrimonio artistico</w:t>
            </w:r>
          </w:p>
          <w:p w:rsidR="00A1661D" w:rsidRPr="007E7F82" w:rsidRDefault="00A1661D" w:rsidP="006F2015">
            <w:pPr>
              <w:pStyle w:val="Paragrafoelenco"/>
              <w:numPr>
                <w:ilvl w:val="0"/>
                <w:numId w:val="67"/>
              </w:numPr>
              <w:spacing w:line="240" w:lineRule="atLeast"/>
              <w:rPr>
                <w:rFonts w:ascii="Arial" w:hAnsi="Arial" w:cs="Arial"/>
                <w:bCs/>
                <w:iCs/>
              </w:rPr>
            </w:pPr>
            <w:r w:rsidRPr="007E7F82">
              <w:rPr>
                <w:rFonts w:ascii="Arial" w:hAnsi="Arial" w:cs="Arial"/>
                <w:bCs/>
                <w:iCs/>
              </w:rPr>
              <w:t>Utilizzare testi multimediali</w:t>
            </w:r>
          </w:p>
          <w:p w:rsidR="00A1661D" w:rsidRPr="007E7F82" w:rsidRDefault="00A1661D" w:rsidP="006F2015">
            <w:pPr>
              <w:pStyle w:val="Paragrafoelenco"/>
              <w:numPr>
                <w:ilvl w:val="0"/>
                <w:numId w:val="67"/>
              </w:numPr>
              <w:spacing w:line="240" w:lineRule="atLeast"/>
              <w:rPr>
                <w:rFonts w:ascii="Arial" w:hAnsi="Arial" w:cs="Arial"/>
                <w:b/>
                <w:u w:val="single"/>
              </w:rPr>
            </w:pPr>
            <w:r w:rsidRPr="007E7F82">
              <w:rPr>
                <w:rFonts w:ascii="Arial" w:hAnsi="Arial" w:cs="Arial"/>
                <w:bCs/>
                <w:iCs/>
              </w:rPr>
              <w:t xml:space="preserve">Consultare dati e informazioni in testi </w:t>
            </w:r>
            <w:r w:rsidRPr="007E7F82">
              <w:rPr>
                <w:rFonts w:ascii="Arial" w:hAnsi="Arial" w:cs="Arial"/>
                <w:iCs/>
              </w:rPr>
              <w:t>multimediali, internet, materiali audiovisivi</w:t>
            </w:r>
          </w:p>
          <w:p w:rsidR="00A41028" w:rsidRPr="007E7F82" w:rsidRDefault="00A41028" w:rsidP="00E70D1A">
            <w:pPr>
              <w:rPr>
                <w:rFonts w:ascii="Arial" w:hAnsi="Arial" w:cs="Arial"/>
              </w:rPr>
            </w:pPr>
          </w:p>
        </w:tc>
      </w:tr>
    </w:tbl>
    <w:p w:rsidR="00896787" w:rsidRDefault="00896787" w:rsidP="00896787">
      <w:pPr>
        <w:rPr>
          <w:rFonts w:ascii="Arial" w:hAnsi="Arial" w:cs="Arial"/>
        </w:rPr>
      </w:pPr>
    </w:p>
    <w:p w:rsidR="00EB2596" w:rsidRDefault="00EB2596" w:rsidP="00896787">
      <w:pPr>
        <w:rPr>
          <w:rFonts w:ascii="Arial" w:hAnsi="Arial" w:cs="Arial"/>
        </w:rPr>
      </w:pPr>
    </w:p>
    <w:p w:rsidR="00EB2596" w:rsidRDefault="00EB2596" w:rsidP="00896787">
      <w:pPr>
        <w:rPr>
          <w:rFonts w:ascii="Arial" w:hAnsi="Arial" w:cs="Arial"/>
        </w:rPr>
      </w:pPr>
    </w:p>
    <w:p w:rsidR="00EB2596" w:rsidRDefault="00EB2596" w:rsidP="00896787">
      <w:pPr>
        <w:rPr>
          <w:rFonts w:ascii="Arial" w:hAnsi="Arial" w:cs="Arial"/>
        </w:rPr>
      </w:pPr>
    </w:p>
    <w:p w:rsidR="00EB2596" w:rsidRDefault="00EB2596" w:rsidP="00896787">
      <w:pPr>
        <w:rPr>
          <w:rFonts w:ascii="Arial" w:hAnsi="Arial" w:cs="Arial"/>
        </w:rPr>
      </w:pPr>
    </w:p>
    <w:p w:rsidR="00EB2596" w:rsidRDefault="00EB2596" w:rsidP="00896787">
      <w:pPr>
        <w:rPr>
          <w:rFonts w:ascii="Arial" w:hAnsi="Arial" w:cs="Arial"/>
        </w:rPr>
      </w:pPr>
    </w:p>
    <w:p w:rsidR="00EB2596" w:rsidRDefault="00EB2596" w:rsidP="00896787">
      <w:pPr>
        <w:rPr>
          <w:rFonts w:ascii="Arial" w:hAnsi="Arial" w:cs="Arial"/>
        </w:rPr>
      </w:pPr>
    </w:p>
    <w:p w:rsidR="00EB2596" w:rsidRDefault="00EB2596" w:rsidP="00896787">
      <w:pPr>
        <w:rPr>
          <w:rFonts w:ascii="Arial" w:hAnsi="Arial" w:cs="Arial"/>
        </w:rPr>
      </w:pPr>
    </w:p>
    <w:p w:rsidR="00EB2596" w:rsidRDefault="00EB2596" w:rsidP="00896787">
      <w:pPr>
        <w:rPr>
          <w:rFonts w:ascii="Arial" w:hAnsi="Arial" w:cs="Arial"/>
        </w:rPr>
      </w:pPr>
    </w:p>
    <w:p w:rsidR="00EB2596" w:rsidRDefault="00EB2596" w:rsidP="00896787">
      <w:pPr>
        <w:rPr>
          <w:rFonts w:ascii="Arial" w:hAnsi="Arial" w:cs="Arial"/>
        </w:rPr>
      </w:pPr>
    </w:p>
    <w:p w:rsidR="00EB2596" w:rsidRDefault="00EB2596" w:rsidP="00896787">
      <w:pPr>
        <w:rPr>
          <w:rFonts w:ascii="Arial" w:hAnsi="Arial" w:cs="Arial"/>
        </w:rPr>
      </w:pPr>
    </w:p>
    <w:p w:rsidR="00EB2596" w:rsidRDefault="00EB2596" w:rsidP="00896787">
      <w:pPr>
        <w:rPr>
          <w:rFonts w:ascii="Arial" w:hAnsi="Arial" w:cs="Arial"/>
        </w:rPr>
      </w:pPr>
    </w:p>
    <w:p w:rsidR="00EB2596" w:rsidRDefault="00EB2596" w:rsidP="00896787">
      <w:pPr>
        <w:rPr>
          <w:rFonts w:ascii="Arial" w:hAnsi="Arial" w:cs="Arial"/>
        </w:rPr>
      </w:pPr>
    </w:p>
    <w:p w:rsidR="00EB2596" w:rsidRDefault="00EB2596" w:rsidP="00896787">
      <w:pPr>
        <w:rPr>
          <w:rFonts w:ascii="Arial" w:hAnsi="Arial" w:cs="Arial"/>
        </w:rPr>
      </w:pPr>
    </w:p>
    <w:p w:rsidR="00EB2596" w:rsidRDefault="00EB2596" w:rsidP="00896787">
      <w:pPr>
        <w:rPr>
          <w:rFonts w:ascii="Arial" w:hAnsi="Arial" w:cs="Arial"/>
        </w:rPr>
      </w:pPr>
    </w:p>
    <w:p w:rsidR="00EB2596" w:rsidRDefault="00EB2596" w:rsidP="00896787">
      <w:pPr>
        <w:rPr>
          <w:rFonts w:ascii="Arial" w:hAnsi="Arial" w:cs="Arial"/>
        </w:rPr>
      </w:pPr>
    </w:p>
    <w:p w:rsidR="00EB2596" w:rsidRDefault="00EB2596" w:rsidP="00896787">
      <w:pPr>
        <w:rPr>
          <w:rFonts w:ascii="Arial" w:hAnsi="Arial" w:cs="Arial"/>
        </w:rPr>
      </w:pPr>
    </w:p>
    <w:p w:rsidR="00EB2596" w:rsidRDefault="00EB2596" w:rsidP="00896787">
      <w:pPr>
        <w:rPr>
          <w:rFonts w:ascii="Arial" w:hAnsi="Arial" w:cs="Arial"/>
        </w:rPr>
      </w:pPr>
    </w:p>
    <w:p w:rsidR="00EB2596" w:rsidRDefault="00EB2596" w:rsidP="00896787">
      <w:pPr>
        <w:rPr>
          <w:rFonts w:ascii="Arial" w:hAnsi="Arial" w:cs="Arial"/>
        </w:rPr>
      </w:pPr>
    </w:p>
    <w:p w:rsidR="00EB2596" w:rsidRDefault="00EB2596" w:rsidP="00896787">
      <w:pPr>
        <w:rPr>
          <w:rFonts w:ascii="Arial" w:hAnsi="Arial" w:cs="Arial"/>
        </w:rPr>
      </w:pPr>
    </w:p>
    <w:p w:rsidR="00EB2596" w:rsidRDefault="00EB2596" w:rsidP="00896787">
      <w:pPr>
        <w:rPr>
          <w:rFonts w:ascii="Arial" w:hAnsi="Arial" w:cs="Arial"/>
        </w:rPr>
      </w:pPr>
    </w:p>
    <w:p w:rsidR="00EB2596" w:rsidRDefault="00EB2596" w:rsidP="00896787">
      <w:pPr>
        <w:rPr>
          <w:rFonts w:ascii="Arial" w:hAnsi="Arial" w:cs="Arial"/>
        </w:rPr>
      </w:pPr>
    </w:p>
    <w:p w:rsidR="00EB2596" w:rsidRDefault="00EB2596" w:rsidP="00896787">
      <w:pPr>
        <w:rPr>
          <w:rFonts w:ascii="Arial" w:hAnsi="Arial" w:cs="Arial"/>
        </w:rPr>
      </w:pPr>
    </w:p>
    <w:p w:rsidR="00EB2596" w:rsidRPr="007E7F82" w:rsidRDefault="00EB2596" w:rsidP="00896787">
      <w:pPr>
        <w:rPr>
          <w:rFonts w:ascii="Arial" w:hAnsi="Arial" w:cs="Arial"/>
        </w:rPr>
      </w:pPr>
    </w:p>
    <w:p w:rsidR="00BD36B4" w:rsidRPr="007E7F82" w:rsidRDefault="00BD36B4" w:rsidP="00896787">
      <w:pPr>
        <w:rPr>
          <w:rFonts w:ascii="Arial" w:hAnsi="Arial" w:cs="Arial"/>
        </w:rPr>
      </w:pPr>
    </w:p>
    <w:p w:rsidR="00896787" w:rsidRPr="007E7F82" w:rsidRDefault="00896787" w:rsidP="00E70D1A">
      <w:pPr>
        <w:jc w:val="center"/>
        <w:rPr>
          <w:rFonts w:ascii="Arial" w:hAnsi="Arial" w:cs="Arial"/>
          <w:b/>
        </w:rPr>
      </w:pPr>
      <w:r w:rsidRPr="007E7F82">
        <w:rPr>
          <w:rFonts w:ascii="Arial" w:hAnsi="Arial" w:cs="Arial"/>
          <w:b/>
        </w:rPr>
        <w:t>OBIETTIVI MINIMI</w:t>
      </w:r>
    </w:p>
    <w:tbl>
      <w:tblPr>
        <w:tblStyle w:val="Grigliatabella"/>
        <w:tblW w:w="8642" w:type="dxa"/>
        <w:tblLook w:val="04A0"/>
      </w:tblPr>
      <w:tblGrid>
        <w:gridCol w:w="4390"/>
        <w:gridCol w:w="4252"/>
      </w:tblGrid>
      <w:tr w:rsidR="00896787" w:rsidRPr="007E7F82" w:rsidTr="00F115DB">
        <w:tc>
          <w:tcPr>
            <w:tcW w:w="4390" w:type="dxa"/>
          </w:tcPr>
          <w:p w:rsidR="00896787" w:rsidRPr="007E7F82" w:rsidRDefault="00896787" w:rsidP="00FC4086">
            <w:pPr>
              <w:jc w:val="center"/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896787" w:rsidRPr="007E7F82" w:rsidRDefault="003F7E99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2E4A8E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896787" w:rsidRPr="007E7F82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7E7F82" w:rsidTr="00F115DB">
        <w:trPr>
          <w:trHeight w:val="1420"/>
        </w:trPr>
        <w:tc>
          <w:tcPr>
            <w:tcW w:w="4390" w:type="dxa"/>
          </w:tcPr>
          <w:p w:rsidR="00052CFE" w:rsidRPr="007E7F82" w:rsidRDefault="00052CFE" w:rsidP="006F2015">
            <w:pPr>
              <w:pStyle w:val="Titolo2"/>
              <w:numPr>
                <w:ilvl w:val="0"/>
                <w:numId w:val="69"/>
              </w:numPr>
              <w:spacing w:line="240" w:lineRule="atLeast"/>
              <w:outlineLvl w:val="1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E7F82">
              <w:rPr>
                <w:rFonts w:ascii="Arial" w:hAnsi="Arial" w:cs="Arial"/>
                <w:sz w:val="22"/>
                <w:szCs w:val="22"/>
                <w:u w:val="none"/>
              </w:rPr>
              <w:t xml:space="preserve">Conoscere ed utilizzare in modo adeguato gli strumenti espressivi ed argomentativi indispensabili per gestire una corretta comunicativa verbale </w:t>
            </w:r>
          </w:p>
          <w:p w:rsidR="00052CFE" w:rsidRPr="007E7F82" w:rsidRDefault="00052CFE" w:rsidP="006F2015">
            <w:pPr>
              <w:pStyle w:val="Titolo2"/>
              <w:numPr>
                <w:ilvl w:val="0"/>
                <w:numId w:val="69"/>
              </w:numPr>
              <w:spacing w:line="240" w:lineRule="atLeast"/>
              <w:outlineLvl w:val="1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7E7F82">
              <w:rPr>
                <w:rFonts w:ascii="Arial" w:hAnsi="Arial" w:cs="Arial"/>
                <w:sz w:val="22"/>
                <w:szCs w:val="22"/>
                <w:u w:val="none"/>
              </w:rPr>
              <w:t>Conoscere le strutture della lingua italiana in modo tale da produrre testi orali, chiari, coerenti e sintetici in relazione al contenuto, al contesto, al destinatario e allo scopo</w:t>
            </w:r>
          </w:p>
          <w:p w:rsidR="00052CFE" w:rsidRPr="007E7F82" w:rsidRDefault="00052CFE" w:rsidP="006F2015">
            <w:pPr>
              <w:pStyle w:val="Paragrafoelenco"/>
              <w:numPr>
                <w:ilvl w:val="0"/>
                <w:numId w:val="69"/>
              </w:numPr>
              <w:rPr>
                <w:rFonts w:ascii="Arial" w:hAnsi="Arial" w:cs="Arial"/>
                <w:lang w:eastAsia="it-IT"/>
              </w:rPr>
            </w:pPr>
            <w:r w:rsidRPr="007E7F82">
              <w:rPr>
                <w:rFonts w:ascii="Arial" w:hAnsi="Arial" w:cs="Arial"/>
                <w:lang w:eastAsia="it-IT"/>
              </w:rPr>
              <w:t>Conoscere sufficientemente le regole che determinano la lingua sulla base di concetti acquisiti relativi ad analisi logica e del periodo</w:t>
            </w:r>
          </w:p>
          <w:p w:rsidR="00052CFE" w:rsidRPr="007E7F82" w:rsidRDefault="00052CFE" w:rsidP="006F2015">
            <w:pPr>
              <w:pStyle w:val="Paragrafoelenco"/>
              <w:numPr>
                <w:ilvl w:val="0"/>
                <w:numId w:val="69"/>
              </w:numPr>
              <w:rPr>
                <w:rFonts w:ascii="Arial" w:hAnsi="Arial" w:cs="Arial"/>
                <w:lang w:eastAsia="it-IT"/>
              </w:rPr>
            </w:pPr>
            <w:r w:rsidRPr="007E7F82">
              <w:rPr>
                <w:rFonts w:ascii="Arial" w:hAnsi="Arial" w:cs="Arial"/>
                <w:lang w:eastAsia="it-IT"/>
              </w:rPr>
              <w:t>Conoscere le regole della metrica e l’uso delle figure retoriche in modo da poter operare una esauriente analisi del testo poetico</w:t>
            </w:r>
          </w:p>
          <w:p w:rsidR="00275BE8" w:rsidRPr="007E7F82" w:rsidRDefault="00275BE8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7E7F82">
              <w:rPr>
                <w:rFonts w:ascii="Arial" w:hAnsi="Arial" w:cs="Arial"/>
                <w:sz w:val="22"/>
                <w:szCs w:val="22"/>
              </w:rPr>
              <w:t xml:space="preserve">Lettura e comprensione di testi mediamente complessi ed articolati; </w:t>
            </w:r>
          </w:p>
          <w:p w:rsidR="00275BE8" w:rsidRPr="007E7F82" w:rsidRDefault="00275BE8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7E7F82">
              <w:rPr>
                <w:rFonts w:ascii="Arial" w:hAnsi="Arial" w:cs="Arial"/>
                <w:sz w:val="22"/>
                <w:szCs w:val="22"/>
              </w:rPr>
              <w:t xml:space="preserve">Produzione di testi scritti corretti e comprensibili; </w:t>
            </w:r>
          </w:p>
          <w:p w:rsidR="00275BE8" w:rsidRPr="007E7F82" w:rsidRDefault="00275BE8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7E7F82">
              <w:rPr>
                <w:rFonts w:ascii="Arial" w:hAnsi="Arial" w:cs="Arial"/>
                <w:sz w:val="22"/>
                <w:szCs w:val="22"/>
              </w:rPr>
              <w:t xml:space="preserve">Conoscenza ed uso corretto delle fondamentali regole di ortografia e sintassi; </w:t>
            </w:r>
          </w:p>
          <w:p w:rsidR="00275BE8" w:rsidRPr="007E7F82" w:rsidRDefault="00275BE8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7E7F82">
              <w:rPr>
                <w:rFonts w:ascii="Arial" w:hAnsi="Arial" w:cs="Arial"/>
                <w:sz w:val="22"/>
                <w:szCs w:val="22"/>
              </w:rPr>
              <w:t xml:space="preserve">Conoscenza sufficiente del lessico italiano di uso comune; </w:t>
            </w:r>
          </w:p>
          <w:p w:rsidR="00275BE8" w:rsidRPr="007E7F82" w:rsidRDefault="00275BE8" w:rsidP="006F2015">
            <w:pPr>
              <w:pStyle w:val="Default"/>
              <w:numPr>
                <w:ilvl w:val="0"/>
                <w:numId w:val="63"/>
              </w:numPr>
              <w:spacing w:after="18"/>
              <w:rPr>
                <w:rFonts w:ascii="Arial" w:hAnsi="Arial" w:cs="Arial"/>
                <w:sz w:val="22"/>
                <w:szCs w:val="22"/>
              </w:rPr>
            </w:pPr>
            <w:r w:rsidRPr="007E7F82">
              <w:rPr>
                <w:rFonts w:ascii="Arial" w:hAnsi="Arial" w:cs="Arial"/>
                <w:sz w:val="22"/>
                <w:szCs w:val="22"/>
              </w:rPr>
              <w:t xml:space="preserve">Organizzazione di discorsi sufficientemente efficaci ed articolati su argomenti noti; </w:t>
            </w:r>
          </w:p>
          <w:p w:rsidR="00896787" w:rsidRPr="007E7F82" w:rsidRDefault="00896787" w:rsidP="00052CFE">
            <w:pPr>
              <w:pStyle w:val="Titolo2"/>
              <w:spacing w:line="240" w:lineRule="atLeast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:rsidR="00BF374A" w:rsidRPr="007E7F82" w:rsidRDefault="00BF374A" w:rsidP="00FC4086">
            <w:pPr>
              <w:rPr>
                <w:rFonts w:ascii="Arial" w:hAnsi="Arial" w:cs="Arial"/>
              </w:rPr>
            </w:pPr>
          </w:p>
          <w:p w:rsidR="002C54BF" w:rsidRPr="007E7F82" w:rsidRDefault="002C54BF" w:rsidP="002C54BF">
            <w:pPr>
              <w:tabs>
                <w:tab w:val="left" w:pos="0"/>
              </w:tabs>
              <w:spacing w:line="264" w:lineRule="auto"/>
              <w:ind w:left="170" w:hanging="170"/>
              <w:textAlignment w:val="center"/>
              <w:rPr>
                <w:rFonts w:ascii="Arial" w:hAnsi="Arial" w:cs="Arial"/>
                <w:color w:val="000000"/>
                <w:spacing w:val="2"/>
              </w:rPr>
            </w:pPr>
            <w:r w:rsidRPr="007E7F82">
              <w:rPr>
                <w:rFonts w:ascii="Arial" w:hAnsi="Arial" w:cs="Arial"/>
                <w:color w:val="000000"/>
              </w:rPr>
              <w:t>Competenze relative al testo poetico:</w:t>
            </w:r>
          </w:p>
          <w:p w:rsidR="002C54BF" w:rsidRPr="007E7F82" w:rsidRDefault="002C54BF" w:rsidP="006F2015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uppressAutoHyphens/>
              <w:autoSpaceDE w:val="0"/>
              <w:spacing w:line="264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  <w:color w:val="000000"/>
                <w:spacing w:val="2"/>
              </w:rPr>
              <w:t>comprendere la specificità del testo poetico (significante, significato, denotazione, connotazione)</w:t>
            </w:r>
          </w:p>
          <w:p w:rsidR="002C54BF" w:rsidRPr="007E7F82" w:rsidRDefault="002C54BF" w:rsidP="006F2015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uppressAutoHyphens/>
              <w:autoSpaceDE w:val="0"/>
              <w:spacing w:line="264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  <w:color w:val="000000"/>
              </w:rPr>
              <w:t>riconoscere le caratteristiche del significante (verso, strofa, rima, suoni e ritmo)</w:t>
            </w:r>
          </w:p>
          <w:p w:rsidR="002C54BF" w:rsidRPr="007E7F82" w:rsidRDefault="002C54BF" w:rsidP="006F2015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uppressAutoHyphens/>
              <w:autoSpaceDE w:val="0"/>
              <w:spacing w:line="264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  <w:color w:val="000000"/>
              </w:rPr>
              <w:t>riconoscere le figure retoriche relative al significato</w:t>
            </w:r>
          </w:p>
          <w:p w:rsidR="002C54BF" w:rsidRPr="007E7F82" w:rsidRDefault="002C54BF" w:rsidP="006F2015">
            <w:pPr>
              <w:widowControl w:val="0"/>
              <w:numPr>
                <w:ilvl w:val="0"/>
                <w:numId w:val="64"/>
              </w:numPr>
              <w:tabs>
                <w:tab w:val="left" w:pos="0"/>
              </w:tabs>
              <w:suppressAutoHyphens/>
              <w:autoSpaceDE w:val="0"/>
              <w:spacing w:line="264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</w:rPr>
              <w:t>a</w:t>
            </w:r>
            <w:r w:rsidRPr="007E7F82">
              <w:rPr>
                <w:rFonts w:ascii="Arial" w:hAnsi="Arial" w:cs="Arial"/>
                <w:color w:val="000000"/>
              </w:rPr>
              <w:t xml:space="preserve">pplicare le tecniche note per eseguire parafrasi e commenti </w:t>
            </w:r>
          </w:p>
          <w:p w:rsidR="002C54BF" w:rsidRPr="007E7F82" w:rsidRDefault="002C54BF" w:rsidP="002C54BF">
            <w:pPr>
              <w:textAlignment w:val="center"/>
              <w:rPr>
                <w:rFonts w:ascii="Arial" w:hAnsi="Arial" w:cs="Arial"/>
                <w:color w:val="000000"/>
              </w:rPr>
            </w:pPr>
          </w:p>
          <w:p w:rsidR="002C54BF" w:rsidRPr="007E7F82" w:rsidRDefault="002C54BF" w:rsidP="002C54BF">
            <w:pPr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  <w:color w:val="000000"/>
              </w:rPr>
              <w:t>Competenze relative alla sintassi della proposizione:</w:t>
            </w:r>
          </w:p>
          <w:p w:rsidR="002C54BF" w:rsidRPr="007E7F82" w:rsidRDefault="002C54BF" w:rsidP="006F2015">
            <w:pPr>
              <w:widowControl w:val="0"/>
              <w:numPr>
                <w:ilvl w:val="0"/>
                <w:numId w:val="65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  <w:color w:val="000000"/>
              </w:rPr>
              <w:t>riconoscere e analizzare i rapporti logici tra le parti di una proposizione</w:t>
            </w:r>
          </w:p>
          <w:p w:rsidR="002C54BF" w:rsidRPr="007E7F82" w:rsidRDefault="002C54BF" w:rsidP="006F2015">
            <w:pPr>
              <w:widowControl w:val="0"/>
              <w:numPr>
                <w:ilvl w:val="0"/>
                <w:numId w:val="65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  <w:color w:val="000000"/>
              </w:rPr>
              <w:t xml:space="preserve">individuare il soggetto </w:t>
            </w:r>
          </w:p>
          <w:p w:rsidR="002C54BF" w:rsidRPr="007E7F82" w:rsidRDefault="002C54BF" w:rsidP="006F2015">
            <w:pPr>
              <w:widowControl w:val="0"/>
              <w:numPr>
                <w:ilvl w:val="0"/>
                <w:numId w:val="65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  <w:color w:val="000000"/>
              </w:rPr>
              <w:t>riconoscere i diversi tipi di predicato</w:t>
            </w:r>
          </w:p>
          <w:p w:rsidR="002C54BF" w:rsidRPr="007E7F82" w:rsidRDefault="002C54BF" w:rsidP="006F2015">
            <w:pPr>
              <w:widowControl w:val="0"/>
              <w:numPr>
                <w:ilvl w:val="0"/>
                <w:numId w:val="65"/>
              </w:numPr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  <w:color w:val="000000"/>
              </w:rPr>
              <w:t>riconoscere i principali complementi e classificarli</w:t>
            </w:r>
          </w:p>
          <w:p w:rsidR="002C54BF" w:rsidRPr="007E7F82" w:rsidRDefault="002C54BF" w:rsidP="002C54BF">
            <w:pPr>
              <w:ind w:left="720"/>
              <w:textAlignment w:val="center"/>
              <w:rPr>
                <w:rFonts w:ascii="Arial" w:hAnsi="Arial" w:cs="Arial"/>
                <w:color w:val="000000"/>
              </w:rPr>
            </w:pPr>
          </w:p>
          <w:p w:rsidR="002C54BF" w:rsidRPr="007E7F82" w:rsidRDefault="002C54BF" w:rsidP="002C54BF">
            <w:pPr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  <w:color w:val="000000"/>
              </w:rPr>
              <w:t>Competenze relative alla sintassi del periodo:</w:t>
            </w:r>
          </w:p>
          <w:p w:rsidR="002C54BF" w:rsidRPr="007E7F82" w:rsidRDefault="002C54BF" w:rsidP="002C54BF">
            <w:pPr>
              <w:textAlignment w:val="center"/>
              <w:rPr>
                <w:rFonts w:ascii="Arial" w:hAnsi="Arial" w:cs="Arial"/>
                <w:color w:val="000000"/>
              </w:rPr>
            </w:pPr>
          </w:p>
          <w:p w:rsidR="002C54BF" w:rsidRPr="007E7F82" w:rsidRDefault="002C54BF" w:rsidP="006F2015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  <w:color w:val="000000"/>
              </w:rPr>
              <w:t>individuare la proposizione principale</w:t>
            </w:r>
          </w:p>
          <w:p w:rsidR="002C54BF" w:rsidRPr="007E7F82" w:rsidRDefault="002C54BF" w:rsidP="006F2015">
            <w:pPr>
              <w:widowControl w:val="0"/>
              <w:numPr>
                <w:ilvl w:val="0"/>
                <w:numId w:val="66"/>
              </w:numPr>
              <w:tabs>
                <w:tab w:val="left" w:pos="0"/>
              </w:tabs>
              <w:suppressAutoHyphens/>
              <w:autoSpaceDE w:val="0"/>
              <w:textAlignment w:val="center"/>
              <w:rPr>
                <w:rFonts w:ascii="Arial" w:hAnsi="Arial" w:cs="Arial"/>
                <w:color w:val="000000"/>
              </w:rPr>
            </w:pPr>
            <w:r w:rsidRPr="007E7F82">
              <w:rPr>
                <w:rFonts w:ascii="Arial" w:hAnsi="Arial" w:cs="Arial"/>
                <w:color w:val="000000"/>
              </w:rPr>
              <w:t>riconoscere la funzione della subordinazione</w:t>
            </w:r>
          </w:p>
          <w:p w:rsidR="00BD36B4" w:rsidRPr="007E7F82" w:rsidRDefault="00BD36B4" w:rsidP="00FC4086">
            <w:pPr>
              <w:rPr>
                <w:rFonts w:ascii="Arial" w:hAnsi="Arial" w:cs="Arial"/>
              </w:rPr>
            </w:pPr>
          </w:p>
        </w:tc>
      </w:tr>
    </w:tbl>
    <w:p w:rsidR="00113188" w:rsidRPr="007E7F82" w:rsidRDefault="00113188" w:rsidP="00113188">
      <w:pPr>
        <w:rPr>
          <w:rFonts w:ascii="Arial" w:hAnsi="Arial" w:cs="Arial"/>
        </w:rPr>
      </w:pPr>
    </w:p>
    <w:p w:rsidR="00113188" w:rsidRDefault="00113188" w:rsidP="00113188">
      <w:pPr>
        <w:rPr>
          <w:rFonts w:ascii="Arial" w:hAnsi="Arial" w:cs="Arial"/>
        </w:rPr>
      </w:pPr>
    </w:p>
    <w:p w:rsidR="003F7E99" w:rsidRDefault="003F7E99" w:rsidP="00113188">
      <w:pPr>
        <w:rPr>
          <w:rFonts w:ascii="Arial" w:hAnsi="Arial" w:cs="Arial"/>
        </w:rPr>
      </w:pPr>
    </w:p>
    <w:p w:rsidR="003F7E99" w:rsidRDefault="003F7E99" w:rsidP="00113188">
      <w:pPr>
        <w:rPr>
          <w:rFonts w:ascii="Arial" w:hAnsi="Arial" w:cs="Arial"/>
        </w:rPr>
      </w:pPr>
    </w:p>
    <w:p w:rsidR="003F7E99" w:rsidRDefault="003F7E99" w:rsidP="00113188">
      <w:pPr>
        <w:rPr>
          <w:rFonts w:ascii="Arial" w:hAnsi="Arial" w:cs="Arial"/>
        </w:rPr>
      </w:pPr>
    </w:p>
    <w:p w:rsidR="003F7E99" w:rsidRDefault="003F7E99" w:rsidP="00113188">
      <w:pPr>
        <w:rPr>
          <w:rFonts w:ascii="Arial" w:hAnsi="Arial" w:cs="Arial"/>
        </w:rPr>
      </w:pPr>
    </w:p>
    <w:p w:rsidR="003F7E99" w:rsidRDefault="003F7E99" w:rsidP="00113188">
      <w:pPr>
        <w:rPr>
          <w:rFonts w:ascii="Arial" w:hAnsi="Arial" w:cs="Arial"/>
        </w:rPr>
      </w:pPr>
    </w:p>
    <w:p w:rsidR="003F7E99" w:rsidRPr="007E7F82" w:rsidRDefault="003F7E99" w:rsidP="00113188">
      <w:pPr>
        <w:rPr>
          <w:rFonts w:ascii="Arial" w:hAnsi="Arial" w:cs="Arial"/>
        </w:rPr>
      </w:pPr>
    </w:p>
    <w:p w:rsidR="00896787" w:rsidRPr="007E7F82" w:rsidRDefault="00113188" w:rsidP="00113188">
      <w:pPr>
        <w:rPr>
          <w:rFonts w:ascii="Arial" w:hAnsi="Arial" w:cs="Arial"/>
          <w:b/>
        </w:rPr>
      </w:pPr>
      <w:r w:rsidRPr="007E7F82">
        <w:rPr>
          <w:rFonts w:ascii="Arial" w:hAnsi="Arial" w:cs="Arial"/>
          <w:b/>
        </w:rPr>
        <w:t>CLASSE TERZA</w:t>
      </w:r>
      <w:r w:rsidR="00052CFE" w:rsidRPr="007E7F82">
        <w:rPr>
          <w:rFonts w:ascii="Arial" w:hAnsi="Arial" w:cs="Arial"/>
          <w:b/>
        </w:rPr>
        <w:t xml:space="preserve"> </w:t>
      </w:r>
    </w:p>
    <w:p w:rsidR="00896787" w:rsidRPr="007E7F82" w:rsidRDefault="00896787" w:rsidP="00E70D1A">
      <w:pPr>
        <w:jc w:val="center"/>
        <w:rPr>
          <w:rFonts w:ascii="Arial" w:hAnsi="Arial" w:cs="Arial"/>
          <w:b/>
        </w:rPr>
      </w:pPr>
      <w:r w:rsidRPr="007E7F82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8642" w:type="dxa"/>
        <w:tblLook w:val="04A0"/>
      </w:tblPr>
      <w:tblGrid>
        <w:gridCol w:w="4390"/>
        <w:gridCol w:w="4252"/>
      </w:tblGrid>
      <w:tr w:rsidR="00896787" w:rsidRPr="007E7F82" w:rsidTr="00B2064B">
        <w:tc>
          <w:tcPr>
            <w:tcW w:w="4390" w:type="dxa"/>
          </w:tcPr>
          <w:p w:rsidR="00896787" w:rsidRPr="007E7F82" w:rsidRDefault="00896787" w:rsidP="00FC4086">
            <w:pPr>
              <w:jc w:val="center"/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896787" w:rsidRPr="007E7F82" w:rsidRDefault="003F7E99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2E4A8E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896787" w:rsidRPr="007E7F82">
              <w:rPr>
                <w:rFonts w:ascii="Arial" w:hAnsi="Arial" w:cs="Arial"/>
                <w:b/>
              </w:rPr>
              <w:t>COMPETENZE</w:t>
            </w:r>
          </w:p>
          <w:p w:rsidR="0052526D" w:rsidRPr="007E7F82" w:rsidRDefault="0052526D" w:rsidP="00FC40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6787" w:rsidRPr="007E7F82" w:rsidTr="00B2064B">
        <w:trPr>
          <w:trHeight w:val="1420"/>
        </w:trPr>
        <w:tc>
          <w:tcPr>
            <w:tcW w:w="4390" w:type="dxa"/>
          </w:tcPr>
          <w:p w:rsidR="001970CD" w:rsidRPr="007E7F82" w:rsidRDefault="001970CD" w:rsidP="001970CD">
            <w:pPr>
              <w:rPr>
                <w:rFonts w:ascii="Arial" w:hAnsi="Arial" w:cs="Arial"/>
                <w:b/>
                <w:bCs/>
              </w:rPr>
            </w:pPr>
          </w:p>
          <w:p w:rsidR="001970CD" w:rsidRPr="007E7F82" w:rsidRDefault="001970CD" w:rsidP="006F2015">
            <w:pPr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Consapevolezza delle trasformazioni storiche della lingua</w:t>
            </w:r>
          </w:p>
          <w:p w:rsidR="001970CD" w:rsidRPr="007E7F82" w:rsidRDefault="001970CD" w:rsidP="006F2015">
            <w:pPr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Ampliamento della competenza linguistica per favorire la comprensione di testi anche non esclusivamente letterari e per facilitare l’espressione orale e scritta</w:t>
            </w:r>
          </w:p>
          <w:p w:rsidR="001970CD" w:rsidRPr="007E7F82" w:rsidRDefault="001970CD" w:rsidP="006F2015">
            <w:pPr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Analisi e comprensione di un testo letterario in relazione al contesto storico-culturale</w:t>
            </w:r>
          </w:p>
          <w:p w:rsidR="001970CD" w:rsidRPr="007E7F82" w:rsidRDefault="004B7ABA" w:rsidP="006F2015">
            <w:pPr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L</w:t>
            </w:r>
            <w:r w:rsidR="001970CD" w:rsidRPr="007E7F82">
              <w:rPr>
                <w:rFonts w:ascii="Arial" w:hAnsi="Arial" w:cs="Arial"/>
              </w:rPr>
              <w:t>e</w:t>
            </w:r>
            <w:r w:rsidRPr="007E7F82">
              <w:rPr>
                <w:rFonts w:ascii="Arial" w:hAnsi="Arial" w:cs="Arial"/>
              </w:rPr>
              <w:t xml:space="preserve">ssico  appropriato </w:t>
            </w:r>
            <w:r w:rsidR="001970CD" w:rsidRPr="007E7F82">
              <w:rPr>
                <w:rFonts w:ascii="Arial" w:hAnsi="Arial" w:cs="Arial"/>
              </w:rPr>
              <w:t>ed acquisizione di una specifica terminologia letteraria</w:t>
            </w:r>
          </w:p>
          <w:p w:rsidR="006E1256" w:rsidRPr="007E7F82" w:rsidRDefault="001970CD" w:rsidP="006F2015">
            <w:pPr>
              <w:pStyle w:val="Paragrafoelenco"/>
              <w:numPr>
                <w:ilvl w:val="0"/>
                <w:numId w:val="71"/>
              </w:numPr>
              <w:jc w:val="both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Stesura di scritti di tipo argomentativo su autori, testi, fenomeni storici e problematiche del mondo contemporaneo</w:t>
            </w:r>
          </w:p>
          <w:p w:rsidR="00023CB8" w:rsidRPr="007E7F82" w:rsidRDefault="00023CB8" w:rsidP="006F2015">
            <w:pPr>
              <w:pStyle w:val="Paragrafoelenco"/>
              <w:numPr>
                <w:ilvl w:val="0"/>
                <w:numId w:val="71"/>
              </w:numPr>
              <w:spacing w:line="240" w:lineRule="atLeast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Riconoscere le linee di sviluppo storico-culturale della lingue italiana.</w:t>
            </w:r>
          </w:p>
          <w:p w:rsidR="001A105D" w:rsidRPr="007E7F82" w:rsidRDefault="00023CB8" w:rsidP="001A105D">
            <w:pPr>
              <w:pStyle w:val="Paragrafoelenco"/>
              <w:numPr>
                <w:ilvl w:val="0"/>
                <w:numId w:val="71"/>
              </w:numPr>
              <w:spacing w:line="240" w:lineRule="atLeast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Identificare gli autori e le opere fondamentali del patrimonio culturale italiano ed internazionale dal Medioevo al Rinascimento.</w:t>
            </w:r>
          </w:p>
          <w:p w:rsidR="001A105D" w:rsidRPr="007E7F82" w:rsidRDefault="001A105D" w:rsidP="001A105D">
            <w:pPr>
              <w:spacing w:line="240" w:lineRule="atLeast"/>
              <w:rPr>
                <w:rFonts w:ascii="Arial" w:hAnsi="Arial" w:cs="Arial"/>
                <w:i/>
                <w:u w:val="single"/>
              </w:rPr>
            </w:pPr>
            <w:r w:rsidRPr="007E7F82">
              <w:rPr>
                <w:rFonts w:ascii="Arial" w:hAnsi="Arial" w:cs="Arial"/>
                <w:i/>
                <w:u w:val="single"/>
              </w:rPr>
              <w:t xml:space="preserve">Conoscenze specifiche: </w:t>
            </w:r>
          </w:p>
          <w:p w:rsidR="00CA0A91" w:rsidRPr="007E7F82" w:rsidRDefault="00CA0A91" w:rsidP="006F2015">
            <w:pPr>
              <w:pStyle w:val="Paragrafoelenco"/>
              <w:numPr>
                <w:ilvl w:val="0"/>
                <w:numId w:val="73"/>
              </w:numPr>
              <w:spacing w:line="240" w:lineRule="atLeast"/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  <w:b/>
              </w:rPr>
              <w:t>L’Alto Medioevo</w:t>
            </w:r>
          </w:p>
          <w:p w:rsidR="00F75234" w:rsidRPr="007E7F82" w:rsidRDefault="00CA0A91" w:rsidP="0020645E">
            <w:pPr>
              <w:pStyle w:val="Paragrafoelenco"/>
              <w:numPr>
                <w:ilvl w:val="0"/>
                <w:numId w:val="73"/>
              </w:numPr>
              <w:spacing w:line="240" w:lineRule="atLeast"/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</w:rPr>
              <w:t>La cultura del Medioevo</w:t>
            </w:r>
          </w:p>
          <w:p w:rsidR="00CA0A91" w:rsidRPr="007E7F82" w:rsidRDefault="00CA0A91" w:rsidP="006F2015">
            <w:pPr>
              <w:pStyle w:val="Paragrafoelenco"/>
              <w:numPr>
                <w:ilvl w:val="0"/>
                <w:numId w:val="73"/>
              </w:numPr>
              <w:spacing w:line="240" w:lineRule="atLeast"/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</w:rPr>
              <w:t>Dalla lingua latina alle lingue romanze</w:t>
            </w:r>
          </w:p>
          <w:p w:rsidR="00CA0A91" w:rsidRPr="007E7F82" w:rsidRDefault="00CA0A91" w:rsidP="006F2015">
            <w:pPr>
              <w:pStyle w:val="Paragrafoelenco"/>
              <w:numPr>
                <w:ilvl w:val="0"/>
                <w:numId w:val="73"/>
              </w:numPr>
              <w:spacing w:line="240" w:lineRule="atLeast"/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</w:rPr>
              <w:t xml:space="preserve">I primi documenti in volgare </w:t>
            </w:r>
          </w:p>
          <w:p w:rsidR="00F84F98" w:rsidRPr="007E7F82" w:rsidRDefault="00F84F98" w:rsidP="006F2015">
            <w:pPr>
              <w:pStyle w:val="Paragrafoelenco"/>
              <w:numPr>
                <w:ilvl w:val="0"/>
                <w:numId w:val="73"/>
              </w:numPr>
              <w:rPr>
                <w:rFonts w:ascii="Arial" w:eastAsia="Calibri" w:hAnsi="Arial" w:cs="Arial"/>
                <w:b/>
              </w:rPr>
            </w:pPr>
            <w:r w:rsidRPr="007E7F82">
              <w:rPr>
                <w:rFonts w:ascii="Arial" w:eastAsia="Calibri" w:hAnsi="Arial" w:cs="Arial"/>
                <w:b/>
              </w:rPr>
              <w:t>All’origine delle letterature europee  e romanze</w:t>
            </w:r>
          </w:p>
          <w:p w:rsidR="00F84F98" w:rsidRPr="007E7F82" w:rsidRDefault="00F84F98" w:rsidP="006F2015">
            <w:pPr>
              <w:pStyle w:val="Paragrafoelenco"/>
              <w:numPr>
                <w:ilvl w:val="0"/>
                <w:numId w:val="73"/>
              </w:numPr>
              <w:rPr>
                <w:rFonts w:ascii="Arial" w:eastAsia="Calibri" w:hAnsi="Arial" w:cs="Arial"/>
              </w:rPr>
            </w:pPr>
            <w:r w:rsidRPr="007E7F82">
              <w:rPr>
                <w:rFonts w:ascii="Arial" w:eastAsia="Calibri" w:hAnsi="Arial" w:cs="Arial"/>
              </w:rPr>
              <w:t>I poemi epici: il ciclo carolingio e bretone</w:t>
            </w:r>
          </w:p>
          <w:p w:rsidR="00F84F98" w:rsidRPr="007E7F82" w:rsidRDefault="00F84F98" w:rsidP="006F2015">
            <w:pPr>
              <w:pStyle w:val="Paragrafoelenco"/>
              <w:numPr>
                <w:ilvl w:val="0"/>
                <w:numId w:val="73"/>
              </w:numPr>
              <w:rPr>
                <w:rFonts w:ascii="Arial" w:eastAsia="Calibri" w:hAnsi="Arial" w:cs="Arial"/>
              </w:rPr>
            </w:pPr>
            <w:r w:rsidRPr="007E7F82">
              <w:rPr>
                <w:rFonts w:ascii="Arial" w:eastAsia="Calibri" w:hAnsi="Arial" w:cs="Arial"/>
              </w:rPr>
              <w:t>Il modello della lirica provenzale</w:t>
            </w:r>
          </w:p>
          <w:p w:rsidR="00F84F98" w:rsidRPr="007E7F82" w:rsidRDefault="00F84F98" w:rsidP="006F2015">
            <w:pPr>
              <w:pStyle w:val="Paragrafoelenco"/>
              <w:numPr>
                <w:ilvl w:val="0"/>
                <w:numId w:val="73"/>
              </w:numPr>
              <w:rPr>
                <w:rFonts w:ascii="Arial" w:eastAsia="Calibri" w:hAnsi="Arial" w:cs="Arial"/>
                <w:b/>
              </w:rPr>
            </w:pPr>
            <w:r w:rsidRPr="007E7F82">
              <w:rPr>
                <w:rFonts w:ascii="Arial" w:eastAsia="Calibri" w:hAnsi="Arial" w:cs="Arial"/>
                <w:b/>
              </w:rPr>
              <w:t>La poesia nel Duecento</w:t>
            </w:r>
          </w:p>
          <w:p w:rsidR="00F84F98" w:rsidRPr="007E7F82" w:rsidRDefault="00F84F98" w:rsidP="006F2015">
            <w:pPr>
              <w:pStyle w:val="Paragrafoelenco"/>
              <w:numPr>
                <w:ilvl w:val="0"/>
                <w:numId w:val="73"/>
              </w:numPr>
              <w:rPr>
                <w:rFonts w:ascii="Arial" w:eastAsia="Calibri" w:hAnsi="Arial" w:cs="Arial"/>
              </w:rPr>
            </w:pPr>
            <w:r w:rsidRPr="007E7F82">
              <w:rPr>
                <w:rFonts w:ascii="Arial" w:eastAsia="Calibri" w:hAnsi="Arial" w:cs="Arial"/>
              </w:rPr>
              <w:t>Francesco d’Assisi e il Cantico di frate sole</w:t>
            </w:r>
          </w:p>
          <w:p w:rsidR="00F84F98" w:rsidRPr="007E7F82" w:rsidRDefault="00F84F98" w:rsidP="006F2015">
            <w:pPr>
              <w:pStyle w:val="Paragrafoelenco"/>
              <w:numPr>
                <w:ilvl w:val="0"/>
                <w:numId w:val="73"/>
              </w:numPr>
              <w:rPr>
                <w:rFonts w:ascii="Arial" w:eastAsia="Calibri" w:hAnsi="Arial" w:cs="Arial"/>
              </w:rPr>
            </w:pPr>
            <w:r w:rsidRPr="007E7F82">
              <w:rPr>
                <w:rFonts w:ascii="Arial" w:eastAsia="Calibri" w:hAnsi="Arial" w:cs="Arial"/>
              </w:rPr>
              <w:t>La Scuola Siciliana e Jacopone da Todi</w:t>
            </w:r>
          </w:p>
          <w:p w:rsidR="00F84F98" w:rsidRPr="007E7F82" w:rsidRDefault="00F84F98" w:rsidP="006F2015">
            <w:pPr>
              <w:pStyle w:val="Paragrafoelenco"/>
              <w:numPr>
                <w:ilvl w:val="0"/>
                <w:numId w:val="73"/>
              </w:numPr>
              <w:rPr>
                <w:rFonts w:ascii="Arial" w:eastAsia="Calibri" w:hAnsi="Arial" w:cs="Arial"/>
                <w:b/>
              </w:rPr>
            </w:pPr>
            <w:r w:rsidRPr="007E7F82">
              <w:rPr>
                <w:rFonts w:ascii="Arial" w:eastAsia="Calibri" w:hAnsi="Arial" w:cs="Arial"/>
                <w:b/>
              </w:rPr>
              <w:t>Dallo Stilnovo ai poeti comico-realistici</w:t>
            </w:r>
          </w:p>
          <w:p w:rsidR="00F84F98" w:rsidRPr="007E7F82" w:rsidRDefault="00F84F98" w:rsidP="006F2015">
            <w:pPr>
              <w:pStyle w:val="Paragrafoelenco"/>
              <w:numPr>
                <w:ilvl w:val="0"/>
                <w:numId w:val="73"/>
              </w:numPr>
              <w:rPr>
                <w:rFonts w:ascii="Arial" w:eastAsia="Calibri" w:hAnsi="Arial" w:cs="Arial"/>
              </w:rPr>
            </w:pPr>
            <w:r w:rsidRPr="007E7F82">
              <w:rPr>
                <w:rFonts w:ascii="Arial" w:eastAsia="Calibri" w:hAnsi="Arial" w:cs="Arial"/>
              </w:rPr>
              <w:t>I temi dello stilnovo</w:t>
            </w:r>
          </w:p>
          <w:p w:rsidR="00F84F98" w:rsidRPr="007E7F82" w:rsidRDefault="00F84F98" w:rsidP="006F2015">
            <w:pPr>
              <w:pStyle w:val="Paragrafoelenco"/>
              <w:numPr>
                <w:ilvl w:val="0"/>
                <w:numId w:val="73"/>
              </w:numPr>
              <w:rPr>
                <w:rFonts w:ascii="Arial" w:eastAsia="Calibri" w:hAnsi="Arial" w:cs="Arial"/>
              </w:rPr>
            </w:pPr>
            <w:r w:rsidRPr="007E7F82">
              <w:rPr>
                <w:rFonts w:ascii="Arial" w:eastAsia="Calibri" w:hAnsi="Arial" w:cs="Arial"/>
              </w:rPr>
              <w:t>Guinizelli e Cavalcanti</w:t>
            </w:r>
          </w:p>
          <w:p w:rsidR="00F84F98" w:rsidRPr="007E7F82" w:rsidRDefault="00F84F98" w:rsidP="006F2015">
            <w:pPr>
              <w:pStyle w:val="Paragrafoelenco"/>
              <w:numPr>
                <w:ilvl w:val="0"/>
                <w:numId w:val="73"/>
              </w:numPr>
              <w:rPr>
                <w:rFonts w:ascii="Arial" w:hAnsi="Arial" w:cs="Arial"/>
              </w:rPr>
            </w:pPr>
            <w:r w:rsidRPr="007E7F82">
              <w:rPr>
                <w:rFonts w:ascii="Arial" w:eastAsia="Calibri" w:hAnsi="Arial" w:cs="Arial"/>
              </w:rPr>
              <w:t>Cecco Angiolieri</w:t>
            </w:r>
          </w:p>
          <w:p w:rsidR="001738C2" w:rsidRPr="007E7F82" w:rsidRDefault="001738C2" w:rsidP="006F2015">
            <w:pPr>
              <w:pStyle w:val="Paragrafoelenco"/>
              <w:numPr>
                <w:ilvl w:val="0"/>
                <w:numId w:val="73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  <w:b/>
              </w:rPr>
              <w:t>Dante Alighieri</w:t>
            </w:r>
          </w:p>
          <w:p w:rsidR="001738C2" w:rsidRPr="007E7F82" w:rsidRDefault="001738C2" w:rsidP="006F2015">
            <w:pPr>
              <w:pStyle w:val="Paragrafoelenco"/>
              <w:numPr>
                <w:ilvl w:val="0"/>
                <w:numId w:val="73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Vita e opere</w:t>
            </w:r>
          </w:p>
          <w:p w:rsidR="001738C2" w:rsidRPr="007E7F82" w:rsidRDefault="001738C2" w:rsidP="006F2015">
            <w:pPr>
              <w:pStyle w:val="Paragrafoelenco"/>
              <w:numPr>
                <w:ilvl w:val="0"/>
                <w:numId w:val="73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La Vita Nuova</w:t>
            </w:r>
          </w:p>
          <w:p w:rsidR="001738C2" w:rsidRPr="007E7F82" w:rsidRDefault="001738C2" w:rsidP="006F2015">
            <w:pPr>
              <w:pStyle w:val="Paragrafoelenco"/>
              <w:numPr>
                <w:ilvl w:val="0"/>
                <w:numId w:val="73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Le Rime</w:t>
            </w:r>
          </w:p>
          <w:p w:rsidR="001738C2" w:rsidRPr="007E7F82" w:rsidRDefault="001738C2" w:rsidP="006F2015">
            <w:pPr>
              <w:pStyle w:val="Paragrafoelenco"/>
              <w:numPr>
                <w:ilvl w:val="0"/>
                <w:numId w:val="73"/>
              </w:numPr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 xml:space="preserve">Canti scelti dalla Divina Commedia </w:t>
            </w:r>
          </w:p>
          <w:p w:rsidR="008B6D87" w:rsidRPr="007E7F82" w:rsidRDefault="008B6D87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  <w:b/>
              </w:rPr>
            </w:pPr>
            <w:r w:rsidRPr="007E7F82">
              <w:rPr>
                <w:rFonts w:ascii="Arial" w:eastAsia="Calibri" w:hAnsi="Arial" w:cs="Arial"/>
                <w:b/>
              </w:rPr>
              <w:t>Francesco Petrarca</w:t>
            </w:r>
          </w:p>
          <w:p w:rsidR="008B6D87" w:rsidRPr="007E7F82" w:rsidRDefault="008B6D87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</w:rPr>
            </w:pPr>
            <w:r w:rsidRPr="007E7F82">
              <w:rPr>
                <w:rFonts w:ascii="Arial" w:eastAsia="Calibri" w:hAnsi="Arial" w:cs="Arial"/>
              </w:rPr>
              <w:t>Francesco Petrarca e il suo tempo</w:t>
            </w:r>
          </w:p>
          <w:p w:rsidR="008B6D87" w:rsidRPr="007E7F82" w:rsidRDefault="008B6D87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</w:rPr>
            </w:pPr>
            <w:r w:rsidRPr="007E7F82">
              <w:rPr>
                <w:rFonts w:ascii="Arial" w:eastAsia="Calibri" w:hAnsi="Arial" w:cs="Arial"/>
              </w:rPr>
              <w:t>Le opere in latino  e in volgare</w:t>
            </w:r>
          </w:p>
          <w:p w:rsidR="008B6D87" w:rsidRPr="007E7F82" w:rsidRDefault="008B6D87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</w:rPr>
            </w:pPr>
            <w:r w:rsidRPr="007E7F82">
              <w:rPr>
                <w:rFonts w:ascii="Arial" w:eastAsia="Calibri" w:hAnsi="Arial" w:cs="Arial"/>
              </w:rPr>
              <w:t>Il Canzoniere</w:t>
            </w:r>
          </w:p>
          <w:p w:rsidR="008670AD" w:rsidRPr="007E7F82" w:rsidRDefault="008670AD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  <w:b/>
              </w:rPr>
            </w:pPr>
            <w:r w:rsidRPr="007E7F82">
              <w:rPr>
                <w:rFonts w:ascii="Arial" w:eastAsia="Calibri" w:hAnsi="Arial" w:cs="Arial"/>
                <w:b/>
              </w:rPr>
              <w:t>Giovanni Boccaccio</w:t>
            </w:r>
          </w:p>
          <w:p w:rsidR="008670AD" w:rsidRPr="007E7F82" w:rsidRDefault="008670AD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</w:rPr>
            </w:pPr>
            <w:r w:rsidRPr="007E7F82">
              <w:rPr>
                <w:rFonts w:ascii="Arial" w:eastAsia="Calibri" w:hAnsi="Arial" w:cs="Arial"/>
              </w:rPr>
              <w:t>La vita e le opere</w:t>
            </w:r>
          </w:p>
          <w:p w:rsidR="008670AD" w:rsidRPr="007E7F82" w:rsidRDefault="008670AD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</w:rPr>
            </w:pPr>
            <w:r w:rsidRPr="007E7F82">
              <w:rPr>
                <w:rFonts w:ascii="Arial" w:eastAsia="Calibri" w:hAnsi="Arial" w:cs="Arial"/>
              </w:rPr>
              <w:t>Il Decameron: le fonti e la cornice</w:t>
            </w:r>
          </w:p>
          <w:p w:rsidR="008670AD" w:rsidRPr="007E7F82" w:rsidRDefault="008670AD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7E7F82">
              <w:rPr>
                <w:rFonts w:ascii="Arial" w:eastAsia="Calibri" w:hAnsi="Arial" w:cs="Arial"/>
              </w:rPr>
              <w:t>Il Decameron: le novelle</w:t>
            </w:r>
          </w:p>
          <w:p w:rsidR="00511FF6" w:rsidRPr="007E7F82" w:rsidRDefault="00511FF6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  <w:b/>
              </w:rPr>
            </w:pPr>
            <w:r w:rsidRPr="007E7F82">
              <w:rPr>
                <w:rFonts w:ascii="Arial" w:eastAsia="Calibri" w:hAnsi="Arial" w:cs="Arial"/>
                <w:b/>
              </w:rPr>
              <w:t>Umanesimo e Rinascimento: le coordinate storiche e culturali</w:t>
            </w:r>
          </w:p>
          <w:p w:rsidR="00511FF6" w:rsidRPr="007E7F82" w:rsidRDefault="00511FF6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</w:rPr>
            </w:pPr>
            <w:r w:rsidRPr="007E7F82">
              <w:rPr>
                <w:rFonts w:ascii="Arial" w:eastAsia="Calibri" w:hAnsi="Arial" w:cs="Arial"/>
              </w:rPr>
              <w:t>Umanesimo e Rinascimento: origine dei termini e periodizzazione</w:t>
            </w:r>
          </w:p>
          <w:p w:rsidR="00511FF6" w:rsidRPr="007E7F82" w:rsidRDefault="00511FF6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7E7F82">
              <w:rPr>
                <w:rFonts w:ascii="Arial" w:eastAsia="Calibri" w:hAnsi="Arial" w:cs="Arial"/>
              </w:rPr>
              <w:t>Quattrocento e Cinquecento: linee di tendenza storiche, culturali e artistiche</w:t>
            </w:r>
          </w:p>
          <w:p w:rsidR="00511FF6" w:rsidRPr="007E7F82" w:rsidRDefault="00511FF6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7E7F82">
              <w:rPr>
                <w:rFonts w:ascii="Arial" w:eastAsia="Calibri" w:hAnsi="Arial" w:cs="Arial"/>
                <w:b/>
              </w:rPr>
              <w:t>Firenze nel secondo Quattrocento e la cerchia medicea</w:t>
            </w:r>
          </w:p>
          <w:p w:rsidR="00F75234" w:rsidRPr="007E7F82" w:rsidRDefault="00511FF6" w:rsidP="00F75234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</w:rPr>
            </w:pPr>
            <w:r w:rsidRPr="007E7F82">
              <w:rPr>
                <w:rFonts w:ascii="Arial" w:eastAsia="Calibri" w:hAnsi="Arial" w:cs="Arial"/>
              </w:rPr>
              <w:t>Lorenzo il Magnifico: I canti carnascialeschi</w:t>
            </w:r>
          </w:p>
          <w:p w:rsidR="00511FF6" w:rsidRPr="007E7F82" w:rsidRDefault="00511FF6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hAnsi="Arial" w:cs="Arial"/>
                <w:b/>
              </w:rPr>
            </w:pPr>
            <w:r w:rsidRPr="007E7F82">
              <w:rPr>
                <w:rFonts w:ascii="Arial" w:eastAsia="Calibri" w:hAnsi="Arial" w:cs="Arial"/>
                <w:b/>
              </w:rPr>
              <w:t>La Ferrara estense e Matteo Maria Boiardo</w:t>
            </w:r>
          </w:p>
          <w:p w:rsidR="00511FF6" w:rsidRPr="007E7F82" w:rsidRDefault="00511FF6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  <w:b/>
              </w:rPr>
            </w:pPr>
            <w:r w:rsidRPr="007E7F82">
              <w:rPr>
                <w:rFonts w:ascii="Arial" w:eastAsia="Calibri" w:hAnsi="Arial" w:cs="Arial"/>
                <w:b/>
              </w:rPr>
              <w:t>Ludovico Ariosto</w:t>
            </w:r>
          </w:p>
          <w:p w:rsidR="00511FF6" w:rsidRPr="007E7F82" w:rsidRDefault="00511FF6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</w:rPr>
            </w:pPr>
            <w:r w:rsidRPr="007E7F82">
              <w:rPr>
                <w:rFonts w:ascii="Arial" w:eastAsia="Calibri" w:hAnsi="Arial" w:cs="Arial"/>
              </w:rPr>
              <w:t>La vita e le opere</w:t>
            </w:r>
          </w:p>
          <w:p w:rsidR="00511FF6" w:rsidRPr="007E7F82" w:rsidRDefault="00511FF6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</w:rPr>
            </w:pPr>
            <w:r w:rsidRPr="007E7F82">
              <w:rPr>
                <w:rFonts w:ascii="Arial" w:eastAsia="Calibri" w:hAnsi="Arial" w:cs="Arial"/>
              </w:rPr>
              <w:t>L’Orlando Furioso</w:t>
            </w:r>
          </w:p>
          <w:p w:rsidR="0003437C" w:rsidRPr="007E7F82" w:rsidRDefault="0003437C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  <w:b/>
              </w:rPr>
            </w:pPr>
            <w:r w:rsidRPr="007E7F82">
              <w:rPr>
                <w:rFonts w:ascii="Arial" w:eastAsia="Calibri" w:hAnsi="Arial" w:cs="Arial"/>
                <w:b/>
              </w:rPr>
              <w:t>Torquato Tasso</w:t>
            </w:r>
          </w:p>
          <w:p w:rsidR="0003437C" w:rsidRPr="007E7F82" w:rsidRDefault="0003437C" w:rsidP="006F2015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</w:rPr>
            </w:pPr>
            <w:r w:rsidRPr="007E7F82">
              <w:rPr>
                <w:rFonts w:ascii="Arial" w:eastAsia="Calibri" w:hAnsi="Arial" w:cs="Arial"/>
              </w:rPr>
              <w:t>Le opere minori: L’Aminta e le Rime</w:t>
            </w:r>
          </w:p>
          <w:p w:rsidR="001970CD" w:rsidRPr="007E7F82" w:rsidRDefault="0003437C" w:rsidP="00113188">
            <w:pPr>
              <w:pStyle w:val="Paragrafoelenco"/>
              <w:numPr>
                <w:ilvl w:val="0"/>
                <w:numId w:val="72"/>
              </w:numPr>
              <w:rPr>
                <w:rFonts w:ascii="Arial" w:eastAsia="Calibri" w:hAnsi="Arial" w:cs="Arial"/>
              </w:rPr>
            </w:pPr>
            <w:r w:rsidRPr="007E7F82">
              <w:rPr>
                <w:rFonts w:ascii="Arial" w:eastAsia="Calibri" w:hAnsi="Arial" w:cs="Arial"/>
              </w:rPr>
              <w:t>La Gerusalemme liberata</w:t>
            </w:r>
          </w:p>
        </w:tc>
        <w:tc>
          <w:tcPr>
            <w:tcW w:w="4252" w:type="dxa"/>
          </w:tcPr>
          <w:p w:rsidR="0052526D" w:rsidRPr="007E7F82" w:rsidRDefault="0052526D" w:rsidP="0052526D">
            <w:pPr>
              <w:rPr>
                <w:rFonts w:ascii="Arial" w:hAnsi="Arial" w:cs="Arial"/>
                <w:b/>
                <w:bCs/>
              </w:rPr>
            </w:pPr>
          </w:p>
          <w:p w:rsidR="0052526D" w:rsidRPr="007E7F82" w:rsidRDefault="0052526D" w:rsidP="006F2015">
            <w:pPr>
              <w:numPr>
                <w:ilvl w:val="0"/>
                <w:numId w:val="70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compiere percorsi logici riconoscendo i rapporti spazio-temporali e di causa-effetto</w:t>
            </w:r>
          </w:p>
          <w:p w:rsidR="0052526D" w:rsidRPr="007E7F82" w:rsidRDefault="0052526D" w:rsidP="006F2015">
            <w:pPr>
              <w:numPr>
                <w:ilvl w:val="0"/>
                <w:numId w:val="70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operare collegamenti e confronti</w:t>
            </w:r>
          </w:p>
          <w:p w:rsidR="0052526D" w:rsidRPr="007E7F82" w:rsidRDefault="0052526D" w:rsidP="006F2015">
            <w:pPr>
              <w:numPr>
                <w:ilvl w:val="0"/>
                <w:numId w:val="70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rielaborare i contenuti appresi</w:t>
            </w:r>
          </w:p>
          <w:p w:rsidR="0052526D" w:rsidRPr="007E7F82" w:rsidRDefault="0052526D" w:rsidP="006F2015">
            <w:pPr>
              <w:numPr>
                <w:ilvl w:val="0"/>
                <w:numId w:val="70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esprimere motivati giudizi critici</w:t>
            </w:r>
          </w:p>
          <w:p w:rsidR="0052526D" w:rsidRPr="007E7F82" w:rsidRDefault="0052526D" w:rsidP="006F2015">
            <w:pPr>
              <w:numPr>
                <w:ilvl w:val="0"/>
                <w:numId w:val="70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rapportare le conoscenze acquisite ad ambiti e problematiche diversi</w:t>
            </w:r>
          </w:p>
          <w:p w:rsidR="00023CB8" w:rsidRPr="007E7F82" w:rsidRDefault="00023CB8" w:rsidP="006F2015">
            <w:pPr>
              <w:pStyle w:val="Paragrafoelenco"/>
              <w:numPr>
                <w:ilvl w:val="0"/>
                <w:numId w:val="70"/>
              </w:numPr>
              <w:spacing w:line="240" w:lineRule="atLeast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Saper cogliere elementi di confronto diacronici e sincronici nei testi analizzati.</w:t>
            </w:r>
          </w:p>
          <w:p w:rsidR="00023CB8" w:rsidRPr="007E7F82" w:rsidRDefault="00023CB8" w:rsidP="006F2015">
            <w:pPr>
              <w:pStyle w:val="Paragrafoelenco"/>
              <w:numPr>
                <w:ilvl w:val="0"/>
                <w:numId w:val="70"/>
              </w:numPr>
              <w:spacing w:line="240" w:lineRule="atLeast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Riconoscere i caratteri specifici, stilistici e strutturali, di testi letterari, artistici, scientifici</w:t>
            </w:r>
          </w:p>
          <w:p w:rsidR="001A105D" w:rsidRPr="007E7F82" w:rsidRDefault="001A105D" w:rsidP="006F2015">
            <w:pPr>
              <w:pStyle w:val="Paragrafoelenco"/>
              <w:numPr>
                <w:ilvl w:val="0"/>
                <w:numId w:val="70"/>
              </w:numPr>
              <w:spacing w:line="240" w:lineRule="atLeast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Contestualizzare testi ed opere letterarie di differenti epoche e realtà territoriali.</w:t>
            </w:r>
          </w:p>
          <w:p w:rsidR="001A105D" w:rsidRPr="007E7F82" w:rsidRDefault="001A105D" w:rsidP="006F2015">
            <w:pPr>
              <w:pStyle w:val="Paragrafoelenco"/>
              <w:numPr>
                <w:ilvl w:val="0"/>
                <w:numId w:val="70"/>
              </w:numPr>
              <w:spacing w:line="240" w:lineRule="atLeast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Saper cogliere elementi di confronto diacronici e sincronici nei testi analizzati.</w:t>
            </w:r>
          </w:p>
          <w:p w:rsidR="001A105D" w:rsidRPr="007E7F82" w:rsidRDefault="001A105D" w:rsidP="006F2015">
            <w:pPr>
              <w:pStyle w:val="Paragrafoelenco"/>
              <w:numPr>
                <w:ilvl w:val="0"/>
                <w:numId w:val="70"/>
              </w:numPr>
              <w:spacing w:line="240" w:lineRule="atLeast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Utilizzare registri comunicativi adeguati ai diversi ambiti specialistici.</w:t>
            </w:r>
          </w:p>
          <w:p w:rsidR="00896787" w:rsidRPr="007E7F82" w:rsidRDefault="00896787" w:rsidP="00023CB8">
            <w:pPr>
              <w:spacing w:line="240" w:lineRule="atLeast"/>
              <w:rPr>
                <w:rFonts w:ascii="Arial" w:hAnsi="Arial" w:cs="Arial"/>
              </w:rPr>
            </w:pPr>
          </w:p>
        </w:tc>
      </w:tr>
    </w:tbl>
    <w:p w:rsidR="006E1256" w:rsidRDefault="006E1256" w:rsidP="00896787">
      <w:pPr>
        <w:rPr>
          <w:rFonts w:ascii="Arial" w:hAnsi="Arial" w:cs="Arial"/>
        </w:rPr>
      </w:pPr>
    </w:p>
    <w:p w:rsidR="003F7E99" w:rsidRDefault="003F7E99" w:rsidP="00896787">
      <w:pPr>
        <w:rPr>
          <w:rFonts w:ascii="Arial" w:hAnsi="Arial" w:cs="Arial"/>
        </w:rPr>
      </w:pPr>
    </w:p>
    <w:p w:rsidR="003F7E99" w:rsidRDefault="003F7E99" w:rsidP="00896787">
      <w:pPr>
        <w:rPr>
          <w:rFonts w:ascii="Arial" w:hAnsi="Arial" w:cs="Arial"/>
        </w:rPr>
      </w:pPr>
    </w:p>
    <w:p w:rsidR="003F7E99" w:rsidRDefault="003F7E99" w:rsidP="00896787">
      <w:pPr>
        <w:rPr>
          <w:rFonts w:ascii="Arial" w:hAnsi="Arial" w:cs="Arial"/>
        </w:rPr>
      </w:pPr>
    </w:p>
    <w:p w:rsidR="003F7E99" w:rsidRDefault="003F7E99" w:rsidP="00896787">
      <w:pPr>
        <w:rPr>
          <w:rFonts w:ascii="Arial" w:hAnsi="Arial" w:cs="Arial"/>
        </w:rPr>
      </w:pPr>
    </w:p>
    <w:p w:rsidR="003F7E99" w:rsidRPr="007E7F82" w:rsidRDefault="003F7E99" w:rsidP="00896787">
      <w:pPr>
        <w:rPr>
          <w:rFonts w:ascii="Arial" w:hAnsi="Arial" w:cs="Arial"/>
        </w:rPr>
      </w:pPr>
    </w:p>
    <w:p w:rsidR="00896787" w:rsidRPr="007E7F82" w:rsidRDefault="00896787" w:rsidP="00E70D1A">
      <w:pPr>
        <w:jc w:val="center"/>
        <w:rPr>
          <w:rFonts w:ascii="Arial" w:hAnsi="Arial" w:cs="Arial"/>
          <w:b/>
        </w:rPr>
      </w:pPr>
      <w:r w:rsidRPr="007E7F82">
        <w:rPr>
          <w:rFonts w:ascii="Arial" w:hAnsi="Arial" w:cs="Arial"/>
          <w:b/>
        </w:rPr>
        <w:t>OBIETTIVI MINIMI</w:t>
      </w:r>
    </w:p>
    <w:tbl>
      <w:tblPr>
        <w:tblStyle w:val="Grigliatabella"/>
        <w:tblW w:w="8642" w:type="dxa"/>
        <w:tblLook w:val="04A0"/>
      </w:tblPr>
      <w:tblGrid>
        <w:gridCol w:w="4390"/>
        <w:gridCol w:w="4252"/>
      </w:tblGrid>
      <w:tr w:rsidR="00896787" w:rsidRPr="007E7F82" w:rsidTr="00B2064B">
        <w:tc>
          <w:tcPr>
            <w:tcW w:w="4390" w:type="dxa"/>
          </w:tcPr>
          <w:p w:rsidR="00896787" w:rsidRPr="007E7F82" w:rsidRDefault="00896787" w:rsidP="00FC4086">
            <w:pPr>
              <w:jc w:val="center"/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896787" w:rsidRPr="007E7F82" w:rsidRDefault="003F7E99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2E4A8E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896787" w:rsidRPr="007E7F82">
              <w:rPr>
                <w:rFonts w:ascii="Arial" w:hAnsi="Arial" w:cs="Arial"/>
                <w:b/>
              </w:rPr>
              <w:t>COMPETENZE</w:t>
            </w:r>
          </w:p>
        </w:tc>
      </w:tr>
      <w:tr w:rsidR="00896787" w:rsidRPr="007E7F82" w:rsidTr="00B2064B">
        <w:trPr>
          <w:trHeight w:val="1420"/>
        </w:trPr>
        <w:tc>
          <w:tcPr>
            <w:tcW w:w="4390" w:type="dxa"/>
          </w:tcPr>
          <w:p w:rsidR="00896787" w:rsidRPr="007E7F82" w:rsidRDefault="00896787" w:rsidP="00052CFE">
            <w:pPr>
              <w:pStyle w:val="Paragrafoelenco"/>
              <w:widowControl w:val="0"/>
              <w:rPr>
                <w:rFonts w:ascii="Arial" w:hAnsi="Arial" w:cs="Arial"/>
              </w:rPr>
            </w:pPr>
          </w:p>
          <w:p w:rsidR="000F28D6" w:rsidRPr="007E7F82" w:rsidRDefault="000F28D6" w:rsidP="006F201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leggere e comprendere un testo</w:t>
            </w:r>
          </w:p>
          <w:p w:rsidR="000F28D6" w:rsidRPr="007E7F82" w:rsidRDefault="000F28D6" w:rsidP="006F201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riassumere e rielaborare un testo</w:t>
            </w:r>
          </w:p>
          <w:p w:rsidR="000F28D6" w:rsidRPr="007E7F82" w:rsidRDefault="000F28D6" w:rsidP="006F201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Conoscere gli elementi fondamentali della struttura della lingua e delle funzioni della comunicazione</w:t>
            </w:r>
          </w:p>
          <w:p w:rsidR="000F28D6" w:rsidRPr="007E7F82" w:rsidRDefault="000F28D6" w:rsidP="006F201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Utilizzo corretto e consapevole del lessico di uso comune e di quello specialistico delle varie discipline</w:t>
            </w:r>
          </w:p>
          <w:p w:rsidR="000F28D6" w:rsidRPr="007E7F82" w:rsidRDefault="000F28D6" w:rsidP="006F201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Conoscenza sufficiente degli argomenti trattati e capacità di sostenere su di essi un colloquio ragionato</w:t>
            </w:r>
          </w:p>
          <w:p w:rsidR="000F28D6" w:rsidRPr="007E7F82" w:rsidRDefault="000F28D6" w:rsidP="006F201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Conoscenza sufficiente della storia della letteratura italiana dalle origini al 1500 con particolare riferimento agli autori più rappresentativi</w:t>
            </w:r>
          </w:p>
          <w:p w:rsidR="000F28D6" w:rsidRPr="007E7F82" w:rsidRDefault="000F28D6" w:rsidP="006F201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Capacità di svolgere una corretta analisi del testo, in particolare di quello poetico</w:t>
            </w:r>
          </w:p>
          <w:p w:rsidR="000F28D6" w:rsidRPr="007E7F82" w:rsidRDefault="000F28D6" w:rsidP="006F201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Capacità di svolgere in modo adeguato un tema argomentativo, un tema storico, un saggio breve</w:t>
            </w:r>
          </w:p>
          <w:p w:rsidR="000F28D6" w:rsidRPr="007E7F82" w:rsidRDefault="000F28D6" w:rsidP="00052CFE">
            <w:pPr>
              <w:pStyle w:val="Paragrafoelenco"/>
              <w:widowControl w:val="0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9163DC" w:rsidRPr="007E7F82" w:rsidRDefault="009163DC" w:rsidP="00FC4086">
            <w:pPr>
              <w:rPr>
                <w:rFonts w:ascii="Arial" w:hAnsi="Arial" w:cs="Arial"/>
              </w:rPr>
            </w:pPr>
          </w:p>
          <w:p w:rsidR="00DE3E0A" w:rsidRPr="007E7F82" w:rsidRDefault="00DE3E0A" w:rsidP="006F2015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leggere e comprendere un testo complesso/letterario</w:t>
            </w:r>
          </w:p>
          <w:p w:rsidR="00DE3E0A" w:rsidRPr="007E7F82" w:rsidRDefault="00DE3E0A" w:rsidP="006F2015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riassumere un testo e farne un commento/una relazione</w:t>
            </w:r>
          </w:p>
          <w:p w:rsidR="00DE3E0A" w:rsidRPr="007E7F82" w:rsidRDefault="00DE3E0A" w:rsidP="006F2015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scrivere in modo sufficientemente corretto ed articolato</w:t>
            </w:r>
          </w:p>
          <w:p w:rsidR="00DE3E0A" w:rsidRPr="007E7F82" w:rsidRDefault="00DE3E0A" w:rsidP="006F2015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esprimere le proprie opinioni in modo chiaro ed organico</w:t>
            </w:r>
          </w:p>
          <w:p w:rsidR="00DE3E0A" w:rsidRPr="007E7F82" w:rsidRDefault="00DE3E0A" w:rsidP="006F2015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Conoscere gli elementi fondamentali della storia della letteratura dalle origini ad oggi</w:t>
            </w:r>
          </w:p>
          <w:p w:rsidR="00DE3E0A" w:rsidRPr="007E7F82" w:rsidRDefault="00DE3E0A" w:rsidP="006F2015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Acquisizione accettabile dei contenuti delle discipline come indicato nelle programmazioni individuali</w:t>
            </w:r>
          </w:p>
          <w:p w:rsidR="00DE3E0A" w:rsidRPr="007E7F82" w:rsidRDefault="00DE3E0A" w:rsidP="006F2015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Acquisizione dei linguaggi specifici delle discipline</w:t>
            </w:r>
          </w:p>
          <w:p w:rsidR="00DE3E0A" w:rsidRPr="007E7F82" w:rsidRDefault="00DE3E0A" w:rsidP="006F2015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esprimere un contenuto in forma scritta e orale</w:t>
            </w:r>
          </w:p>
          <w:p w:rsidR="00DE3E0A" w:rsidRPr="007E7F82" w:rsidRDefault="00DE3E0A" w:rsidP="006F2015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analizzare un testo nei suoi aspetti principali di forma e contenuto</w:t>
            </w:r>
          </w:p>
          <w:p w:rsidR="00DE3E0A" w:rsidRPr="007E7F82" w:rsidRDefault="00DE3E0A" w:rsidP="00DE3E0A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compiere percorsi logici riconoscendo i rapporti spazio-temporali e di causa-effetto</w:t>
            </w:r>
          </w:p>
          <w:p w:rsidR="00DE3E0A" w:rsidRPr="007E7F82" w:rsidRDefault="00DE3E0A" w:rsidP="006F2015">
            <w:pPr>
              <w:pStyle w:val="Paragrafoelenco"/>
              <w:numPr>
                <w:ilvl w:val="0"/>
                <w:numId w:val="75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operare collegamenti e confronti</w:t>
            </w:r>
          </w:p>
          <w:p w:rsidR="00DE3E0A" w:rsidRPr="007E7F82" w:rsidRDefault="00DE3E0A" w:rsidP="006F2015">
            <w:pPr>
              <w:pStyle w:val="Paragrafoelenco"/>
              <w:numPr>
                <w:ilvl w:val="0"/>
                <w:numId w:val="75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rielaborare i contenuti appresi</w:t>
            </w:r>
          </w:p>
          <w:p w:rsidR="009D1334" w:rsidRPr="007E7F82" w:rsidRDefault="00DE3E0A" w:rsidP="00052CFE">
            <w:pPr>
              <w:pStyle w:val="Paragrafoelenco"/>
              <w:numPr>
                <w:ilvl w:val="0"/>
                <w:numId w:val="75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rapportare le conoscenze acquisite ad ambiti e problematiche diversi</w:t>
            </w:r>
          </w:p>
        </w:tc>
      </w:tr>
    </w:tbl>
    <w:p w:rsidR="00896787" w:rsidRPr="007E7F82" w:rsidRDefault="00896787" w:rsidP="00896787">
      <w:pPr>
        <w:rPr>
          <w:rFonts w:ascii="Arial" w:hAnsi="Arial" w:cs="Arial"/>
        </w:rPr>
      </w:pPr>
    </w:p>
    <w:p w:rsidR="00B80E0B" w:rsidRPr="007E7F82" w:rsidRDefault="00B80E0B" w:rsidP="00022828">
      <w:pPr>
        <w:jc w:val="center"/>
        <w:rPr>
          <w:rFonts w:ascii="Arial" w:hAnsi="Arial" w:cs="Arial"/>
          <w:b/>
          <w:i/>
        </w:rPr>
      </w:pPr>
    </w:p>
    <w:p w:rsidR="00A122C5" w:rsidRPr="007E7F82" w:rsidRDefault="00113188" w:rsidP="00113188">
      <w:pPr>
        <w:rPr>
          <w:rFonts w:ascii="Arial" w:hAnsi="Arial" w:cs="Arial"/>
          <w:b/>
        </w:rPr>
      </w:pPr>
      <w:r w:rsidRPr="007E7F82">
        <w:rPr>
          <w:rFonts w:ascii="Arial" w:hAnsi="Arial" w:cs="Arial"/>
          <w:b/>
        </w:rPr>
        <w:t>CLASSE QUARTA</w:t>
      </w:r>
      <w:r w:rsidR="00920C1D" w:rsidRPr="007E7F82">
        <w:rPr>
          <w:rFonts w:ascii="Arial" w:hAnsi="Arial" w:cs="Arial"/>
          <w:b/>
        </w:rPr>
        <w:t xml:space="preserve"> </w:t>
      </w:r>
    </w:p>
    <w:p w:rsidR="00A122C5" w:rsidRPr="007E7F82" w:rsidRDefault="00A122C5" w:rsidP="00E70D1A">
      <w:pPr>
        <w:jc w:val="center"/>
        <w:rPr>
          <w:rFonts w:ascii="Arial" w:hAnsi="Arial" w:cs="Arial"/>
          <w:b/>
        </w:rPr>
      </w:pPr>
      <w:r w:rsidRPr="007E7F82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8642" w:type="dxa"/>
        <w:tblLook w:val="04A0"/>
      </w:tblPr>
      <w:tblGrid>
        <w:gridCol w:w="4390"/>
        <w:gridCol w:w="4252"/>
      </w:tblGrid>
      <w:tr w:rsidR="00A122C5" w:rsidRPr="007E7F82" w:rsidTr="00B2064B">
        <w:tc>
          <w:tcPr>
            <w:tcW w:w="4390" w:type="dxa"/>
          </w:tcPr>
          <w:p w:rsidR="00A122C5" w:rsidRPr="007E7F82" w:rsidRDefault="00A122C5" w:rsidP="00FC4086">
            <w:pPr>
              <w:jc w:val="center"/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A122C5" w:rsidRPr="007E7F82" w:rsidRDefault="003F7E99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2E4A8E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A122C5" w:rsidRPr="007E7F82">
              <w:rPr>
                <w:rFonts w:ascii="Arial" w:hAnsi="Arial" w:cs="Arial"/>
                <w:b/>
              </w:rPr>
              <w:t>COMPETENZE</w:t>
            </w:r>
          </w:p>
        </w:tc>
      </w:tr>
      <w:tr w:rsidR="00A122C5" w:rsidRPr="007E7F82" w:rsidTr="006908F1">
        <w:trPr>
          <w:trHeight w:val="60"/>
        </w:trPr>
        <w:tc>
          <w:tcPr>
            <w:tcW w:w="4390" w:type="dxa"/>
          </w:tcPr>
          <w:p w:rsidR="004B7ABA" w:rsidRPr="007E7F82" w:rsidRDefault="004B7ABA" w:rsidP="004B7ABA">
            <w:pPr>
              <w:rPr>
                <w:rFonts w:ascii="Arial" w:hAnsi="Arial" w:cs="Arial"/>
                <w:b/>
                <w:bCs/>
              </w:rPr>
            </w:pPr>
          </w:p>
          <w:p w:rsidR="004B7ABA" w:rsidRPr="007E7F82" w:rsidRDefault="004B7ABA" w:rsidP="006F2015">
            <w:pPr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Consapevolezza delle trasformazioni storiche della lingua</w:t>
            </w:r>
          </w:p>
          <w:p w:rsidR="004B7ABA" w:rsidRPr="007E7F82" w:rsidRDefault="004B7ABA" w:rsidP="006F2015">
            <w:pPr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Ampliamento della competenza linguistica per favorire la comprensione di testi anche non esclusivamente letterari e per facilitare l’espressione orale e scritta</w:t>
            </w:r>
          </w:p>
          <w:p w:rsidR="004B7ABA" w:rsidRPr="007E7F82" w:rsidRDefault="004B7ABA" w:rsidP="006F2015">
            <w:pPr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Analisi e comprensione di un testo letterario in relazione al contesto storico-culturale</w:t>
            </w:r>
          </w:p>
          <w:p w:rsidR="004B7ABA" w:rsidRPr="007E7F82" w:rsidRDefault="004B7ABA" w:rsidP="006F2015">
            <w:pPr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Le</w:t>
            </w:r>
            <w:r w:rsidR="00113188" w:rsidRPr="007E7F82">
              <w:rPr>
                <w:rFonts w:ascii="Arial" w:hAnsi="Arial" w:cs="Arial"/>
              </w:rPr>
              <w:t>ssico</w:t>
            </w:r>
            <w:r w:rsidRPr="007E7F82">
              <w:rPr>
                <w:rFonts w:ascii="Arial" w:hAnsi="Arial" w:cs="Arial"/>
              </w:rPr>
              <w:t xml:space="preserve"> appropriato ed acquisizione di una specifica terminologia letteraria</w:t>
            </w:r>
          </w:p>
          <w:p w:rsidR="004B7ABA" w:rsidRPr="007E7F82" w:rsidRDefault="004B7ABA" w:rsidP="006F2015">
            <w:pPr>
              <w:pStyle w:val="Paragrafoelenco"/>
              <w:numPr>
                <w:ilvl w:val="0"/>
                <w:numId w:val="71"/>
              </w:numPr>
              <w:jc w:val="both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Stesura di scritti di tipo argomentativo su autori, testi, fenomeni storici e problematiche del mondo contemporaneo</w:t>
            </w:r>
          </w:p>
          <w:p w:rsidR="00BD04FD" w:rsidRPr="007E7F82" w:rsidRDefault="004B7ABA" w:rsidP="0051052A">
            <w:pPr>
              <w:pStyle w:val="Paragrafoelenco"/>
              <w:numPr>
                <w:ilvl w:val="0"/>
                <w:numId w:val="71"/>
              </w:numPr>
              <w:spacing w:line="240" w:lineRule="atLeast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Riconoscere le linee di sviluppo storico-culturale della lingue italiana.</w:t>
            </w:r>
          </w:p>
          <w:p w:rsidR="00714C73" w:rsidRPr="007E7F82" w:rsidRDefault="00714C73" w:rsidP="006F2015">
            <w:pPr>
              <w:pStyle w:val="Paragrafoelenco"/>
              <w:numPr>
                <w:ilvl w:val="0"/>
                <w:numId w:val="71"/>
              </w:numPr>
              <w:spacing w:line="240" w:lineRule="atLeast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Identificare gli autori e le opere fondamentali del patrimonio culturale italiano ed internazionale dal Rinascimento all’Ottocento.</w:t>
            </w:r>
          </w:p>
          <w:p w:rsidR="00A41026" w:rsidRPr="007E7F82" w:rsidRDefault="00A41026" w:rsidP="006F2015">
            <w:pPr>
              <w:pStyle w:val="Paragrafoelenco"/>
              <w:numPr>
                <w:ilvl w:val="0"/>
                <w:numId w:val="71"/>
              </w:numPr>
              <w:spacing w:line="240" w:lineRule="atLeast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Produrre testi corretti ed efficaci nelle tipologie del tema argomentativo, del tema storico, del saggio breve, dell’analisi del testo.</w:t>
            </w:r>
          </w:p>
          <w:p w:rsidR="00EF4C66" w:rsidRPr="007E7F82" w:rsidRDefault="00EF4C66" w:rsidP="00EF4C66">
            <w:pPr>
              <w:spacing w:line="240" w:lineRule="atLeast"/>
              <w:rPr>
                <w:rFonts w:ascii="Arial" w:hAnsi="Arial" w:cs="Arial"/>
              </w:rPr>
            </w:pPr>
          </w:p>
          <w:p w:rsidR="00EF4C66" w:rsidRPr="007E7F82" w:rsidRDefault="00EF4C66" w:rsidP="00EF4C66">
            <w:pPr>
              <w:spacing w:line="240" w:lineRule="atLeast"/>
              <w:rPr>
                <w:rFonts w:ascii="Arial" w:hAnsi="Arial" w:cs="Arial"/>
                <w:i/>
                <w:u w:val="single"/>
              </w:rPr>
            </w:pPr>
            <w:r w:rsidRPr="007E7F82">
              <w:rPr>
                <w:rFonts w:ascii="Arial" w:hAnsi="Arial" w:cs="Arial"/>
                <w:i/>
                <w:u w:val="single"/>
              </w:rPr>
              <w:t xml:space="preserve">Conoscenze specifiche: </w:t>
            </w:r>
          </w:p>
          <w:p w:rsidR="000B147A" w:rsidRPr="007E7F82" w:rsidRDefault="000B147A" w:rsidP="00EF4C66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5D057A" w:rsidRPr="007E7F82" w:rsidRDefault="000B147A" w:rsidP="006F2015">
            <w:pPr>
              <w:pStyle w:val="Paragrafoelenco"/>
              <w:numPr>
                <w:ilvl w:val="0"/>
                <w:numId w:val="80"/>
              </w:numPr>
              <w:spacing w:line="240" w:lineRule="atLeast"/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  <w:b/>
              </w:rPr>
              <w:t>L’Illuminismo:</w:t>
            </w:r>
          </w:p>
          <w:tbl>
            <w:tblPr>
              <w:tblW w:w="0" w:type="auto"/>
              <w:tblInd w:w="5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124"/>
            </w:tblGrid>
            <w:tr w:rsidR="005D057A" w:rsidRPr="007E7F82" w:rsidTr="005D057A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5D057A" w:rsidRPr="007E7F82" w:rsidRDefault="005D057A" w:rsidP="006F2015">
                  <w:pPr>
                    <w:pStyle w:val="Paragrafoelenco"/>
                    <w:numPr>
                      <w:ilvl w:val="0"/>
                      <w:numId w:val="7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7E7F82">
                    <w:rPr>
                      <w:rFonts w:ascii="Arial" w:hAnsi="Arial" w:cs="Arial"/>
                      <w:lang w:eastAsia="zh-CN"/>
                    </w:rPr>
                    <w:t>Il teatro shakespeariano, la Commedia dell’Arte</w:t>
                  </w:r>
                </w:p>
                <w:p w:rsidR="005D057A" w:rsidRPr="007E7F82" w:rsidRDefault="005D057A" w:rsidP="006F2015">
                  <w:pPr>
                    <w:pStyle w:val="Paragrafoelenco"/>
                    <w:numPr>
                      <w:ilvl w:val="0"/>
                      <w:numId w:val="7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7E7F82">
                    <w:rPr>
                      <w:rFonts w:ascii="Arial" w:hAnsi="Arial" w:cs="Arial"/>
                      <w:lang w:eastAsia="zh-CN"/>
                    </w:rPr>
                    <w:t>L’Illuminismo e la nascita del romanzo moderno</w:t>
                  </w:r>
                </w:p>
                <w:p w:rsidR="005D057A" w:rsidRPr="007E7F82" w:rsidRDefault="005D057A" w:rsidP="006F2015">
                  <w:pPr>
                    <w:pStyle w:val="Paragrafoelenco"/>
                    <w:numPr>
                      <w:ilvl w:val="0"/>
                      <w:numId w:val="7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7E7F82">
                    <w:rPr>
                      <w:rFonts w:ascii="Arial" w:hAnsi="Arial" w:cs="Arial"/>
                      <w:lang w:eastAsia="zh-CN"/>
                    </w:rPr>
                    <w:t>L’Illuminismo in Italia e Cesare Beccaria</w:t>
                  </w:r>
                </w:p>
                <w:p w:rsidR="005D057A" w:rsidRPr="007E7F82" w:rsidRDefault="005D057A" w:rsidP="006F2015">
                  <w:pPr>
                    <w:pStyle w:val="Paragrafoelenco"/>
                    <w:numPr>
                      <w:ilvl w:val="0"/>
                      <w:numId w:val="7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7E7F82">
                    <w:rPr>
                      <w:rFonts w:ascii="Arial" w:hAnsi="Arial" w:cs="Arial"/>
                      <w:lang w:eastAsia="zh-CN"/>
                    </w:rPr>
                    <w:t>La riforma del teatro di Goldoni</w:t>
                  </w:r>
                </w:p>
                <w:p w:rsidR="005D057A" w:rsidRPr="007E7F82" w:rsidRDefault="005D057A" w:rsidP="006F2015">
                  <w:pPr>
                    <w:pStyle w:val="Paragrafoelenco"/>
                    <w:numPr>
                      <w:ilvl w:val="0"/>
                      <w:numId w:val="7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7E7F82">
                    <w:rPr>
                      <w:rFonts w:ascii="Arial" w:hAnsi="Arial" w:cs="Arial"/>
                      <w:lang w:eastAsia="zh-CN"/>
                    </w:rPr>
                    <w:t>Giuseppe Parini e Il Giorno</w:t>
                  </w:r>
                </w:p>
              </w:tc>
            </w:tr>
            <w:tr w:rsidR="005D057A" w:rsidRPr="007E7F82" w:rsidTr="005D057A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5D057A" w:rsidRPr="007E7F82" w:rsidRDefault="000B147A" w:rsidP="006F2015">
                  <w:pPr>
                    <w:pStyle w:val="Paragrafoelenco"/>
                    <w:numPr>
                      <w:ilvl w:val="0"/>
                      <w:numId w:val="7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7E7F82">
                    <w:rPr>
                      <w:rFonts w:ascii="Arial" w:hAnsi="Arial" w:cs="Arial"/>
                      <w:b/>
                      <w:lang w:eastAsia="zh-CN"/>
                    </w:rPr>
                    <w:t>Neoclassicismo e preromanticismo</w:t>
                  </w:r>
                </w:p>
                <w:p w:rsidR="000B147A" w:rsidRPr="007E7F82" w:rsidRDefault="000B147A" w:rsidP="006F2015">
                  <w:pPr>
                    <w:pStyle w:val="Paragrafoelenco"/>
                    <w:numPr>
                      <w:ilvl w:val="0"/>
                      <w:numId w:val="7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7E7F82">
                    <w:rPr>
                      <w:rFonts w:ascii="Arial" w:hAnsi="Arial" w:cs="Arial"/>
                      <w:lang w:eastAsia="zh-CN"/>
                    </w:rPr>
                    <w:t>Goethe e I dolori del giovane Werther</w:t>
                  </w:r>
                </w:p>
                <w:p w:rsidR="000B147A" w:rsidRPr="007E7F82" w:rsidRDefault="000B147A" w:rsidP="006F2015">
                  <w:pPr>
                    <w:pStyle w:val="Paragrafoelenco"/>
                    <w:numPr>
                      <w:ilvl w:val="0"/>
                      <w:numId w:val="7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7E7F82">
                    <w:rPr>
                      <w:rFonts w:ascii="Arial" w:hAnsi="Arial" w:cs="Arial"/>
                      <w:lang w:eastAsia="zh-CN"/>
                    </w:rPr>
                    <w:t>Ugo Foscolo, sonetti e Ultime lettere di Jacopo Ortis</w:t>
                  </w:r>
                </w:p>
                <w:p w:rsidR="002A4377" w:rsidRPr="007E7F82" w:rsidRDefault="002A4377" w:rsidP="006F2015">
                  <w:pPr>
                    <w:pStyle w:val="Paragrafoelenco"/>
                    <w:numPr>
                      <w:ilvl w:val="0"/>
                      <w:numId w:val="7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7E7F82">
                    <w:rPr>
                      <w:rFonts w:ascii="Arial" w:hAnsi="Arial" w:cs="Arial"/>
                      <w:lang w:eastAsia="zh-CN"/>
                    </w:rPr>
                    <w:t>Il Romanticismo</w:t>
                  </w:r>
                </w:p>
                <w:p w:rsidR="002A4377" w:rsidRPr="007E7F82" w:rsidRDefault="002A4377" w:rsidP="006F2015">
                  <w:pPr>
                    <w:pStyle w:val="Paragrafoelenco"/>
                    <w:numPr>
                      <w:ilvl w:val="0"/>
                      <w:numId w:val="7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7E7F82">
                    <w:rPr>
                      <w:rFonts w:ascii="Arial" w:hAnsi="Arial" w:cs="Arial"/>
                      <w:lang w:eastAsia="zh-CN"/>
                    </w:rPr>
                    <w:t xml:space="preserve">Giacomo Leopardi e i Canti </w:t>
                  </w:r>
                </w:p>
                <w:p w:rsidR="002A4377" w:rsidRPr="007E7F82" w:rsidRDefault="002A4377" w:rsidP="006F2015">
                  <w:pPr>
                    <w:pStyle w:val="Paragrafoelenco"/>
                    <w:numPr>
                      <w:ilvl w:val="0"/>
                      <w:numId w:val="7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7E7F82">
                    <w:rPr>
                      <w:rFonts w:ascii="Arial" w:hAnsi="Arial" w:cs="Arial"/>
                      <w:lang w:eastAsia="zh-CN"/>
                    </w:rPr>
                    <w:t>Alessandro Manzoni, i Promessi Sposi e la questione della lingua</w:t>
                  </w:r>
                </w:p>
                <w:p w:rsidR="000B147A" w:rsidRPr="007E7F82" w:rsidRDefault="002A4377" w:rsidP="000B147A">
                  <w:pPr>
                    <w:pStyle w:val="Paragrafoelenco"/>
                    <w:numPr>
                      <w:ilvl w:val="0"/>
                      <w:numId w:val="79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7E7F82">
                    <w:rPr>
                      <w:rFonts w:ascii="Arial" w:hAnsi="Arial" w:cs="Arial"/>
                      <w:lang w:eastAsia="zh-CN"/>
                    </w:rPr>
                    <w:t>Il romanzo dell’Ottocento in Italia ed in Europa</w:t>
                  </w:r>
                </w:p>
              </w:tc>
            </w:tr>
            <w:tr w:rsidR="005D057A" w:rsidRPr="007E7F82" w:rsidTr="005D057A">
              <w:trPr>
                <w:trHeight w:val="255"/>
              </w:trPr>
              <w:tc>
                <w:tcPr>
                  <w:tcW w:w="4124" w:type="dxa"/>
                  <w:shd w:val="clear" w:color="auto" w:fill="auto"/>
                  <w:vAlign w:val="bottom"/>
                </w:tcPr>
                <w:p w:rsidR="005D057A" w:rsidRPr="007E7F82" w:rsidRDefault="005D057A" w:rsidP="007030C9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</w:tbl>
          <w:p w:rsidR="004D4812" w:rsidRPr="007E7F82" w:rsidRDefault="004D4812" w:rsidP="006851EC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B328A5" w:rsidRPr="007E7F82" w:rsidRDefault="00B328A5" w:rsidP="00B328A5">
            <w:pPr>
              <w:rPr>
                <w:rFonts w:ascii="Arial" w:hAnsi="Arial" w:cs="Arial"/>
                <w:b/>
                <w:bCs/>
              </w:rPr>
            </w:pPr>
          </w:p>
          <w:p w:rsidR="00B328A5" w:rsidRPr="007E7F82" w:rsidRDefault="00B328A5" w:rsidP="006F2015">
            <w:pPr>
              <w:pStyle w:val="Paragrafoelenco"/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Acquisizione dei contenuti delle discipline come indicato nelle programmazioni individuali</w:t>
            </w:r>
          </w:p>
          <w:p w:rsidR="00B328A5" w:rsidRPr="007E7F82" w:rsidRDefault="00B328A5" w:rsidP="006F2015">
            <w:pPr>
              <w:pStyle w:val="Paragrafoelenco"/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Acquisizione dei linguaggi specifici delle discipline</w:t>
            </w:r>
          </w:p>
          <w:p w:rsidR="00B328A5" w:rsidRPr="007E7F82" w:rsidRDefault="00B328A5" w:rsidP="006F2015">
            <w:pPr>
              <w:pStyle w:val="Paragrafoelenco"/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esprimere adeguatamente un contenuto in forma scritta e orale</w:t>
            </w:r>
          </w:p>
          <w:p w:rsidR="00B328A5" w:rsidRPr="007E7F82" w:rsidRDefault="00B328A5" w:rsidP="006F2015">
            <w:pPr>
              <w:pStyle w:val="Paragrafoelenco"/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analizzare un testo nei suoi aspetti principali di forma e contenuto</w:t>
            </w:r>
          </w:p>
          <w:p w:rsidR="00B328A5" w:rsidRPr="007E7F82" w:rsidRDefault="00B328A5" w:rsidP="006F2015">
            <w:pPr>
              <w:pStyle w:val="Paragrafoelenco"/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compiere percorsi logici riconoscendo i rapporti spazio-temporali e di causa-effetto</w:t>
            </w:r>
          </w:p>
          <w:p w:rsidR="00B328A5" w:rsidRPr="007E7F82" w:rsidRDefault="00B328A5" w:rsidP="006F2015">
            <w:pPr>
              <w:pStyle w:val="Paragrafoelenco"/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operare collegamenti e confronti</w:t>
            </w:r>
          </w:p>
          <w:p w:rsidR="00B328A5" w:rsidRPr="007E7F82" w:rsidRDefault="00B328A5" w:rsidP="006F2015">
            <w:pPr>
              <w:pStyle w:val="Paragrafoelenco"/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rielaborare i contenuti appresi</w:t>
            </w:r>
          </w:p>
          <w:p w:rsidR="00BF3E86" w:rsidRPr="007E7F82" w:rsidRDefault="00B328A5" w:rsidP="00BF3E86">
            <w:pPr>
              <w:numPr>
                <w:ilvl w:val="0"/>
                <w:numId w:val="77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Consapevolezza della specificità del fenomeno letterario in rapporto alla cultura del tempo e alle altre manifestazioni artistiche</w:t>
            </w:r>
          </w:p>
          <w:p w:rsidR="00B328A5" w:rsidRPr="007E7F82" w:rsidRDefault="00B328A5" w:rsidP="006F2015">
            <w:pPr>
              <w:numPr>
                <w:ilvl w:val="0"/>
                <w:numId w:val="77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Lettura integrale o antologica delle opere più rappresentative della letteratura italiana con eventuali riferimenti alle letterature straniere</w:t>
            </w:r>
          </w:p>
          <w:p w:rsidR="00B328A5" w:rsidRPr="007E7F82" w:rsidRDefault="00B328A5" w:rsidP="006F2015">
            <w:pPr>
              <w:numPr>
                <w:ilvl w:val="0"/>
                <w:numId w:val="77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Consapevolezza delle trasformazioni storiche della lingua</w:t>
            </w:r>
          </w:p>
          <w:p w:rsidR="00B328A5" w:rsidRPr="007E7F82" w:rsidRDefault="00B328A5" w:rsidP="006F2015">
            <w:pPr>
              <w:numPr>
                <w:ilvl w:val="0"/>
                <w:numId w:val="77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Ampliamento della competenza linguistica per favorire la comprensione di testi anche non esclusivamente letterari e per facilitare l’espressione orale e scritta</w:t>
            </w:r>
          </w:p>
          <w:p w:rsidR="00714C73" w:rsidRPr="007E7F82" w:rsidRDefault="00714C73" w:rsidP="006F2015">
            <w:pPr>
              <w:pStyle w:val="Paragrafoelenco"/>
              <w:numPr>
                <w:ilvl w:val="0"/>
                <w:numId w:val="70"/>
              </w:numPr>
              <w:spacing w:line="240" w:lineRule="atLeast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Saper cogliere elementi di confronto diacronici e sincronici nei testi analizzati.</w:t>
            </w:r>
          </w:p>
          <w:p w:rsidR="00714C73" w:rsidRPr="007E7F82" w:rsidRDefault="00714C73" w:rsidP="006F2015">
            <w:pPr>
              <w:pStyle w:val="Paragrafoelenco"/>
              <w:numPr>
                <w:ilvl w:val="0"/>
                <w:numId w:val="70"/>
              </w:numPr>
              <w:spacing w:line="240" w:lineRule="atLeast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Riconoscere i caratteri specifici, stilistici e strutturali, di testi letterari, artistici, scientifici</w:t>
            </w:r>
          </w:p>
          <w:p w:rsidR="009C6023" w:rsidRPr="007E7F82" w:rsidRDefault="009C6023" w:rsidP="006F2015">
            <w:pPr>
              <w:pStyle w:val="Paragrafoelenco"/>
              <w:numPr>
                <w:ilvl w:val="0"/>
                <w:numId w:val="70"/>
              </w:numPr>
              <w:spacing w:line="240" w:lineRule="atLeast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Contestualizzare testi ed opere letterarie di differenti epoche e realtà territoriali.</w:t>
            </w:r>
          </w:p>
          <w:p w:rsidR="00A41026" w:rsidRPr="007E7F82" w:rsidRDefault="00A41026" w:rsidP="006F2015">
            <w:pPr>
              <w:numPr>
                <w:ilvl w:val="0"/>
                <w:numId w:val="78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7E7F82">
              <w:rPr>
                <w:rFonts w:ascii="Arial" w:hAnsi="Arial" w:cs="Arial"/>
                <w:lang w:eastAsia="zh-CN"/>
              </w:rPr>
              <w:t>Sostenere adeguatamente colloqui e conversazioni su tematiche varie</w:t>
            </w:r>
          </w:p>
          <w:p w:rsidR="00A41026" w:rsidRPr="007E7F82" w:rsidRDefault="00A41026" w:rsidP="006F2015">
            <w:pPr>
              <w:numPr>
                <w:ilvl w:val="0"/>
                <w:numId w:val="78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7E7F82">
              <w:rPr>
                <w:rFonts w:ascii="Arial" w:hAnsi="Arial" w:cs="Arial"/>
                <w:lang w:eastAsia="zh-CN"/>
              </w:rPr>
              <w:t>Produrre testi scritti di diversa tipologia e complessità</w:t>
            </w:r>
          </w:p>
          <w:p w:rsidR="00A41026" w:rsidRPr="007E7F82" w:rsidRDefault="00A41026" w:rsidP="00A41026">
            <w:pPr>
              <w:suppressAutoHyphens/>
              <w:ind w:left="360"/>
              <w:jc w:val="both"/>
              <w:rPr>
                <w:rFonts w:ascii="Arial" w:hAnsi="Arial" w:cs="Arial"/>
                <w:b/>
                <w:u w:val="single"/>
                <w:lang w:eastAsia="zh-CN"/>
              </w:rPr>
            </w:pPr>
          </w:p>
          <w:p w:rsidR="00714C73" w:rsidRPr="007E7F82" w:rsidRDefault="00714C73" w:rsidP="00A45C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E70D1A" w:rsidRPr="007E7F82" w:rsidRDefault="00E70D1A" w:rsidP="00E70D1A">
      <w:pPr>
        <w:rPr>
          <w:rFonts w:ascii="Arial" w:hAnsi="Arial" w:cs="Arial"/>
          <w:b/>
        </w:rPr>
      </w:pPr>
    </w:p>
    <w:p w:rsidR="00E70D1A" w:rsidRPr="007E7F82" w:rsidRDefault="00E70D1A" w:rsidP="00E70D1A">
      <w:pPr>
        <w:jc w:val="center"/>
        <w:rPr>
          <w:rFonts w:ascii="Arial" w:hAnsi="Arial" w:cs="Arial"/>
          <w:b/>
        </w:rPr>
      </w:pPr>
    </w:p>
    <w:p w:rsidR="00E70D1A" w:rsidRPr="007E7F82" w:rsidRDefault="00E70D1A" w:rsidP="00E70D1A">
      <w:pPr>
        <w:jc w:val="center"/>
        <w:rPr>
          <w:rFonts w:ascii="Arial" w:hAnsi="Arial" w:cs="Arial"/>
          <w:b/>
        </w:rPr>
      </w:pPr>
    </w:p>
    <w:p w:rsidR="00A122C5" w:rsidRPr="007E7F82" w:rsidRDefault="00A122C5" w:rsidP="00E70D1A">
      <w:pPr>
        <w:jc w:val="center"/>
        <w:rPr>
          <w:rFonts w:ascii="Arial" w:hAnsi="Arial" w:cs="Arial"/>
          <w:b/>
        </w:rPr>
      </w:pPr>
      <w:r w:rsidRPr="007E7F82">
        <w:rPr>
          <w:rFonts w:ascii="Arial" w:hAnsi="Arial" w:cs="Arial"/>
          <w:b/>
        </w:rPr>
        <w:t>OBIETTIVI MINIMI</w:t>
      </w:r>
    </w:p>
    <w:tbl>
      <w:tblPr>
        <w:tblStyle w:val="Grigliatabella"/>
        <w:tblW w:w="8642" w:type="dxa"/>
        <w:tblLook w:val="04A0"/>
      </w:tblPr>
      <w:tblGrid>
        <w:gridCol w:w="4390"/>
        <w:gridCol w:w="4252"/>
      </w:tblGrid>
      <w:tr w:rsidR="00A122C5" w:rsidRPr="007E7F82" w:rsidTr="00B2064B">
        <w:tc>
          <w:tcPr>
            <w:tcW w:w="4390" w:type="dxa"/>
          </w:tcPr>
          <w:p w:rsidR="00A122C5" w:rsidRPr="007E7F82" w:rsidRDefault="00A122C5" w:rsidP="00FC4086">
            <w:pPr>
              <w:jc w:val="center"/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252" w:type="dxa"/>
          </w:tcPr>
          <w:p w:rsidR="00A122C5" w:rsidRPr="007E7F82" w:rsidRDefault="003F7E99" w:rsidP="00FC40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2E4A8E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A122C5" w:rsidRPr="007E7F82">
              <w:rPr>
                <w:rFonts w:ascii="Arial" w:hAnsi="Arial" w:cs="Arial"/>
                <w:b/>
              </w:rPr>
              <w:t>COMPETENZE</w:t>
            </w:r>
          </w:p>
        </w:tc>
      </w:tr>
      <w:tr w:rsidR="00A122C5" w:rsidRPr="007E7F82" w:rsidTr="00D95773">
        <w:trPr>
          <w:trHeight w:val="965"/>
        </w:trPr>
        <w:tc>
          <w:tcPr>
            <w:tcW w:w="4390" w:type="dxa"/>
          </w:tcPr>
          <w:p w:rsidR="00B6218A" w:rsidRPr="007E7F82" w:rsidRDefault="00B6218A" w:rsidP="0052526D">
            <w:pPr>
              <w:jc w:val="both"/>
              <w:rPr>
                <w:rFonts w:ascii="Arial" w:hAnsi="Arial" w:cs="Arial"/>
                <w:bCs/>
              </w:rPr>
            </w:pPr>
          </w:p>
          <w:p w:rsidR="00F75234" w:rsidRPr="007E7F82" w:rsidRDefault="00F75234" w:rsidP="00F75234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leggere e comprendere un testo</w:t>
            </w:r>
          </w:p>
          <w:p w:rsidR="00F75234" w:rsidRPr="007E7F82" w:rsidRDefault="00F75234" w:rsidP="00F75234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riassumere e rielaborare un testo</w:t>
            </w:r>
          </w:p>
          <w:p w:rsidR="00F75234" w:rsidRPr="007E7F82" w:rsidRDefault="00F75234" w:rsidP="00F75234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Conoscere gli elementi fondamentali della struttura della lingua e delle funzioni della comunicazione</w:t>
            </w:r>
          </w:p>
          <w:p w:rsidR="00F75234" w:rsidRPr="007E7F82" w:rsidRDefault="00F75234" w:rsidP="00F75234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Utilizzo corretto e consapevole del lessico di uso comune e di quello specialistico delle varie discipline</w:t>
            </w:r>
          </w:p>
          <w:p w:rsidR="00F75234" w:rsidRPr="007E7F82" w:rsidRDefault="00F75234" w:rsidP="00F75234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Conoscenza sufficiente degli argomenti trattati e capacità di sostenere su di essi un colloquio ragionato</w:t>
            </w:r>
          </w:p>
          <w:p w:rsidR="00F75234" w:rsidRPr="007E7F82" w:rsidRDefault="00F75234" w:rsidP="00F75234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Conoscenza sufficiente della storia della letteratura italiana dal 1500 al 1800 con particolare riferimento agli autori più rappresentativi</w:t>
            </w:r>
          </w:p>
          <w:p w:rsidR="00F75234" w:rsidRPr="007E7F82" w:rsidRDefault="00F75234" w:rsidP="00F75234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Capacità di svolgere una corretta analisi del testo, in particolare di quello poetico</w:t>
            </w:r>
          </w:p>
          <w:p w:rsidR="00F75234" w:rsidRPr="007E7F82" w:rsidRDefault="00F75234" w:rsidP="00F75234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Capacità di svolgere in modo adeguato un tema argomentativo, un tema storico, un saggio breve</w:t>
            </w:r>
          </w:p>
          <w:p w:rsidR="00EE3CD3" w:rsidRPr="007E7F82" w:rsidRDefault="00EE3CD3" w:rsidP="00EE3CD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A45CB9" w:rsidRPr="007E7F82" w:rsidRDefault="00A45CB9" w:rsidP="00FC4086">
            <w:pPr>
              <w:rPr>
                <w:rFonts w:ascii="Arial" w:hAnsi="Arial" w:cs="Arial"/>
              </w:rPr>
            </w:pPr>
          </w:p>
          <w:p w:rsidR="00BB599F" w:rsidRPr="007E7F82" w:rsidRDefault="00BB599F" w:rsidP="00BB599F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leggere e comprendere un testo complesso/letterario</w:t>
            </w:r>
          </w:p>
          <w:p w:rsidR="00BB599F" w:rsidRPr="007E7F82" w:rsidRDefault="00BB599F" w:rsidP="00BB599F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riassumere un testo e farne un commento/una relazione</w:t>
            </w:r>
          </w:p>
          <w:p w:rsidR="00BB599F" w:rsidRPr="007E7F82" w:rsidRDefault="00BB599F" w:rsidP="00BB599F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scrivere in modo sufficientemente corretto ed articolato</w:t>
            </w:r>
          </w:p>
          <w:p w:rsidR="00BB599F" w:rsidRPr="007E7F82" w:rsidRDefault="00BB599F" w:rsidP="00BB599F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esprimere le proprie opinioni in modo chiaro ed organico</w:t>
            </w:r>
          </w:p>
          <w:p w:rsidR="00BB599F" w:rsidRPr="007E7F82" w:rsidRDefault="00BB599F" w:rsidP="00BB599F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Conoscere gli elementi fondamentali della storia della letteratura dalle origini ad oggi</w:t>
            </w:r>
          </w:p>
          <w:p w:rsidR="004A2BA2" w:rsidRPr="007E7F82" w:rsidRDefault="00BB599F" w:rsidP="004A2BA2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Acquisizione accettabile dei contenuti delle discipline come indicato nelle programmazioni individuali</w:t>
            </w:r>
            <w:r w:rsidR="004A2BA2" w:rsidRPr="007E7F82">
              <w:rPr>
                <w:rFonts w:ascii="Arial" w:hAnsi="Arial" w:cs="Arial"/>
              </w:rPr>
              <w:t xml:space="preserve"> </w:t>
            </w:r>
          </w:p>
          <w:p w:rsidR="004A2BA2" w:rsidRPr="007E7F82" w:rsidRDefault="004A2BA2" w:rsidP="004A2BA2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Acquisizione dei linguaggi specifici delle discipline</w:t>
            </w:r>
          </w:p>
          <w:p w:rsidR="004A2BA2" w:rsidRPr="007E7F82" w:rsidRDefault="004A2BA2" w:rsidP="004A2BA2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esprimere un contenuto in forma scritta e orale</w:t>
            </w:r>
          </w:p>
          <w:p w:rsidR="004A2BA2" w:rsidRPr="007E7F82" w:rsidRDefault="004A2BA2" w:rsidP="004A2BA2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analizzare un testo nei suoi aspetti principali di forma e contenuto</w:t>
            </w:r>
          </w:p>
          <w:p w:rsidR="004A2BA2" w:rsidRPr="007E7F82" w:rsidRDefault="004A2BA2" w:rsidP="004A2BA2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compiere percorsi logici riconoscendo i rapporti spazio-temporali e di causa-effetto</w:t>
            </w:r>
          </w:p>
          <w:p w:rsidR="00B3214B" w:rsidRPr="007E7F82" w:rsidRDefault="00B3214B" w:rsidP="00D63398">
            <w:pPr>
              <w:pStyle w:val="Paragrafoelenco"/>
              <w:numPr>
                <w:ilvl w:val="0"/>
                <w:numId w:val="75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 xml:space="preserve">Saper </w:t>
            </w:r>
            <w:r w:rsidR="00E70D1A" w:rsidRPr="007E7F82">
              <w:rPr>
                <w:rFonts w:ascii="Arial" w:hAnsi="Arial" w:cs="Arial"/>
              </w:rPr>
              <w:t>operare collegamenti e confronti</w:t>
            </w:r>
          </w:p>
          <w:p w:rsidR="00B3214B" w:rsidRPr="007E7F82" w:rsidRDefault="00B3214B" w:rsidP="00B3214B">
            <w:pPr>
              <w:pStyle w:val="Paragrafoelenco"/>
              <w:numPr>
                <w:ilvl w:val="0"/>
                <w:numId w:val="75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rielaborare i contenuti appresi</w:t>
            </w:r>
          </w:p>
          <w:p w:rsidR="00B3214B" w:rsidRPr="007E7F82" w:rsidRDefault="00B3214B" w:rsidP="00B3214B">
            <w:pPr>
              <w:pStyle w:val="Paragrafoelenco"/>
              <w:numPr>
                <w:ilvl w:val="0"/>
                <w:numId w:val="75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rapportare le conoscenze acquisite ad ambiti e problematiche diversi</w:t>
            </w:r>
          </w:p>
          <w:p w:rsidR="00B3214B" w:rsidRPr="007E7F82" w:rsidRDefault="00B3214B" w:rsidP="00B3214B">
            <w:pPr>
              <w:rPr>
                <w:rFonts w:ascii="Arial" w:hAnsi="Arial" w:cs="Arial"/>
              </w:rPr>
            </w:pPr>
          </w:p>
          <w:p w:rsidR="00BB599F" w:rsidRPr="007E7F82" w:rsidRDefault="00BB599F" w:rsidP="00FC4086">
            <w:pPr>
              <w:rPr>
                <w:rFonts w:ascii="Arial" w:hAnsi="Arial" w:cs="Arial"/>
              </w:rPr>
            </w:pPr>
          </w:p>
        </w:tc>
      </w:tr>
    </w:tbl>
    <w:p w:rsidR="00896787" w:rsidRPr="007E7F82" w:rsidRDefault="00113188" w:rsidP="00113188">
      <w:pPr>
        <w:rPr>
          <w:rFonts w:ascii="Arial" w:hAnsi="Arial" w:cs="Arial"/>
          <w:b/>
        </w:rPr>
      </w:pPr>
      <w:r w:rsidRPr="007E7F82">
        <w:rPr>
          <w:rFonts w:ascii="Arial" w:hAnsi="Arial" w:cs="Arial"/>
          <w:b/>
        </w:rPr>
        <w:t>CLASSE</w:t>
      </w:r>
      <w:r w:rsidR="00B3214B" w:rsidRPr="007E7F82">
        <w:rPr>
          <w:rFonts w:ascii="Arial" w:hAnsi="Arial" w:cs="Arial"/>
          <w:b/>
        </w:rPr>
        <w:t xml:space="preserve"> QUINT</w:t>
      </w:r>
      <w:r w:rsidRPr="007E7F82">
        <w:rPr>
          <w:rFonts w:ascii="Arial" w:hAnsi="Arial" w:cs="Arial"/>
          <w:b/>
        </w:rPr>
        <w:t>A</w:t>
      </w:r>
    </w:p>
    <w:p w:rsidR="00896787" w:rsidRPr="007E7F82" w:rsidRDefault="00896787" w:rsidP="00E70D1A">
      <w:pPr>
        <w:jc w:val="center"/>
        <w:rPr>
          <w:rFonts w:ascii="Arial" w:hAnsi="Arial" w:cs="Arial"/>
          <w:b/>
        </w:rPr>
      </w:pPr>
      <w:r w:rsidRPr="007E7F82">
        <w:rPr>
          <w:rFonts w:ascii="Arial" w:hAnsi="Arial" w:cs="Arial"/>
          <w:b/>
        </w:rPr>
        <w:t>OBIETTIVI DISCIPLINARI</w:t>
      </w:r>
    </w:p>
    <w:tbl>
      <w:tblPr>
        <w:tblStyle w:val="Grigliatabella"/>
        <w:tblW w:w="8642" w:type="dxa"/>
        <w:tblLook w:val="04A0"/>
      </w:tblPr>
      <w:tblGrid>
        <w:gridCol w:w="4531"/>
        <w:gridCol w:w="4111"/>
      </w:tblGrid>
      <w:tr w:rsidR="001E7830" w:rsidRPr="007E7F82" w:rsidTr="00D371EB">
        <w:tc>
          <w:tcPr>
            <w:tcW w:w="4531" w:type="dxa"/>
          </w:tcPr>
          <w:p w:rsidR="001E7830" w:rsidRPr="007E7F82" w:rsidRDefault="001E7830" w:rsidP="00D371EB">
            <w:pPr>
              <w:jc w:val="center"/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1E7830" w:rsidRPr="007E7F82" w:rsidRDefault="003F7E99" w:rsidP="00D371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2E4A8E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="001E7830" w:rsidRPr="007E7F82">
              <w:rPr>
                <w:rFonts w:ascii="Arial" w:hAnsi="Arial" w:cs="Arial"/>
                <w:b/>
              </w:rPr>
              <w:t>COMPETENZE</w:t>
            </w:r>
          </w:p>
        </w:tc>
      </w:tr>
      <w:tr w:rsidR="001E7830" w:rsidRPr="007E7F82" w:rsidTr="00B82DBB">
        <w:trPr>
          <w:trHeight w:val="60"/>
        </w:trPr>
        <w:tc>
          <w:tcPr>
            <w:tcW w:w="4531" w:type="dxa"/>
          </w:tcPr>
          <w:p w:rsidR="006E0678" w:rsidRPr="007E7F82" w:rsidRDefault="006E0678" w:rsidP="00B3214B">
            <w:pPr>
              <w:ind w:left="360"/>
              <w:rPr>
                <w:rFonts w:ascii="Arial" w:hAnsi="Arial" w:cs="Arial"/>
              </w:rPr>
            </w:pPr>
          </w:p>
          <w:p w:rsidR="00D442DD" w:rsidRPr="007E7F82" w:rsidRDefault="00D442DD" w:rsidP="00D442DD">
            <w:pPr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Consapevolezza delle trasformazioni storiche della lingua</w:t>
            </w:r>
          </w:p>
          <w:p w:rsidR="00D442DD" w:rsidRPr="007E7F82" w:rsidRDefault="00D442DD" w:rsidP="00D442DD">
            <w:pPr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Ampliamento della competenza linguistica per favorire la comprensione di testi anche non esclusivamente letterari e per facilitare l’espressione orale e scritta</w:t>
            </w:r>
          </w:p>
          <w:p w:rsidR="00D442DD" w:rsidRPr="007E7F82" w:rsidRDefault="00D442DD" w:rsidP="00D442DD">
            <w:pPr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Analisi e comprensione di un testo letterario in relazione al contesto storico-culturale</w:t>
            </w:r>
          </w:p>
          <w:p w:rsidR="00D442DD" w:rsidRPr="007E7F82" w:rsidRDefault="00D442DD" w:rsidP="00D442DD">
            <w:pPr>
              <w:numPr>
                <w:ilvl w:val="0"/>
                <w:numId w:val="71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Le</w:t>
            </w:r>
            <w:r w:rsidR="00113188" w:rsidRPr="007E7F82">
              <w:rPr>
                <w:rFonts w:ascii="Arial" w:hAnsi="Arial" w:cs="Arial"/>
              </w:rPr>
              <w:t xml:space="preserve">ssico </w:t>
            </w:r>
            <w:r w:rsidRPr="007E7F82">
              <w:rPr>
                <w:rFonts w:ascii="Arial" w:hAnsi="Arial" w:cs="Arial"/>
              </w:rPr>
              <w:t>appropriato ed acquisizione di una specifica terminologia letteraria</w:t>
            </w:r>
          </w:p>
          <w:p w:rsidR="00D442DD" w:rsidRPr="007E7F82" w:rsidRDefault="00D442DD" w:rsidP="00D442DD">
            <w:pPr>
              <w:pStyle w:val="Paragrafoelenco"/>
              <w:numPr>
                <w:ilvl w:val="0"/>
                <w:numId w:val="71"/>
              </w:numPr>
              <w:jc w:val="both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Stesura di scritti di tipo argomentativo su autori, testi, fenomeni storici e problematiche del mondo contemporaneo</w:t>
            </w:r>
          </w:p>
          <w:p w:rsidR="00A0003D" w:rsidRPr="007E7F82" w:rsidRDefault="00A0003D" w:rsidP="00A0003D">
            <w:pPr>
              <w:pStyle w:val="Paragrafoelenco"/>
              <w:numPr>
                <w:ilvl w:val="0"/>
                <w:numId w:val="71"/>
              </w:numPr>
              <w:spacing w:line="240" w:lineRule="atLeast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Riconoscere le linee di sviluppo storico-culturale della lingua italiana.</w:t>
            </w:r>
          </w:p>
          <w:p w:rsidR="00B9615A" w:rsidRPr="007E7F82" w:rsidRDefault="00B9615A" w:rsidP="00B9615A">
            <w:pPr>
              <w:pStyle w:val="Paragrafoelenco"/>
              <w:numPr>
                <w:ilvl w:val="0"/>
                <w:numId w:val="71"/>
              </w:numPr>
              <w:spacing w:line="240" w:lineRule="atLeast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Identificare gli autori e le opere fondamentali del patrimonio culturale italiano ed internazionale dal</w:t>
            </w:r>
            <w:r w:rsidR="00800605" w:rsidRPr="007E7F82">
              <w:rPr>
                <w:rFonts w:ascii="Arial" w:hAnsi="Arial" w:cs="Arial"/>
              </w:rPr>
              <w:t>l’</w:t>
            </w:r>
            <w:r w:rsidRPr="007E7F82">
              <w:rPr>
                <w:rFonts w:ascii="Arial" w:hAnsi="Arial" w:cs="Arial"/>
              </w:rPr>
              <w:t>Ottocento</w:t>
            </w:r>
            <w:r w:rsidR="00800605" w:rsidRPr="007E7F82">
              <w:rPr>
                <w:rFonts w:ascii="Arial" w:hAnsi="Arial" w:cs="Arial"/>
              </w:rPr>
              <w:t xml:space="preserve"> all’epoca contemporanea</w:t>
            </w:r>
            <w:r w:rsidRPr="007E7F82">
              <w:rPr>
                <w:rFonts w:ascii="Arial" w:hAnsi="Arial" w:cs="Arial"/>
              </w:rPr>
              <w:t>.</w:t>
            </w:r>
          </w:p>
          <w:p w:rsidR="00B9615A" w:rsidRPr="007E7F82" w:rsidRDefault="00B9615A" w:rsidP="00B9615A">
            <w:pPr>
              <w:spacing w:line="240" w:lineRule="atLeast"/>
              <w:rPr>
                <w:rFonts w:ascii="Arial" w:hAnsi="Arial" w:cs="Arial"/>
              </w:rPr>
            </w:pPr>
          </w:p>
          <w:p w:rsidR="00B9615A" w:rsidRPr="007E7F82" w:rsidRDefault="00B9615A" w:rsidP="00B9615A">
            <w:pPr>
              <w:pStyle w:val="Paragrafoelenco"/>
              <w:numPr>
                <w:ilvl w:val="0"/>
                <w:numId w:val="71"/>
              </w:numPr>
              <w:spacing w:line="240" w:lineRule="atLeast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Produrre testi corretti ed efficaci nelle tipologie del tema argomentativo, del tema storico, del saggio breve, dell’analisi del testo.</w:t>
            </w:r>
          </w:p>
          <w:p w:rsidR="00B9615A" w:rsidRPr="007E7F82" w:rsidRDefault="00D17148" w:rsidP="00B9615A">
            <w:pPr>
              <w:spacing w:line="240" w:lineRule="atLeast"/>
              <w:rPr>
                <w:rFonts w:ascii="Arial" w:hAnsi="Arial" w:cs="Arial"/>
                <w:i/>
                <w:u w:val="single"/>
              </w:rPr>
            </w:pPr>
            <w:r w:rsidRPr="007E7F82">
              <w:rPr>
                <w:rFonts w:ascii="Arial" w:hAnsi="Arial" w:cs="Arial"/>
                <w:i/>
                <w:u w:val="single"/>
              </w:rPr>
              <w:t>Conoscenze specifiche:</w:t>
            </w:r>
          </w:p>
          <w:tbl>
            <w:tblPr>
              <w:tblW w:w="0" w:type="auto"/>
              <w:tblInd w:w="50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4265"/>
            </w:tblGrid>
            <w:tr w:rsidR="002F55C8" w:rsidRPr="007E7F82" w:rsidTr="00A37389">
              <w:trPr>
                <w:trHeight w:val="255"/>
              </w:trPr>
              <w:tc>
                <w:tcPr>
                  <w:tcW w:w="4265" w:type="dxa"/>
                  <w:shd w:val="clear" w:color="auto" w:fill="auto"/>
                  <w:vAlign w:val="bottom"/>
                </w:tcPr>
                <w:p w:rsidR="002F55C8" w:rsidRPr="007E7F82" w:rsidRDefault="002F55C8" w:rsidP="002F55C8">
                  <w:pPr>
                    <w:pStyle w:val="Paragrafoelenco"/>
                    <w:numPr>
                      <w:ilvl w:val="0"/>
                      <w:numId w:val="83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7E7F82">
                    <w:rPr>
                      <w:rFonts w:ascii="Arial" w:hAnsi="Arial" w:cs="Arial"/>
                      <w:lang w:eastAsia="zh-CN"/>
                    </w:rPr>
                    <w:t>Il Positivismo – Naturalismo france</w:t>
                  </w:r>
                  <w:r w:rsidR="00800605" w:rsidRPr="007E7F82">
                    <w:rPr>
                      <w:rFonts w:ascii="Arial" w:hAnsi="Arial" w:cs="Arial"/>
                      <w:lang w:eastAsia="zh-CN"/>
                    </w:rPr>
                    <w:t>s</w:t>
                  </w:r>
                  <w:r w:rsidRPr="007E7F82">
                    <w:rPr>
                      <w:rFonts w:ascii="Arial" w:hAnsi="Arial" w:cs="Arial"/>
                      <w:lang w:eastAsia="zh-CN"/>
                    </w:rPr>
                    <w:t xml:space="preserve">e e Verismo italiano – Giovanni Verga, novelle e romanzi </w:t>
                  </w:r>
                </w:p>
                <w:p w:rsidR="002F55C8" w:rsidRPr="007E7F82" w:rsidRDefault="002F55C8" w:rsidP="002F55C8">
                  <w:pPr>
                    <w:pStyle w:val="Paragrafoelenco"/>
                    <w:numPr>
                      <w:ilvl w:val="0"/>
                      <w:numId w:val="83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7E7F82">
                    <w:rPr>
                      <w:rFonts w:ascii="Arial" w:hAnsi="Arial" w:cs="Arial"/>
                      <w:lang w:eastAsia="zh-CN"/>
                    </w:rPr>
                    <w:t>La scapigliatura e Giosuè Carducci</w:t>
                  </w:r>
                </w:p>
                <w:p w:rsidR="002F55C8" w:rsidRPr="007E7F82" w:rsidRDefault="002F55C8" w:rsidP="002F55C8">
                  <w:pPr>
                    <w:pStyle w:val="Paragrafoelenco"/>
                    <w:numPr>
                      <w:ilvl w:val="0"/>
                      <w:numId w:val="83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7E7F82">
                    <w:rPr>
                      <w:rFonts w:ascii="Arial" w:hAnsi="Arial" w:cs="Arial"/>
                      <w:lang w:eastAsia="zh-CN"/>
                    </w:rPr>
                    <w:t>Il Decadentismo europeo ed italiano, i poeti maledetti francesi</w:t>
                  </w:r>
                </w:p>
                <w:p w:rsidR="002F55C8" w:rsidRPr="007E7F82" w:rsidRDefault="002F55C8" w:rsidP="002F55C8">
                  <w:pPr>
                    <w:pStyle w:val="Paragrafoelenco"/>
                    <w:numPr>
                      <w:ilvl w:val="0"/>
                      <w:numId w:val="83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7E7F82">
                    <w:rPr>
                      <w:rFonts w:ascii="Arial" w:hAnsi="Arial" w:cs="Arial"/>
                      <w:lang w:eastAsia="zh-CN"/>
                    </w:rPr>
                    <w:t>Giovanni Pascoli, letture da Mirycar e Canti di Castelvecchio</w:t>
                  </w:r>
                </w:p>
                <w:p w:rsidR="002F55C8" w:rsidRPr="007E7F82" w:rsidRDefault="002F55C8" w:rsidP="002F55C8">
                  <w:pPr>
                    <w:pStyle w:val="Paragrafoelenco"/>
                    <w:numPr>
                      <w:ilvl w:val="0"/>
                      <w:numId w:val="83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7E7F82">
                    <w:rPr>
                      <w:rFonts w:ascii="Arial" w:hAnsi="Arial" w:cs="Arial"/>
                      <w:lang w:eastAsia="zh-CN"/>
                    </w:rPr>
                    <w:t>Gabriele D’Annunzio, letture romanzi e poesie</w:t>
                  </w:r>
                </w:p>
                <w:p w:rsidR="002F55C8" w:rsidRPr="007E7F82" w:rsidRDefault="002F55C8" w:rsidP="002F55C8">
                  <w:pPr>
                    <w:pStyle w:val="Paragrafoelenco"/>
                    <w:numPr>
                      <w:ilvl w:val="0"/>
                      <w:numId w:val="83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7E7F82">
                    <w:rPr>
                      <w:rFonts w:ascii="Arial" w:hAnsi="Arial" w:cs="Arial"/>
                      <w:lang w:eastAsia="zh-CN"/>
                    </w:rPr>
                    <w:t>La poesia tra Ottocento e Novecento, i crepuscolari, letture da Guido Gozzano</w:t>
                  </w:r>
                </w:p>
                <w:p w:rsidR="002F55C8" w:rsidRPr="007E7F82" w:rsidRDefault="002F55C8" w:rsidP="002F55C8">
                  <w:pPr>
                    <w:pStyle w:val="Paragrafoelenco"/>
                    <w:numPr>
                      <w:ilvl w:val="0"/>
                      <w:numId w:val="83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7E7F82">
                    <w:rPr>
                      <w:rFonts w:ascii="Arial" w:hAnsi="Arial" w:cs="Arial"/>
                      <w:lang w:eastAsia="zh-CN"/>
                    </w:rPr>
                    <w:t>Le avanguardie del Novecento e il futurismo</w:t>
                  </w:r>
                </w:p>
                <w:p w:rsidR="002F55C8" w:rsidRPr="007E7F82" w:rsidRDefault="002F55C8" w:rsidP="002F55C8">
                  <w:pPr>
                    <w:pStyle w:val="Paragrafoelenco"/>
                    <w:numPr>
                      <w:ilvl w:val="0"/>
                      <w:numId w:val="83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7E7F82">
                    <w:rPr>
                      <w:rFonts w:ascii="Arial" w:hAnsi="Arial" w:cs="Arial"/>
                      <w:lang w:eastAsia="zh-CN"/>
                    </w:rPr>
                    <w:t>Italo Svevo, letture da La coscienza di Zeno</w:t>
                  </w:r>
                </w:p>
                <w:p w:rsidR="002F55C8" w:rsidRPr="007E7F82" w:rsidRDefault="002F55C8" w:rsidP="002F55C8">
                  <w:pPr>
                    <w:pStyle w:val="Paragrafoelenco"/>
                    <w:numPr>
                      <w:ilvl w:val="0"/>
                      <w:numId w:val="83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7E7F82">
                    <w:rPr>
                      <w:rFonts w:ascii="Arial" w:hAnsi="Arial" w:cs="Arial"/>
                      <w:lang w:eastAsia="zh-CN"/>
                    </w:rPr>
                    <w:t>Luigi Pirandello, il teatro delle maschere, letture da novelle e opere teatrali</w:t>
                  </w:r>
                </w:p>
                <w:p w:rsidR="002F55C8" w:rsidRPr="007E7F82" w:rsidRDefault="002F55C8" w:rsidP="002F55C8">
                  <w:pPr>
                    <w:pStyle w:val="Paragrafoelenco"/>
                    <w:numPr>
                      <w:ilvl w:val="0"/>
                      <w:numId w:val="83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7E7F82">
                    <w:rPr>
                      <w:rFonts w:ascii="Arial" w:hAnsi="Arial" w:cs="Arial"/>
                      <w:lang w:eastAsia="zh-CN"/>
                    </w:rPr>
                    <w:t>Giuseppe Ungaretti, letture da Vita di un uomo</w:t>
                  </w:r>
                </w:p>
                <w:p w:rsidR="002F55C8" w:rsidRPr="007E7F82" w:rsidRDefault="002F55C8" w:rsidP="002F55C8">
                  <w:pPr>
                    <w:pStyle w:val="Paragrafoelenco"/>
                    <w:numPr>
                      <w:ilvl w:val="0"/>
                      <w:numId w:val="83"/>
                    </w:numPr>
                    <w:rPr>
                      <w:rFonts w:ascii="Arial" w:hAnsi="Arial" w:cs="Arial"/>
                      <w:lang w:eastAsia="zh-CN"/>
                    </w:rPr>
                  </w:pPr>
                  <w:r w:rsidRPr="007E7F82">
                    <w:rPr>
                      <w:rFonts w:ascii="Arial" w:hAnsi="Arial" w:cs="Arial"/>
                      <w:lang w:eastAsia="zh-CN"/>
                    </w:rPr>
                    <w:t xml:space="preserve">Eugenio Montale e Salvatore Quasimodo, letture scelte </w:t>
                  </w:r>
                </w:p>
              </w:tc>
            </w:tr>
            <w:tr w:rsidR="002F55C8" w:rsidRPr="007E7F82" w:rsidTr="00A37389">
              <w:trPr>
                <w:trHeight w:val="255"/>
              </w:trPr>
              <w:tc>
                <w:tcPr>
                  <w:tcW w:w="4265" w:type="dxa"/>
                  <w:shd w:val="clear" w:color="auto" w:fill="auto"/>
                  <w:vAlign w:val="bottom"/>
                </w:tcPr>
                <w:p w:rsidR="002F55C8" w:rsidRPr="007E7F82" w:rsidRDefault="002F55C8" w:rsidP="00D035B9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F55C8" w:rsidRPr="007E7F82" w:rsidTr="00A37389">
              <w:trPr>
                <w:trHeight w:val="255"/>
              </w:trPr>
              <w:tc>
                <w:tcPr>
                  <w:tcW w:w="4265" w:type="dxa"/>
                  <w:shd w:val="clear" w:color="auto" w:fill="auto"/>
                  <w:vAlign w:val="bottom"/>
                </w:tcPr>
                <w:p w:rsidR="002F55C8" w:rsidRPr="007E7F82" w:rsidRDefault="002F55C8" w:rsidP="00D035B9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F55C8" w:rsidRPr="007E7F82" w:rsidTr="00A37389">
              <w:trPr>
                <w:trHeight w:val="255"/>
              </w:trPr>
              <w:tc>
                <w:tcPr>
                  <w:tcW w:w="4265" w:type="dxa"/>
                  <w:shd w:val="clear" w:color="auto" w:fill="auto"/>
                  <w:vAlign w:val="bottom"/>
                </w:tcPr>
                <w:p w:rsidR="002F55C8" w:rsidRPr="007E7F82" w:rsidRDefault="002F55C8" w:rsidP="00D035B9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F55C8" w:rsidRPr="007E7F82" w:rsidTr="00A37389">
              <w:trPr>
                <w:trHeight w:val="255"/>
              </w:trPr>
              <w:tc>
                <w:tcPr>
                  <w:tcW w:w="4265" w:type="dxa"/>
                  <w:shd w:val="clear" w:color="auto" w:fill="auto"/>
                  <w:vAlign w:val="bottom"/>
                </w:tcPr>
                <w:p w:rsidR="002F55C8" w:rsidRPr="007E7F82" w:rsidRDefault="002F55C8" w:rsidP="00D035B9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F55C8" w:rsidRPr="007E7F82" w:rsidTr="00113188">
              <w:trPr>
                <w:trHeight w:val="1412"/>
              </w:trPr>
              <w:tc>
                <w:tcPr>
                  <w:tcW w:w="4265" w:type="dxa"/>
                  <w:shd w:val="clear" w:color="auto" w:fill="auto"/>
                  <w:vAlign w:val="bottom"/>
                </w:tcPr>
                <w:p w:rsidR="002F55C8" w:rsidRPr="007E7F82" w:rsidRDefault="002F55C8" w:rsidP="00D035B9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  <w:tr w:rsidR="002F55C8" w:rsidRPr="007E7F82" w:rsidTr="00A37389">
              <w:trPr>
                <w:trHeight w:val="255"/>
              </w:trPr>
              <w:tc>
                <w:tcPr>
                  <w:tcW w:w="4265" w:type="dxa"/>
                  <w:shd w:val="clear" w:color="auto" w:fill="auto"/>
                  <w:vAlign w:val="bottom"/>
                </w:tcPr>
                <w:p w:rsidR="002F55C8" w:rsidRPr="007E7F82" w:rsidRDefault="002F55C8" w:rsidP="00D035B9">
                  <w:pPr>
                    <w:rPr>
                      <w:rFonts w:ascii="Arial" w:hAnsi="Arial" w:cs="Arial"/>
                      <w:lang w:eastAsia="zh-CN"/>
                    </w:rPr>
                  </w:pPr>
                </w:p>
              </w:tc>
            </w:tr>
          </w:tbl>
          <w:p w:rsidR="00B3214B" w:rsidRPr="007E7F82" w:rsidRDefault="00B3214B" w:rsidP="00113188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1E7830" w:rsidRPr="007E7F82" w:rsidRDefault="001E7830" w:rsidP="00D371EB">
            <w:pPr>
              <w:rPr>
                <w:rFonts w:ascii="Arial" w:hAnsi="Arial" w:cs="Arial"/>
              </w:rPr>
            </w:pPr>
          </w:p>
          <w:p w:rsidR="00BF3E86" w:rsidRPr="007E7F82" w:rsidRDefault="00BF3E86" w:rsidP="00BF3E86">
            <w:pPr>
              <w:pStyle w:val="Paragrafoelenco"/>
              <w:numPr>
                <w:ilvl w:val="0"/>
                <w:numId w:val="82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Acquisizione dei contenuti delle discipline come indicato nelle programmazioni individuali</w:t>
            </w:r>
          </w:p>
          <w:p w:rsidR="00BF3E86" w:rsidRPr="007E7F82" w:rsidRDefault="00BF3E86" w:rsidP="00BF3E86">
            <w:pPr>
              <w:pStyle w:val="Paragrafoelenco"/>
              <w:numPr>
                <w:ilvl w:val="0"/>
                <w:numId w:val="82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Acquisizione dei linguaggi specifici delle discipline</w:t>
            </w:r>
          </w:p>
          <w:p w:rsidR="00BF3E86" w:rsidRPr="007E7F82" w:rsidRDefault="00BF3E86" w:rsidP="00BF3E86">
            <w:pPr>
              <w:pStyle w:val="Paragrafoelenco"/>
              <w:numPr>
                <w:ilvl w:val="0"/>
                <w:numId w:val="82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esprimere un contenuto in forma scritta e orale</w:t>
            </w:r>
          </w:p>
          <w:p w:rsidR="00BF3E86" w:rsidRPr="007E7F82" w:rsidRDefault="00BF3E86" w:rsidP="00BF3E86">
            <w:pPr>
              <w:pStyle w:val="Paragrafoelenco"/>
              <w:numPr>
                <w:ilvl w:val="0"/>
                <w:numId w:val="82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analizzare un testo nei suoi aspetti principali di forma e contenuto</w:t>
            </w:r>
          </w:p>
          <w:p w:rsidR="00BF3E86" w:rsidRPr="007E7F82" w:rsidRDefault="00BF3E86" w:rsidP="00BF3E86">
            <w:pPr>
              <w:pStyle w:val="Paragrafoelenco"/>
              <w:numPr>
                <w:ilvl w:val="0"/>
                <w:numId w:val="82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operare la sintesi di un testo di media difficoltà ed ampiezza, anche di argomento non noto</w:t>
            </w:r>
          </w:p>
          <w:p w:rsidR="00BF3E86" w:rsidRPr="007E7F82" w:rsidRDefault="00BF3E86" w:rsidP="00BF3E86">
            <w:pPr>
              <w:pStyle w:val="Paragrafoelenco"/>
              <w:numPr>
                <w:ilvl w:val="0"/>
                <w:numId w:val="82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compiere percorsi logici riconoscendo i rapporti spazio-temporali e di causa-effetto</w:t>
            </w:r>
          </w:p>
          <w:p w:rsidR="00BF3E86" w:rsidRPr="007E7F82" w:rsidRDefault="00BF3E86" w:rsidP="00BF3E86">
            <w:pPr>
              <w:pStyle w:val="Paragrafoelenco"/>
              <w:numPr>
                <w:ilvl w:val="0"/>
                <w:numId w:val="82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operare collegamenti e confronti</w:t>
            </w:r>
          </w:p>
          <w:p w:rsidR="00BF3E86" w:rsidRPr="007E7F82" w:rsidRDefault="00BF3E86" w:rsidP="00BF3E86">
            <w:pPr>
              <w:pStyle w:val="Paragrafoelenco"/>
              <w:numPr>
                <w:ilvl w:val="0"/>
                <w:numId w:val="82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rielaborare i contenuti appresi</w:t>
            </w:r>
          </w:p>
          <w:p w:rsidR="00BF3E86" w:rsidRPr="007E7F82" w:rsidRDefault="00BF3E86" w:rsidP="00BF3E86">
            <w:pPr>
              <w:numPr>
                <w:ilvl w:val="0"/>
                <w:numId w:val="77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Consapevolezza della specificità del fenomeno letterario in rapporto alla cultura del tempo e alle altre manifestazioni artistiche</w:t>
            </w:r>
          </w:p>
          <w:p w:rsidR="00BF3E86" w:rsidRPr="007E7F82" w:rsidRDefault="00BF3E86" w:rsidP="00BF3E86">
            <w:pPr>
              <w:numPr>
                <w:ilvl w:val="0"/>
                <w:numId w:val="77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Lettura integrale o antologica delle opere più rappresentative della letteratura italiana con eventuali riferimenti alle letterature straniere</w:t>
            </w:r>
          </w:p>
          <w:p w:rsidR="00BF3E86" w:rsidRPr="007E7F82" w:rsidRDefault="00BF3E86" w:rsidP="00BF3E86">
            <w:pPr>
              <w:numPr>
                <w:ilvl w:val="0"/>
                <w:numId w:val="77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Consapevolezza delle trasformazioni storiche della lingua</w:t>
            </w:r>
          </w:p>
          <w:p w:rsidR="00BF3E86" w:rsidRPr="007E7F82" w:rsidRDefault="00BF3E86" w:rsidP="00BF3E86">
            <w:pPr>
              <w:numPr>
                <w:ilvl w:val="0"/>
                <w:numId w:val="77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Ampliamento della competenza linguistica per favorire la comprensione di testi anche non esclusivamente letterari e per facilitare l’espressione orale e scritta</w:t>
            </w:r>
          </w:p>
          <w:p w:rsidR="006453D7" w:rsidRPr="007E7F82" w:rsidRDefault="006453D7" w:rsidP="006453D7">
            <w:pPr>
              <w:numPr>
                <w:ilvl w:val="0"/>
                <w:numId w:val="77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Consapevolezza delle trasformazioni storiche della lingua</w:t>
            </w:r>
          </w:p>
          <w:p w:rsidR="006453D7" w:rsidRPr="007E7F82" w:rsidRDefault="006453D7" w:rsidP="006453D7">
            <w:pPr>
              <w:numPr>
                <w:ilvl w:val="0"/>
                <w:numId w:val="77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Ampliamento della competenza linguistica per favorire la comprensione di testi anche non esclusivamente letterari e per facilitare l’espressione orale e scritta</w:t>
            </w:r>
          </w:p>
          <w:p w:rsidR="006453D7" w:rsidRPr="007E7F82" w:rsidRDefault="006453D7" w:rsidP="006453D7">
            <w:pPr>
              <w:pStyle w:val="Paragrafoelenco"/>
              <w:numPr>
                <w:ilvl w:val="0"/>
                <w:numId w:val="70"/>
              </w:numPr>
              <w:spacing w:line="240" w:lineRule="atLeast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Saper cogliere elementi di confronto diacronici e sincronici nei testi analizzati.</w:t>
            </w:r>
          </w:p>
          <w:p w:rsidR="006453D7" w:rsidRPr="007E7F82" w:rsidRDefault="006453D7" w:rsidP="006453D7">
            <w:pPr>
              <w:pStyle w:val="Paragrafoelenco"/>
              <w:numPr>
                <w:ilvl w:val="0"/>
                <w:numId w:val="70"/>
              </w:numPr>
              <w:spacing w:line="240" w:lineRule="atLeast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Riconoscere i caratteri specifici, stilistici e strutturali, di testi letterari, artistici, scientifici</w:t>
            </w:r>
          </w:p>
          <w:p w:rsidR="006453D7" w:rsidRPr="007E7F82" w:rsidRDefault="006453D7" w:rsidP="006453D7">
            <w:pPr>
              <w:pStyle w:val="Paragrafoelenco"/>
              <w:numPr>
                <w:ilvl w:val="0"/>
                <w:numId w:val="70"/>
              </w:numPr>
              <w:spacing w:line="240" w:lineRule="atLeast"/>
              <w:rPr>
                <w:rFonts w:ascii="Arial" w:hAnsi="Arial" w:cs="Arial"/>
              </w:rPr>
            </w:pPr>
            <w:r w:rsidRPr="007E7F82">
              <w:rPr>
                <w:rFonts w:ascii="Arial" w:hAnsi="Arial" w:cs="Arial"/>
              </w:rPr>
              <w:t>Contestualizzare testi ed opere letterarie di differenti epoche e realtà territoriali.</w:t>
            </w:r>
          </w:p>
          <w:p w:rsidR="006453D7" w:rsidRPr="007E7F82" w:rsidRDefault="006453D7" w:rsidP="006453D7">
            <w:pPr>
              <w:numPr>
                <w:ilvl w:val="0"/>
                <w:numId w:val="78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7E7F82">
              <w:rPr>
                <w:rFonts w:ascii="Arial" w:hAnsi="Arial" w:cs="Arial"/>
                <w:lang w:eastAsia="zh-CN"/>
              </w:rPr>
              <w:t>Sostenere adeguatamente colloqui e conversazioni su tematiche varie</w:t>
            </w:r>
          </w:p>
          <w:p w:rsidR="006453D7" w:rsidRPr="007E7F82" w:rsidRDefault="006453D7" w:rsidP="006453D7">
            <w:pPr>
              <w:numPr>
                <w:ilvl w:val="0"/>
                <w:numId w:val="78"/>
              </w:num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7E7F82">
              <w:rPr>
                <w:rFonts w:ascii="Arial" w:hAnsi="Arial" w:cs="Arial"/>
                <w:lang w:eastAsia="zh-CN"/>
              </w:rPr>
              <w:t>Produrre testi scritti di diversa tipologia e complessità</w:t>
            </w:r>
          </w:p>
          <w:p w:rsidR="006453D7" w:rsidRPr="007E7F82" w:rsidRDefault="006453D7" w:rsidP="006453D7">
            <w:pPr>
              <w:suppressAutoHyphens/>
              <w:ind w:left="360"/>
              <w:jc w:val="both"/>
              <w:rPr>
                <w:rFonts w:ascii="Arial" w:hAnsi="Arial" w:cs="Arial"/>
                <w:b/>
                <w:u w:val="single"/>
                <w:lang w:eastAsia="zh-CN"/>
              </w:rPr>
            </w:pPr>
          </w:p>
          <w:p w:rsidR="00B3214B" w:rsidRPr="007E7F82" w:rsidRDefault="00B3214B" w:rsidP="00D371EB">
            <w:pPr>
              <w:rPr>
                <w:rFonts w:ascii="Arial" w:hAnsi="Arial" w:cs="Arial"/>
              </w:rPr>
            </w:pPr>
          </w:p>
          <w:p w:rsidR="002F55C8" w:rsidRPr="007E7F82" w:rsidRDefault="002F55C8" w:rsidP="00D371EB">
            <w:pPr>
              <w:rPr>
                <w:rFonts w:ascii="Arial" w:hAnsi="Arial" w:cs="Arial"/>
              </w:rPr>
            </w:pPr>
          </w:p>
        </w:tc>
      </w:tr>
    </w:tbl>
    <w:p w:rsidR="001E7830" w:rsidRPr="007E7F82" w:rsidRDefault="001E7830" w:rsidP="00896787">
      <w:pPr>
        <w:rPr>
          <w:rFonts w:ascii="Arial" w:hAnsi="Arial" w:cs="Arial"/>
          <w:b/>
        </w:rPr>
      </w:pPr>
    </w:p>
    <w:p w:rsidR="00E70D1A" w:rsidRPr="007E7F82" w:rsidRDefault="00E70D1A" w:rsidP="00E70D1A">
      <w:pPr>
        <w:jc w:val="center"/>
        <w:rPr>
          <w:rFonts w:ascii="Arial" w:hAnsi="Arial" w:cs="Arial"/>
          <w:b/>
        </w:rPr>
      </w:pPr>
    </w:p>
    <w:p w:rsidR="00E70D1A" w:rsidRPr="007E7F82" w:rsidRDefault="00E70D1A" w:rsidP="00E70D1A">
      <w:pPr>
        <w:jc w:val="center"/>
        <w:rPr>
          <w:rFonts w:ascii="Arial" w:hAnsi="Arial" w:cs="Arial"/>
          <w:b/>
        </w:rPr>
      </w:pPr>
    </w:p>
    <w:p w:rsidR="00E70D1A" w:rsidRPr="007E7F82" w:rsidRDefault="00E70D1A" w:rsidP="00E70D1A">
      <w:pPr>
        <w:jc w:val="center"/>
        <w:rPr>
          <w:rFonts w:ascii="Arial" w:hAnsi="Arial" w:cs="Arial"/>
          <w:b/>
        </w:rPr>
      </w:pPr>
    </w:p>
    <w:p w:rsidR="00896787" w:rsidRPr="007E7F82" w:rsidRDefault="00896787" w:rsidP="00E70D1A">
      <w:pPr>
        <w:jc w:val="center"/>
        <w:rPr>
          <w:rFonts w:ascii="Arial" w:hAnsi="Arial" w:cs="Arial"/>
          <w:b/>
        </w:rPr>
      </w:pPr>
      <w:r w:rsidRPr="007E7F82">
        <w:rPr>
          <w:rFonts w:ascii="Arial" w:hAnsi="Arial" w:cs="Arial"/>
          <w:b/>
        </w:rPr>
        <w:t>OBIETTIVI MINIMI</w:t>
      </w:r>
    </w:p>
    <w:tbl>
      <w:tblPr>
        <w:tblStyle w:val="Grigliatabella"/>
        <w:tblW w:w="8642" w:type="dxa"/>
        <w:tblLook w:val="04A0"/>
      </w:tblPr>
      <w:tblGrid>
        <w:gridCol w:w="4531"/>
        <w:gridCol w:w="4111"/>
      </w:tblGrid>
      <w:tr w:rsidR="003F7E99" w:rsidRPr="007E7F82" w:rsidTr="00B2064B">
        <w:tc>
          <w:tcPr>
            <w:tcW w:w="4531" w:type="dxa"/>
          </w:tcPr>
          <w:p w:rsidR="003F7E99" w:rsidRPr="007E7F82" w:rsidRDefault="003F7E99" w:rsidP="003F7E99">
            <w:pPr>
              <w:jc w:val="center"/>
              <w:rPr>
                <w:rFonts w:ascii="Arial" w:hAnsi="Arial" w:cs="Arial"/>
                <w:b/>
              </w:rPr>
            </w:pPr>
            <w:r w:rsidRPr="007E7F82">
              <w:rPr>
                <w:rFonts w:ascii="Arial" w:hAnsi="Arial" w:cs="Arial"/>
                <w:b/>
              </w:rPr>
              <w:t>CONOSCENZE</w:t>
            </w:r>
          </w:p>
        </w:tc>
        <w:tc>
          <w:tcPr>
            <w:tcW w:w="4111" w:type="dxa"/>
          </w:tcPr>
          <w:p w:rsidR="003F7E99" w:rsidRPr="007E7F82" w:rsidRDefault="003F7E99" w:rsidP="003F7E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A</w:t>
            </w:r>
            <w:r w:rsidR="002E4A8E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 xml:space="preserve"> e </w:t>
            </w:r>
            <w:r w:rsidRPr="007E7F82">
              <w:rPr>
                <w:rFonts w:ascii="Arial" w:hAnsi="Arial" w:cs="Arial"/>
                <w:b/>
              </w:rPr>
              <w:t>COMPETENZE</w:t>
            </w:r>
          </w:p>
          <w:p w:rsidR="003F7E99" w:rsidRDefault="003F7E99" w:rsidP="00FC408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6787" w:rsidRPr="007E7F82" w:rsidTr="00B2064B">
        <w:tc>
          <w:tcPr>
            <w:tcW w:w="4531" w:type="dxa"/>
          </w:tcPr>
          <w:p w:rsidR="00800605" w:rsidRPr="007E7F82" w:rsidRDefault="00800605" w:rsidP="0080060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leggere e comprendere un testo</w:t>
            </w:r>
          </w:p>
          <w:p w:rsidR="00800605" w:rsidRPr="007E7F82" w:rsidRDefault="00800605" w:rsidP="0080060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riassumere e rielaborare un testo</w:t>
            </w:r>
          </w:p>
          <w:p w:rsidR="00800605" w:rsidRPr="007E7F82" w:rsidRDefault="00800605" w:rsidP="0080060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Conoscere gli elementi fondamentali della struttura della lingua e delle funzioni della comunicazione</w:t>
            </w:r>
          </w:p>
          <w:p w:rsidR="00800605" w:rsidRPr="007E7F82" w:rsidRDefault="00800605" w:rsidP="0080060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Utilizzo corretto e consapevole del lessico di uso comune e di quello specialistico delle varie discipline</w:t>
            </w:r>
          </w:p>
          <w:p w:rsidR="00800605" w:rsidRPr="007E7F82" w:rsidRDefault="00800605" w:rsidP="0080060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Conoscenza sufficiente degli argomenti trattati e capacità di sostenere su di essi un colloquio ragionato</w:t>
            </w:r>
          </w:p>
          <w:p w:rsidR="00800605" w:rsidRPr="007E7F82" w:rsidRDefault="00800605" w:rsidP="0080060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Conoscenza sufficiente della storia della letteratura italiana dal 1500 al 1800 con particolare riferimento agli autori più rappresentativi</w:t>
            </w:r>
          </w:p>
          <w:p w:rsidR="00800605" w:rsidRPr="007E7F82" w:rsidRDefault="00800605" w:rsidP="0080060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Capacità di svolgere una corretta analisi del testo, in particolare di quello poetico</w:t>
            </w:r>
          </w:p>
          <w:p w:rsidR="00800605" w:rsidRPr="007E7F82" w:rsidRDefault="00800605" w:rsidP="00800605">
            <w:pPr>
              <w:pStyle w:val="Paragrafoelenco"/>
              <w:numPr>
                <w:ilvl w:val="0"/>
                <w:numId w:val="76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Capacità di svolgere in modo adeguato un tema argomentativo, un tema storico, un saggio breve</w:t>
            </w:r>
          </w:p>
          <w:p w:rsidR="002F55C8" w:rsidRPr="007E7F82" w:rsidRDefault="002F55C8" w:rsidP="002F55C8">
            <w:pPr>
              <w:rPr>
                <w:rFonts w:ascii="Arial" w:hAnsi="Arial" w:cs="Arial"/>
                <w:b/>
              </w:rPr>
            </w:pPr>
          </w:p>
          <w:p w:rsidR="002F55C8" w:rsidRPr="007E7F82" w:rsidRDefault="002F55C8" w:rsidP="00FC4086">
            <w:pPr>
              <w:jc w:val="center"/>
              <w:rPr>
                <w:rFonts w:ascii="Arial" w:hAnsi="Arial" w:cs="Arial"/>
                <w:b/>
              </w:rPr>
            </w:pPr>
          </w:p>
          <w:p w:rsidR="002F55C8" w:rsidRPr="007E7F82" w:rsidRDefault="002F55C8" w:rsidP="00FC4086">
            <w:pPr>
              <w:jc w:val="center"/>
              <w:rPr>
                <w:rFonts w:ascii="Arial" w:hAnsi="Arial" w:cs="Arial"/>
                <w:b/>
              </w:rPr>
            </w:pPr>
          </w:p>
          <w:p w:rsidR="002F55C8" w:rsidRPr="007E7F82" w:rsidRDefault="002F55C8" w:rsidP="00FC4086">
            <w:pPr>
              <w:jc w:val="center"/>
              <w:rPr>
                <w:rFonts w:ascii="Arial" w:hAnsi="Arial" w:cs="Arial"/>
                <w:b/>
              </w:rPr>
            </w:pPr>
          </w:p>
          <w:p w:rsidR="002F55C8" w:rsidRPr="007E7F82" w:rsidRDefault="002F55C8" w:rsidP="00FC4086">
            <w:pPr>
              <w:jc w:val="center"/>
              <w:rPr>
                <w:rFonts w:ascii="Arial" w:hAnsi="Arial" w:cs="Arial"/>
                <w:b/>
              </w:rPr>
            </w:pPr>
          </w:p>
          <w:p w:rsidR="002F55C8" w:rsidRPr="007E7F82" w:rsidRDefault="002F55C8" w:rsidP="00FC4086">
            <w:pPr>
              <w:jc w:val="center"/>
              <w:rPr>
                <w:rFonts w:ascii="Arial" w:hAnsi="Arial" w:cs="Arial"/>
                <w:b/>
              </w:rPr>
            </w:pPr>
          </w:p>
          <w:p w:rsidR="002F55C8" w:rsidRPr="007E7F82" w:rsidRDefault="002F55C8" w:rsidP="00FC4086">
            <w:pPr>
              <w:jc w:val="center"/>
              <w:rPr>
                <w:rFonts w:ascii="Arial" w:hAnsi="Arial" w:cs="Arial"/>
                <w:b/>
              </w:rPr>
            </w:pPr>
          </w:p>
          <w:p w:rsidR="002F55C8" w:rsidRPr="007E7F82" w:rsidRDefault="002F55C8" w:rsidP="00FC4086">
            <w:pPr>
              <w:jc w:val="center"/>
              <w:rPr>
                <w:rFonts w:ascii="Arial" w:hAnsi="Arial" w:cs="Arial"/>
                <w:b/>
              </w:rPr>
            </w:pPr>
          </w:p>
          <w:p w:rsidR="002F55C8" w:rsidRPr="007E7F82" w:rsidRDefault="002F55C8" w:rsidP="00FC4086">
            <w:pPr>
              <w:jc w:val="center"/>
              <w:rPr>
                <w:rFonts w:ascii="Arial" w:hAnsi="Arial" w:cs="Arial"/>
                <w:b/>
              </w:rPr>
            </w:pPr>
          </w:p>
          <w:p w:rsidR="002F55C8" w:rsidRPr="007E7F82" w:rsidRDefault="002F55C8" w:rsidP="00FC4086">
            <w:pPr>
              <w:jc w:val="center"/>
              <w:rPr>
                <w:rFonts w:ascii="Arial" w:hAnsi="Arial" w:cs="Arial"/>
                <w:b/>
              </w:rPr>
            </w:pPr>
          </w:p>
          <w:p w:rsidR="002F55C8" w:rsidRPr="007E7F82" w:rsidRDefault="002F55C8" w:rsidP="00FC4086">
            <w:pPr>
              <w:jc w:val="center"/>
              <w:rPr>
                <w:rFonts w:ascii="Arial" w:hAnsi="Arial" w:cs="Arial"/>
                <w:b/>
              </w:rPr>
            </w:pPr>
          </w:p>
          <w:p w:rsidR="002F55C8" w:rsidRPr="007E7F82" w:rsidRDefault="002F55C8" w:rsidP="00FC4086">
            <w:pPr>
              <w:jc w:val="center"/>
              <w:rPr>
                <w:rFonts w:ascii="Arial" w:hAnsi="Arial" w:cs="Arial"/>
                <w:b/>
              </w:rPr>
            </w:pPr>
          </w:p>
          <w:p w:rsidR="002F55C8" w:rsidRPr="007E7F82" w:rsidRDefault="002F55C8" w:rsidP="00FC4086">
            <w:pPr>
              <w:jc w:val="center"/>
              <w:rPr>
                <w:rFonts w:ascii="Arial" w:hAnsi="Arial" w:cs="Arial"/>
                <w:b/>
              </w:rPr>
            </w:pPr>
          </w:p>
          <w:p w:rsidR="002F55C8" w:rsidRPr="007E7F82" w:rsidRDefault="002F55C8" w:rsidP="00FC4086">
            <w:pPr>
              <w:jc w:val="center"/>
              <w:rPr>
                <w:rFonts w:ascii="Arial" w:hAnsi="Arial" w:cs="Arial"/>
                <w:b/>
              </w:rPr>
            </w:pPr>
          </w:p>
          <w:p w:rsidR="002F55C8" w:rsidRPr="007E7F82" w:rsidRDefault="002F55C8" w:rsidP="00FC4086">
            <w:pPr>
              <w:jc w:val="center"/>
              <w:rPr>
                <w:rFonts w:ascii="Arial" w:hAnsi="Arial" w:cs="Arial"/>
                <w:b/>
              </w:rPr>
            </w:pPr>
          </w:p>
          <w:p w:rsidR="002F55C8" w:rsidRPr="007E7F82" w:rsidRDefault="002F55C8" w:rsidP="00FC408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</w:tcPr>
          <w:p w:rsidR="00D439F7" w:rsidRPr="007E7F82" w:rsidRDefault="00D439F7" w:rsidP="00D439F7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leggere e comprendere un testo complesso/letterario</w:t>
            </w:r>
          </w:p>
          <w:p w:rsidR="00D439F7" w:rsidRPr="007E7F82" w:rsidRDefault="00D439F7" w:rsidP="00D439F7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riassumere un testo e farne un commento/una relazione</w:t>
            </w:r>
          </w:p>
          <w:p w:rsidR="00D439F7" w:rsidRPr="007E7F82" w:rsidRDefault="00D439F7" w:rsidP="00D439F7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scrivere in modo sufficientemente corretto ed articolato</w:t>
            </w:r>
          </w:p>
          <w:p w:rsidR="00D439F7" w:rsidRPr="007E7F82" w:rsidRDefault="00D439F7" w:rsidP="00D439F7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esprimere le proprie opinioni in modo chiaro ed organico</w:t>
            </w:r>
          </w:p>
          <w:p w:rsidR="00D439F7" w:rsidRPr="007E7F82" w:rsidRDefault="00D439F7" w:rsidP="00D439F7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Conoscere gli elementi fondamentali della storia della letteratura dalle origini ad oggi</w:t>
            </w:r>
          </w:p>
          <w:p w:rsidR="00D439F7" w:rsidRPr="007E7F82" w:rsidRDefault="00D439F7" w:rsidP="00D439F7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 xml:space="preserve">Acquisizione accettabile dei contenuti delle discipline come indicato nelle programmazioni individuali </w:t>
            </w:r>
          </w:p>
          <w:p w:rsidR="00D439F7" w:rsidRPr="007E7F82" w:rsidRDefault="00D439F7" w:rsidP="00D439F7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Acquisizione dei linguaggi specifici delle discipline</w:t>
            </w:r>
          </w:p>
          <w:p w:rsidR="00A37389" w:rsidRPr="007E7F82" w:rsidRDefault="00A37389" w:rsidP="00A37389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esprimere un contenuto in forma scritta e orale</w:t>
            </w:r>
            <w:r w:rsidR="001C4A9A" w:rsidRPr="007E7F82">
              <w:rPr>
                <w:rFonts w:ascii="Arial" w:hAnsi="Arial" w:cs="Arial"/>
              </w:rPr>
              <w:t xml:space="preserve"> nelle forme del tema e del saggio breve </w:t>
            </w:r>
          </w:p>
          <w:p w:rsidR="00A37389" w:rsidRPr="007E7F82" w:rsidRDefault="00A37389" w:rsidP="00A37389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analizzare un testo nei suoi aspetti principali di forma e contenuto</w:t>
            </w:r>
          </w:p>
          <w:p w:rsidR="00A37389" w:rsidRPr="007E7F82" w:rsidRDefault="00A37389" w:rsidP="00A37389">
            <w:pPr>
              <w:pStyle w:val="Paragrafoelenco"/>
              <w:numPr>
                <w:ilvl w:val="0"/>
                <w:numId w:val="74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compiere percorsi logici riconoscendo i rapporti spazio-temporali e di causa-effetto</w:t>
            </w:r>
          </w:p>
          <w:p w:rsidR="00A37389" w:rsidRPr="007E7F82" w:rsidRDefault="00A37389" w:rsidP="00A37389">
            <w:pPr>
              <w:pStyle w:val="Paragrafoelenco"/>
              <w:numPr>
                <w:ilvl w:val="0"/>
                <w:numId w:val="75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operare collegamenti e confronti</w:t>
            </w:r>
          </w:p>
          <w:p w:rsidR="001C4A9A" w:rsidRPr="007E7F82" w:rsidRDefault="001C4A9A" w:rsidP="001C4A9A">
            <w:pPr>
              <w:pStyle w:val="Paragrafoelenco"/>
              <w:numPr>
                <w:ilvl w:val="0"/>
                <w:numId w:val="75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rielaborare i contenuti appresi</w:t>
            </w:r>
          </w:p>
          <w:p w:rsidR="001C4A9A" w:rsidRPr="007E7F82" w:rsidRDefault="001C4A9A" w:rsidP="001C4A9A">
            <w:pPr>
              <w:pStyle w:val="Paragrafoelenco"/>
              <w:numPr>
                <w:ilvl w:val="0"/>
                <w:numId w:val="75"/>
              </w:numPr>
              <w:rPr>
                <w:rFonts w:ascii="Arial" w:hAnsi="Arial" w:cs="Arial"/>
                <w:b/>
                <w:bCs/>
              </w:rPr>
            </w:pPr>
            <w:r w:rsidRPr="007E7F82">
              <w:rPr>
                <w:rFonts w:ascii="Arial" w:hAnsi="Arial" w:cs="Arial"/>
              </w:rPr>
              <w:t>Saper rapportare le conoscenze acquisite ad ambiti e problematiche diversi</w:t>
            </w:r>
          </w:p>
          <w:p w:rsidR="00800605" w:rsidRPr="007E7F82" w:rsidRDefault="00800605" w:rsidP="00800605">
            <w:pPr>
              <w:rPr>
                <w:rFonts w:ascii="Arial" w:hAnsi="Arial" w:cs="Arial"/>
                <w:b/>
              </w:rPr>
            </w:pPr>
          </w:p>
        </w:tc>
      </w:tr>
    </w:tbl>
    <w:p w:rsidR="00B80E0B" w:rsidRPr="007E7F82" w:rsidRDefault="00B80E0B" w:rsidP="00E70D1A">
      <w:pPr>
        <w:rPr>
          <w:rFonts w:ascii="Arial" w:hAnsi="Arial" w:cs="Arial"/>
        </w:rPr>
      </w:pPr>
    </w:p>
    <w:sectPr w:rsidR="00B80E0B" w:rsidRPr="007E7F82" w:rsidSect="00D54448">
      <w:footerReference w:type="default" r:id="rId8"/>
      <w:pgSz w:w="11907" w:h="16840" w:code="9"/>
      <w:pgMar w:top="1701" w:right="1701" w:bottom="1701" w:left="1701" w:header="1072" w:footer="1831" w:gutter="0"/>
      <w:paperSrc w:first="7"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92C" w:rsidRDefault="0044792C" w:rsidP="004D4812">
      <w:pPr>
        <w:spacing w:after="0" w:line="240" w:lineRule="auto"/>
      </w:pPr>
      <w:r>
        <w:separator/>
      </w:r>
    </w:p>
  </w:endnote>
  <w:endnote w:type="continuationSeparator" w:id="0">
    <w:p w:rsidR="0044792C" w:rsidRDefault="0044792C" w:rsidP="004D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yriadPro-Regular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8562779"/>
      <w:docPartObj>
        <w:docPartGallery w:val="Page Numbers (Bottom of Page)"/>
        <w:docPartUnique/>
      </w:docPartObj>
    </w:sdtPr>
    <w:sdtContent>
      <w:p w:rsidR="00B328A5" w:rsidRDefault="00002747">
        <w:pPr>
          <w:pStyle w:val="Pidipagina"/>
          <w:jc w:val="right"/>
        </w:pPr>
        <w:r>
          <w:fldChar w:fldCharType="begin"/>
        </w:r>
        <w:r w:rsidR="00113188">
          <w:instrText>PAGE   \* MERGEFORMAT</w:instrText>
        </w:r>
        <w:r>
          <w:fldChar w:fldCharType="separate"/>
        </w:r>
        <w:r w:rsidR="002E4A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8A5" w:rsidRDefault="00B328A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92C" w:rsidRDefault="0044792C" w:rsidP="004D4812">
      <w:pPr>
        <w:spacing w:after="0" w:line="240" w:lineRule="auto"/>
      </w:pPr>
      <w:r>
        <w:separator/>
      </w:r>
    </w:p>
  </w:footnote>
  <w:footnote w:type="continuationSeparator" w:id="0">
    <w:p w:rsidR="0044792C" w:rsidRDefault="0044792C" w:rsidP="004D4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19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18"/>
        <w:szCs w:val="19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19"/>
      </w:rPr>
    </w:lvl>
  </w:abstractNum>
  <w:abstractNum w:abstractNumId="3">
    <w:nsid w:val="00F557B2"/>
    <w:multiLevelType w:val="hybridMultilevel"/>
    <w:tmpl w:val="0772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FD0A30"/>
    <w:multiLevelType w:val="hybridMultilevel"/>
    <w:tmpl w:val="B53EA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662AE2"/>
    <w:multiLevelType w:val="hybridMultilevel"/>
    <w:tmpl w:val="C1AED4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F06E5E"/>
    <w:multiLevelType w:val="hybridMultilevel"/>
    <w:tmpl w:val="D820C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A7092B"/>
    <w:multiLevelType w:val="hybridMultilevel"/>
    <w:tmpl w:val="D9EE2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C3C08"/>
    <w:multiLevelType w:val="hybridMultilevel"/>
    <w:tmpl w:val="8B409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43A0A"/>
    <w:multiLevelType w:val="hybridMultilevel"/>
    <w:tmpl w:val="89703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C756B"/>
    <w:multiLevelType w:val="hybridMultilevel"/>
    <w:tmpl w:val="D4F67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A4868"/>
    <w:multiLevelType w:val="hybridMultilevel"/>
    <w:tmpl w:val="E20EEB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F23069"/>
    <w:multiLevelType w:val="hybridMultilevel"/>
    <w:tmpl w:val="C6FC2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8B05E8"/>
    <w:multiLevelType w:val="hybridMultilevel"/>
    <w:tmpl w:val="99BE7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4721E4"/>
    <w:multiLevelType w:val="hybridMultilevel"/>
    <w:tmpl w:val="E244D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9A2CFE"/>
    <w:multiLevelType w:val="hybridMultilevel"/>
    <w:tmpl w:val="7EE21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70233D"/>
    <w:multiLevelType w:val="hybridMultilevel"/>
    <w:tmpl w:val="37C84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B70289"/>
    <w:multiLevelType w:val="hybridMultilevel"/>
    <w:tmpl w:val="D70683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0C27B4"/>
    <w:multiLevelType w:val="hybridMultilevel"/>
    <w:tmpl w:val="CBC83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B57784"/>
    <w:multiLevelType w:val="hybridMultilevel"/>
    <w:tmpl w:val="A5705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EC47B2"/>
    <w:multiLevelType w:val="hybridMultilevel"/>
    <w:tmpl w:val="97869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321277"/>
    <w:multiLevelType w:val="hybridMultilevel"/>
    <w:tmpl w:val="57F24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C3E1C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6D4B68"/>
    <w:multiLevelType w:val="hybridMultilevel"/>
    <w:tmpl w:val="363030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57238CA"/>
    <w:multiLevelType w:val="hybridMultilevel"/>
    <w:tmpl w:val="CA304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513029"/>
    <w:multiLevelType w:val="hybridMultilevel"/>
    <w:tmpl w:val="817E2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104723"/>
    <w:multiLevelType w:val="hybridMultilevel"/>
    <w:tmpl w:val="6C6E3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FE40D5"/>
    <w:multiLevelType w:val="hybridMultilevel"/>
    <w:tmpl w:val="C7800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1E0871"/>
    <w:multiLevelType w:val="hybridMultilevel"/>
    <w:tmpl w:val="62BC1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47168"/>
    <w:multiLevelType w:val="hybridMultilevel"/>
    <w:tmpl w:val="9F3E7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310A3E"/>
    <w:multiLevelType w:val="hybridMultilevel"/>
    <w:tmpl w:val="5FE8B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5904C2"/>
    <w:multiLevelType w:val="hybridMultilevel"/>
    <w:tmpl w:val="72C68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C631576"/>
    <w:multiLevelType w:val="hybridMultilevel"/>
    <w:tmpl w:val="FBBA9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912D10"/>
    <w:multiLevelType w:val="hybridMultilevel"/>
    <w:tmpl w:val="DC0EA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A15E3C"/>
    <w:multiLevelType w:val="hybridMultilevel"/>
    <w:tmpl w:val="EFBC8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CF351C"/>
    <w:multiLevelType w:val="hybridMultilevel"/>
    <w:tmpl w:val="6BAABC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328539F"/>
    <w:multiLevelType w:val="hybridMultilevel"/>
    <w:tmpl w:val="65AE4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3C002F"/>
    <w:multiLevelType w:val="hybridMultilevel"/>
    <w:tmpl w:val="BBB0D8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64232CD"/>
    <w:multiLevelType w:val="hybridMultilevel"/>
    <w:tmpl w:val="3946BF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7DB112A"/>
    <w:multiLevelType w:val="hybridMultilevel"/>
    <w:tmpl w:val="B99E5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9FF2247"/>
    <w:multiLevelType w:val="hybridMultilevel"/>
    <w:tmpl w:val="89B8E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B902D1"/>
    <w:multiLevelType w:val="hybridMultilevel"/>
    <w:tmpl w:val="823CD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ED40F9"/>
    <w:multiLevelType w:val="hybridMultilevel"/>
    <w:tmpl w:val="ABF6A9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3FE3A4F"/>
    <w:multiLevelType w:val="hybridMultilevel"/>
    <w:tmpl w:val="377A91DE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3">
    <w:nsid w:val="44675314"/>
    <w:multiLevelType w:val="hybridMultilevel"/>
    <w:tmpl w:val="D658AA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721724B"/>
    <w:multiLevelType w:val="hybridMultilevel"/>
    <w:tmpl w:val="E23E1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292AD2"/>
    <w:multiLevelType w:val="hybridMultilevel"/>
    <w:tmpl w:val="02862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5832DE"/>
    <w:multiLevelType w:val="hybridMultilevel"/>
    <w:tmpl w:val="4AC02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356EFB"/>
    <w:multiLevelType w:val="hybridMultilevel"/>
    <w:tmpl w:val="A4525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437363"/>
    <w:multiLevelType w:val="hybridMultilevel"/>
    <w:tmpl w:val="A77E2C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904FC9"/>
    <w:multiLevelType w:val="hybridMultilevel"/>
    <w:tmpl w:val="47644D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A222C96"/>
    <w:multiLevelType w:val="hybridMultilevel"/>
    <w:tmpl w:val="61682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62A7A">
      <w:start w:val="5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E73983"/>
    <w:multiLevelType w:val="hybridMultilevel"/>
    <w:tmpl w:val="1FD0B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1C2E48"/>
    <w:multiLevelType w:val="hybridMultilevel"/>
    <w:tmpl w:val="7100A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16800"/>
    <w:multiLevelType w:val="hybridMultilevel"/>
    <w:tmpl w:val="2DD6F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D9E5B57"/>
    <w:multiLevelType w:val="hybridMultilevel"/>
    <w:tmpl w:val="D624B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E2D6B50"/>
    <w:multiLevelType w:val="hybridMultilevel"/>
    <w:tmpl w:val="4E2693C0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6">
    <w:nsid w:val="4E55654E"/>
    <w:multiLevelType w:val="hybridMultilevel"/>
    <w:tmpl w:val="3E3C18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36222CD"/>
    <w:multiLevelType w:val="hybridMultilevel"/>
    <w:tmpl w:val="B664D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3FD5FEC"/>
    <w:multiLevelType w:val="hybridMultilevel"/>
    <w:tmpl w:val="63C85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4406D23"/>
    <w:multiLevelType w:val="hybridMultilevel"/>
    <w:tmpl w:val="3AE84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817975"/>
    <w:multiLevelType w:val="hybridMultilevel"/>
    <w:tmpl w:val="D0DE6E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667742F"/>
    <w:multiLevelType w:val="hybridMultilevel"/>
    <w:tmpl w:val="0A6C0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688649A"/>
    <w:multiLevelType w:val="hybridMultilevel"/>
    <w:tmpl w:val="4EC8B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C73C14"/>
    <w:multiLevelType w:val="hybridMultilevel"/>
    <w:tmpl w:val="1E003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3E1ABC"/>
    <w:multiLevelType w:val="hybridMultilevel"/>
    <w:tmpl w:val="A5D68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9644FE"/>
    <w:multiLevelType w:val="hybridMultilevel"/>
    <w:tmpl w:val="03D45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96D46F7"/>
    <w:multiLevelType w:val="hybridMultilevel"/>
    <w:tmpl w:val="46661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B114B63"/>
    <w:multiLevelType w:val="hybridMultilevel"/>
    <w:tmpl w:val="D58C1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DFF2035"/>
    <w:multiLevelType w:val="hybridMultilevel"/>
    <w:tmpl w:val="AC98E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E0E54F8"/>
    <w:multiLevelType w:val="hybridMultilevel"/>
    <w:tmpl w:val="0C28B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FA60F94"/>
    <w:multiLevelType w:val="hybridMultilevel"/>
    <w:tmpl w:val="BBE85384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1">
    <w:nsid w:val="70DD2A23"/>
    <w:multiLevelType w:val="hybridMultilevel"/>
    <w:tmpl w:val="70888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EC6FDF"/>
    <w:multiLevelType w:val="hybridMultilevel"/>
    <w:tmpl w:val="3B6AA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3375FA1"/>
    <w:multiLevelType w:val="hybridMultilevel"/>
    <w:tmpl w:val="8A24ED7A"/>
    <w:lvl w:ilvl="0" w:tplc="4B6259D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6DC38FD"/>
    <w:multiLevelType w:val="hybridMultilevel"/>
    <w:tmpl w:val="0E483D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8122901"/>
    <w:multiLevelType w:val="hybridMultilevel"/>
    <w:tmpl w:val="82E0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9F205A0"/>
    <w:multiLevelType w:val="hybridMultilevel"/>
    <w:tmpl w:val="F4A4C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C6411A"/>
    <w:multiLevelType w:val="hybridMultilevel"/>
    <w:tmpl w:val="91F85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755BA7"/>
    <w:multiLevelType w:val="hybridMultilevel"/>
    <w:tmpl w:val="B7166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CC4500B"/>
    <w:multiLevelType w:val="hybridMultilevel"/>
    <w:tmpl w:val="DF02E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D9A6111"/>
    <w:multiLevelType w:val="hybridMultilevel"/>
    <w:tmpl w:val="169CD8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7E0C7595"/>
    <w:multiLevelType w:val="hybridMultilevel"/>
    <w:tmpl w:val="6BEA7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E2771F6"/>
    <w:multiLevelType w:val="hybridMultilevel"/>
    <w:tmpl w:val="6F301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51"/>
  </w:num>
  <w:num w:numId="3">
    <w:abstractNumId w:val="20"/>
  </w:num>
  <w:num w:numId="4">
    <w:abstractNumId w:val="58"/>
  </w:num>
  <w:num w:numId="5">
    <w:abstractNumId w:val="12"/>
  </w:num>
  <w:num w:numId="6">
    <w:abstractNumId w:val="32"/>
  </w:num>
  <w:num w:numId="7">
    <w:abstractNumId w:val="18"/>
  </w:num>
  <w:num w:numId="8">
    <w:abstractNumId w:val="72"/>
  </w:num>
  <w:num w:numId="9">
    <w:abstractNumId w:val="47"/>
  </w:num>
  <w:num w:numId="10">
    <w:abstractNumId w:val="62"/>
  </w:num>
  <w:num w:numId="11">
    <w:abstractNumId w:val="61"/>
  </w:num>
  <w:num w:numId="12">
    <w:abstractNumId w:val="59"/>
  </w:num>
  <w:num w:numId="13">
    <w:abstractNumId w:val="75"/>
  </w:num>
  <w:num w:numId="14">
    <w:abstractNumId w:val="63"/>
  </w:num>
  <w:num w:numId="15">
    <w:abstractNumId w:val="8"/>
  </w:num>
  <w:num w:numId="16">
    <w:abstractNumId w:val="76"/>
  </w:num>
  <w:num w:numId="17">
    <w:abstractNumId w:val="9"/>
  </w:num>
  <w:num w:numId="18">
    <w:abstractNumId w:val="31"/>
  </w:num>
  <w:num w:numId="19">
    <w:abstractNumId w:val="78"/>
  </w:num>
  <w:num w:numId="20">
    <w:abstractNumId w:val="64"/>
  </w:num>
  <w:num w:numId="21">
    <w:abstractNumId w:val="46"/>
  </w:num>
  <w:num w:numId="22">
    <w:abstractNumId w:val="34"/>
  </w:num>
  <w:num w:numId="23">
    <w:abstractNumId w:val="6"/>
  </w:num>
  <w:num w:numId="24">
    <w:abstractNumId w:val="40"/>
  </w:num>
  <w:num w:numId="25">
    <w:abstractNumId w:val="24"/>
  </w:num>
  <w:num w:numId="26">
    <w:abstractNumId w:val="39"/>
  </w:num>
  <w:num w:numId="27">
    <w:abstractNumId w:val="27"/>
  </w:num>
  <w:num w:numId="28">
    <w:abstractNumId w:val="52"/>
  </w:num>
  <w:num w:numId="29">
    <w:abstractNumId w:val="33"/>
  </w:num>
  <w:num w:numId="30">
    <w:abstractNumId w:val="69"/>
  </w:num>
  <w:num w:numId="31">
    <w:abstractNumId w:val="42"/>
  </w:num>
  <w:num w:numId="32">
    <w:abstractNumId w:val="65"/>
  </w:num>
  <w:num w:numId="33">
    <w:abstractNumId w:val="35"/>
  </w:num>
  <w:num w:numId="34">
    <w:abstractNumId w:val="68"/>
  </w:num>
  <w:num w:numId="35">
    <w:abstractNumId w:val="71"/>
  </w:num>
  <w:num w:numId="36">
    <w:abstractNumId w:val="30"/>
  </w:num>
  <w:num w:numId="37">
    <w:abstractNumId w:val="15"/>
  </w:num>
  <w:num w:numId="38">
    <w:abstractNumId w:val="67"/>
  </w:num>
  <w:num w:numId="39">
    <w:abstractNumId w:val="57"/>
  </w:num>
  <w:num w:numId="40">
    <w:abstractNumId w:val="77"/>
  </w:num>
  <w:num w:numId="41">
    <w:abstractNumId w:val="37"/>
  </w:num>
  <w:num w:numId="42">
    <w:abstractNumId w:val="43"/>
  </w:num>
  <w:num w:numId="43">
    <w:abstractNumId w:val="44"/>
  </w:num>
  <w:num w:numId="44">
    <w:abstractNumId w:val="25"/>
  </w:num>
  <w:num w:numId="45">
    <w:abstractNumId w:val="54"/>
  </w:num>
  <w:num w:numId="46">
    <w:abstractNumId w:val="4"/>
  </w:num>
  <w:num w:numId="47">
    <w:abstractNumId w:val="7"/>
  </w:num>
  <w:num w:numId="48">
    <w:abstractNumId w:val="16"/>
  </w:num>
  <w:num w:numId="49">
    <w:abstractNumId w:val="60"/>
  </w:num>
  <w:num w:numId="50">
    <w:abstractNumId w:val="81"/>
  </w:num>
  <w:num w:numId="51">
    <w:abstractNumId w:val="13"/>
  </w:num>
  <w:num w:numId="52">
    <w:abstractNumId w:val="11"/>
  </w:num>
  <w:num w:numId="53">
    <w:abstractNumId w:val="22"/>
  </w:num>
  <w:num w:numId="54">
    <w:abstractNumId w:val="80"/>
  </w:num>
  <w:num w:numId="55">
    <w:abstractNumId w:val="5"/>
  </w:num>
  <w:num w:numId="56">
    <w:abstractNumId w:val="17"/>
  </w:num>
  <w:num w:numId="57">
    <w:abstractNumId w:val="49"/>
  </w:num>
  <w:num w:numId="58">
    <w:abstractNumId w:val="55"/>
  </w:num>
  <w:num w:numId="59">
    <w:abstractNumId w:val="36"/>
  </w:num>
  <w:num w:numId="60">
    <w:abstractNumId w:val="45"/>
  </w:num>
  <w:num w:numId="61">
    <w:abstractNumId w:val="74"/>
  </w:num>
  <w:num w:numId="62">
    <w:abstractNumId w:val="41"/>
  </w:num>
  <w:num w:numId="63">
    <w:abstractNumId w:val="10"/>
  </w:num>
  <w:num w:numId="64">
    <w:abstractNumId w:val="1"/>
  </w:num>
  <w:num w:numId="65">
    <w:abstractNumId w:val="2"/>
  </w:num>
  <w:num w:numId="66">
    <w:abstractNumId w:val="0"/>
  </w:num>
  <w:num w:numId="67">
    <w:abstractNumId w:val="21"/>
  </w:num>
  <w:num w:numId="68">
    <w:abstractNumId w:val="3"/>
  </w:num>
  <w:num w:numId="69">
    <w:abstractNumId w:val="50"/>
  </w:num>
  <w:num w:numId="70">
    <w:abstractNumId w:val="38"/>
  </w:num>
  <w:num w:numId="71">
    <w:abstractNumId w:val="29"/>
  </w:num>
  <w:num w:numId="72">
    <w:abstractNumId w:val="26"/>
  </w:num>
  <w:num w:numId="73">
    <w:abstractNumId w:val="19"/>
  </w:num>
  <w:num w:numId="74">
    <w:abstractNumId w:val="48"/>
  </w:num>
  <w:num w:numId="75">
    <w:abstractNumId w:val="28"/>
  </w:num>
  <w:num w:numId="76">
    <w:abstractNumId w:val="79"/>
  </w:num>
  <w:num w:numId="77">
    <w:abstractNumId w:val="56"/>
  </w:num>
  <w:num w:numId="78">
    <w:abstractNumId w:val="82"/>
  </w:num>
  <w:num w:numId="79">
    <w:abstractNumId w:val="14"/>
  </w:num>
  <w:num w:numId="80">
    <w:abstractNumId w:val="70"/>
  </w:num>
  <w:num w:numId="81">
    <w:abstractNumId w:val="73"/>
  </w:num>
  <w:num w:numId="82">
    <w:abstractNumId w:val="66"/>
  </w:num>
  <w:num w:numId="83">
    <w:abstractNumId w:val="23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36851"/>
    <w:rsid w:val="00002747"/>
    <w:rsid w:val="00011790"/>
    <w:rsid w:val="00022828"/>
    <w:rsid w:val="00023CB8"/>
    <w:rsid w:val="0003437C"/>
    <w:rsid w:val="00052CFE"/>
    <w:rsid w:val="00065F40"/>
    <w:rsid w:val="00090370"/>
    <w:rsid w:val="000B147A"/>
    <w:rsid w:val="000C685A"/>
    <w:rsid w:val="000F28D6"/>
    <w:rsid w:val="00103B5D"/>
    <w:rsid w:val="00113188"/>
    <w:rsid w:val="00123D40"/>
    <w:rsid w:val="00142296"/>
    <w:rsid w:val="00153F48"/>
    <w:rsid w:val="001738C2"/>
    <w:rsid w:val="00177F64"/>
    <w:rsid w:val="00186D6B"/>
    <w:rsid w:val="00194C03"/>
    <w:rsid w:val="001970CD"/>
    <w:rsid w:val="001A105D"/>
    <w:rsid w:val="001A30CF"/>
    <w:rsid w:val="001B05C6"/>
    <w:rsid w:val="001B09D0"/>
    <w:rsid w:val="001B4AF2"/>
    <w:rsid w:val="001C2156"/>
    <w:rsid w:val="001C4A9A"/>
    <w:rsid w:val="001E765A"/>
    <w:rsid w:val="001E7830"/>
    <w:rsid w:val="00227E71"/>
    <w:rsid w:val="002641E5"/>
    <w:rsid w:val="0026609C"/>
    <w:rsid w:val="00275BE8"/>
    <w:rsid w:val="00286BD1"/>
    <w:rsid w:val="00291E64"/>
    <w:rsid w:val="002A2712"/>
    <w:rsid w:val="002A4377"/>
    <w:rsid w:val="002B084F"/>
    <w:rsid w:val="002C54BF"/>
    <w:rsid w:val="002D5874"/>
    <w:rsid w:val="002E4A8E"/>
    <w:rsid w:val="002E7724"/>
    <w:rsid w:val="002F522D"/>
    <w:rsid w:val="002F55C8"/>
    <w:rsid w:val="002F68A3"/>
    <w:rsid w:val="003276E7"/>
    <w:rsid w:val="003340D0"/>
    <w:rsid w:val="00352B57"/>
    <w:rsid w:val="00353F17"/>
    <w:rsid w:val="00364D82"/>
    <w:rsid w:val="00375536"/>
    <w:rsid w:val="00376E1C"/>
    <w:rsid w:val="003812A6"/>
    <w:rsid w:val="003853B4"/>
    <w:rsid w:val="003A495B"/>
    <w:rsid w:val="003C13C3"/>
    <w:rsid w:val="003D374D"/>
    <w:rsid w:val="003E51BA"/>
    <w:rsid w:val="003F7E99"/>
    <w:rsid w:val="00410D46"/>
    <w:rsid w:val="004352B2"/>
    <w:rsid w:val="00435F98"/>
    <w:rsid w:val="00441ED2"/>
    <w:rsid w:val="0044792C"/>
    <w:rsid w:val="0045578E"/>
    <w:rsid w:val="00487E51"/>
    <w:rsid w:val="00496C06"/>
    <w:rsid w:val="004A2BA2"/>
    <w:rsid w:val="004B01F6"/>
    <w:rsid w:val="004B7ABA"/>
    <w:rsid w:val="004C00C7"/>
    <w:rsid w:val="004D4812"/>
    <w:rsid w:val="004F050A"/>
    <w:rsid w:val="004F7778"/>
    <w:rsid w:val="00511FF6"/>
    <w:rsid w:val="0052526D"/>
    <w:rsid w:val="005417E8"/>
    <w:rsid w:val="00542252"/>
    <w:rsid w:val="0055231B"/>
    <w:rsid w:val="00552F4B"/>
    <w:rsid w:val="005543A7"/>
    <w:rsid w:val="00563F28"/>
    <w:rsid w:val="00565464"/>
    <w:rsid w:val="005B2D31"/>
    <w:rsid w:val="005C3B51"/>
    <w:rsid w:val="005D034D"/>
    <w:rsid w:val="005D057A"/>
    <w:rsid w:val="005D3D19"/>
    <w:rsid w:val="005E6A8C"/>
    <w:rsid w:val="005F3A3D"/>
    <w:rsid w:val="005F7AC9"/>
    <w:rsid w:val="0061663B"/>
    <w:rsid w:val="00617ADC"/>
    <w:rsid w:val="00624CFB"/>
    <w:rsid w:val="00637615"/>
    <w:rsid w:val="00637EFD"/>
    <w:rsid w:val="006453D7"/>
    <w:rsid w:val="006470F4"/>
    <w:rsid w:val="006471AC"/>
    <w:rsid w:val="00650EF0"/>
    <w:rsid w:val="00651CA9"/>
    <w:rsid w:val="0066030C"/>
    <w:rsid w:val="006851EC"/>
    <w:rsid w:val="00685E9B"/>
    <w:rsid w:val="006908F1"/>
    <w:rsid w:val="0069259F"/>
    <w:rsid w:val="006A20C4"/>
    <w:rsid w:val="006A3EB4"/>
    <w:rsid w:val="006B1109"/>
    <w:rsid w:val="006C5E6B"/>
    <w:rsid w:val="006D2136"/>
    <w:rsid w:val="006E0678"/>
    <w:rsid w:val="006E1256"/>
    <w:rsid w:val="006F2015"/>
    <w:rsid w:val="00714C1A"/>
    <w:rsid w:val="00714C73"/>
    <w:rsid w:val="00726688"/>
    <w:rsid w:val="0075514E"/>
    <w:rsid w:val="00756B34"/>
    <w:rsid w:val="00756F83"/>
    <w:rsid w:val="007704DB"/>
    <w:rsid w:val="00771D2B"/>
    <w:rsid w:val="007B0FCC"/>
    <w:rsid w:val="007C304D"/>
    <w:rsid w:val="007C3624"/>
    <w:rsid w:val="007D0D55"/>
    <w:rsid w:val="007D5372"/>
    <w:rsid w:val="007D7EE0"/>
    <w:rsid w:val="007E7F82"/>
    <w:rsid w:val="00800605"/>
    <w:rsid w:val="008036D5"/>
    <w:rsid w:val="00817A70"/>
    <w:rsid w:val="0082458A"/>
    <w:rsid w:val="008632F5"/>
    <w:rsid w:val="008670AD"/>
    <w:rsid w:val="00896787"/>
    <w:rsid w:val="008A5EB4"/>
    <w:rsid w:val="008B6D87"/>
    <w:rsid w:val="008E29DE"/>
    <w:rsid w:val="0091174C"/>
    <w:rsid w:val="009163DC"/>
    <w:rsid w:val="00920C1D"/>
    <w:rsid w:val="009635D3"/>
    <w:rsid w:val="0096369D"/>
    <w:rsid w:val="00972C4F"/>
    <w:rsid w:val="0098636C"/>
    <w:rsid w:val="00994160"/>
    <w:rsid w:val="009A0427"/>
    <w:rsid w:val="009B0803"/>
    <w:rsid w:val="009C6023"/>
    <w:rsid w:val="009D1334"/>
    <w:rsid w:val="009D1751"/>
    <w:rsid w:val="009D538F"/>
    <w:rsid w:val="00A0003D"/>
    <w:rsid w:val="00A03D1E"/>
    <w:rsid w:val="00A11DF0"/>
    <w:rsid w:val="00A122C5"/>
    <w:rsid w:val="00A149D1"/>
    <w:rsid w:val="00A1661D"/>
    <w:rsid w:val="00A30EB9"/>
    <w:rsid w:val="00A37389"/>
    <w:rsid w:val="00A41026"/>
    <w:rsid w:val="00A41028"/>
    <w:rsid w:val="00A45CB9"/>
    <w:rsid w:val="00A5106F"/>
    <w:rsid w:val="00A51120"/>
    <w:rsid w:val="00A538C8"/>
    <w:rsid w:val="00A6073B"/>
    <w:rsid w:val="00A66A1C"/>
    <w:rsid w:val="00A90A3A"/>
    <w:rsid w:val="00AA2BD2"/>
    <w:rsid w:val="00AC5FC3"/>
    <w:rsid w:val="00AD1760"/>
    <w:rsid w:val="00AD5CC3"/>
    <w:rsid w:val="00AF06A0"/>
    <w:rsid w:val="00B03A0B"/>
    <w:rsid w:val="00B04699"/>
    <w:rsid w:val="00B14227"/>
    <w:rsid w:val="00B2064B"/>
    <w:rsid w:val="00B30D45"/>
    <w:rsid w:val="00B3214B"/>
    <w:rsid w:val="00B328A5"/>
    <w:rsid w:val="00B40678"/>
    <w:rsid w:val="00B471EC"/>
    <w:rsid w:val="00B6218A"/>
    <w:rsid w:val="00B80E0B"/>
    <w:rsid w:val="00B82DBB"/>
    <w:rsid w:val="00B84F60"/>
    <w:rsid w:val="00B92576"/>
    <w:rsid w:val="00B9615A"/>
    <w:rsid w:val="00BB599F"/>
    <w:rsid w:val="00BD04FD"/>
    <w:rsid w:val="00BD36B4"/>
    <w:rsid w:val="00BD732D"/>
    <w:rsid w:val="00BE1460"/>
    <w:rsid w:val="00BF374A"/>
    <w:rsid w:val="00BF3E86"/>
    <w:rsid w:val="00BF516F"/>
    <w:rsid w:val="00C17A3A"/>
    <w:rsid w:val="00C26619"/>
    <w:rsid w:val="00C32041"/>
    <w:rsid w:val="00C32E28"/>
    <w:rsid w:val="00C36851"/>
    <w:rsid w:val="00C45382"/>
    <w:rsid w:val="00C6598E"/>
    <w:rsid w:val="00C664B3"/>
    <w:rsid w:val="00C72FA6"/>
    <w:rsid w:val="00CA0A91"/>
    <w:rsid w:val="00CA2589"/>
    <w:rsid w:val="00CA3F18"/>
    <w:rsid w:val="00CB4D72"/>
    <w:rsid w:val="00CB7065"/>
    <w:rsid w:val="00CD7BBF"/>
    <w:rsid w:val="00D17148"/>
    <w:rsid w:val="00D371EB"/>
    <w:rsid w:val="00D439F7"/>
    <w:rsid w:val="00D442DD"/>
    <w:rsid w:val="00D4754B"/>
    <w:rsid w:val="00D54448"/>
    <w:rsid w:val="00D83B71"/>
    <w:rsid w:val="00D95773"/>
    <w:rsid w:val="00DA5E83"/>
    <w:rsid w:val="00DB28F0"/>
    <w:rsid w:val="00DC1508"/>
    <w:rsid w:val="00DE0093"/>
    <w:rsid w:val="00DE3E0A"/>
    <w:rsid w:val="00DF117C"/>
    <w:rsid w:val="00DF14E4"/>
    <w:rsid w:val="00E51025"/>
    <w:rsid w:val="00E70D1A"/>
    <w:rsid w:val="00E82D25"/>
    <w:rsid w:val="00E91440"/>
    <w:rsid w:val="00EB2596"/>
    <w:rsid w:val="00EE19DF"/>
    <w:rsid w:val="00EE3CD3"/>
    <w:rsid w:val="00EF4C66"/>
    <w:rsid w:val="00F115DB"/>
    <w:rsid w:val="00F17CA5"/>
    <w:rsid w:val="00F26471"/>
    <w:rsid w:val="00F41439"/>
    <w:rsid w:val="00F4695A"/>
    <w:rsid w:val="00F5576B"/>
    <w:rsid w:val="00F60AE4"/>
    <w:rsid w:val="00F634D0"/>
    <w:rsid w:val="00F75234"/>
    <w:rsid w:val="00F84F98"/>
    <w:rsid w:val="00F86730"/>
    <w:rsid w:val="00F94A64"/>
    <w:rsid w:val="00F97F25"/>
    <w:rsid w:val="00FB5E9D"/>
    <w:rsid w:val="00FC4086"/>
    <w:rsid w:val="00FD1325"/>
    <w:rsid w:val="00FE3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7A70"/>
  </w:style>
  <w:style w:type="paragraph" w:styleId="Titolo2">
    <w:name w:val="heading 2"/>
    <w:basedOn w:val="Normale"/>
    <w:next w:val="Normale"/>
    <w:link w:val="Titolo2Carattere"/>
    <w:qFormat/>
    <w:rsid w:val="0096369D"/>
    <w:pPr>
      <w:keepNext/>
      <w:spacing w:before="120"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36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417E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96369D"/>
    <w:rPr>
      <w:rFonts w:ascii="Times New Roman" w:eastAsia="Times New Roman" w:hAnsi="Times New Roman" w:cs="Times New Roman"/>
      <w:sz w:val="28"/>
      <w:szCs w:val="20"/>
      <w:u w:val="single"/>
      <w:lang w:eastAsia="it-IT"/>
    </w:rPr>
  </w:style>
  <w:style w:type="paragraph" w:customStyle="1" w:styleId="a">
    <w:basedOn w:val="Normale"/>
    <w:next w:val="Corpodeltesto"/>
    <w:rsid w:val="009636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96369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6369D"/>
  </w:style>
  <w:style w:type="paragraph" w:styleId="Intestazione">
    <w:name w:val="header"/>
    <w:basedOn w:val="Normale"/>
    <w:link w:val="IntestazioneCarattere"/>
    <w:uiPriority w:val="99"/>
    <w:unhideWhenUsed/>
    <w:rsid w:val="004D4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4812"/>
  </w:style>
  <w:style w:type="paragraph" w:styleId="Pidipagina">
    <w:name w:val="footer"/>
    <w:basedOn w:val="Normale"/>
    <w:link w:val="PidipaginaCarattere"/>
    <w:uiPriority w:val="99"/>
    <w:unhideWhenUsed/>
    <w:rsid w:val="004D48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812"/>
  </w:style>
  <w:style w:type="paragraph" w:customStyle="1" w:styleId="Default">
    <w:name w:val="Default"/>
    <w:rsid w:val="003A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stotabbandiera">
    <w:name w:val="testo_tab_bandiera"/>
    <w:basedOn w:val="Normale"/>
    <w:uiPriority w:val="99"/>
    <w:rsid w:val="00F4695A"/>
    <w:pPr>
      <w:widowControl w:val="0"/>
      <w:suppressAutoHyphens/>
      <w:autoSpaceDE w:val="0"/>
      <w:autoSpaceDN w:val="0"/>
      <w:adjustRightInd w:val="0"/>
      <w:spacing w:after="28" w:line="200" w:lineRule="atLeast"/>
      <w:textAlignment w:val="center"/>
    </w:pPr>
    <w:rPr>
      <w:rFonts w:ascii="MyriadPro-Regular" w:eastAsia="Times New Roman" w:hAnsi="MyriadPro-Regular" w:cs="MyriadPro-Regular"/>
      <w:color w:val="000000"/>
      <w:sz w:val="18"/>
      <w:szCs w:val="18"/>
      <w:lang w:eastAsia="it-IT"/>
    </w:rPr>
  </w:style>
  <w:style w:type="paragraph" w:customStyle="1" w:styleId="testotabbandieraelenco">
    <w:name w:val="testo_tab_bandiera_elenco"/>
    <w:basedOn w:val="testotabbandiera"/>
    <w:uiPriority w:val="99"/>
    <w:rsid w:val="00F4695A"/>
    <w:pPr>
      <w:tabs>
        <w:tab w:val="left" w:pos="170"/>
        <w:tab w:val="left" w:pos="227"/>
      </w:tabs>
      <w:ind w:left="170" w:hanging="17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296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D371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D64D-7755-4F45-AB21-DB92E596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3682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Novaria</dc:creator>
  <cp:lastModifiedBy>Utente</cp:lastModifiedBy>
  <cp:revision>11</cp:revision>
  <dcterms:created xsi:type="dcterms:W3CDTF">2017-11-05T17:09:00Z</dcterms:created>
  <dcterms:modified xsi:type="dcterms:W3CDTF">2018-02-21T20:31:00Z</dcterms:modified>
</cp:coreProperties>
</file>